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B774" w14:textId="52FE4DDC" w:rsidR="000F2E0F" w:rsidRPr="00A7747D" w:rsidRDefault="000F2E0F" w:rsidP="000F2E0F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7747D">
        <w:rPr>
          <w:rFonts w:ascii="Times New Roman" w:hAnsi="Times New Roman" w:cs="Times New Roman"/>
          <w:sz w:val="28"/>
          <w:szCs w:val="28"/>
        </w:rPr>
        <w:t>Экзаменационные вопросы для «Управление ИТ-проектами»</w:t>
      </w:r>
    </w:p>
    <w:p w14:paraId="6B14FA94" w14:textId="77777777" w:rsidR="000F2E0F" w:rsidRPr="00A7747D" w:rsidRDefault="000F2E0F" w:rsidP="000F2E0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6FFC39" w14:textId="709096DE" w:rsidR="000F2E0F" w:rsidRDefault="000F2E0F" w:rsidP="000322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color w:val="FF0000"/>
          <w:sz w:val="28"/>
          <w:szCs w:val="28"/>
        </w:rPr>
        <w:t>Понятие проекта.</w:t>
      </w:r>
      <w:r w:rsidRPr="00A7747D">
        <w:rPr>
          <w:rFonts w:ascii="Times New Roman" w:hAnsi="Times New Roman" w:cs="Times New Roman"/>
          <w:sz w:val="28"/>
          <w:szCs w:val="28"/>
        </w:rPr>
        <w:t xml:space="preserve"> Жизненный цикл проекта: характеристики жизненного цикла, характеристики фаз жизненного цикла. Жизненный цикл проекта в корпоративной технологии. Взаимосвязь между жизненным циклом проекта и жизненным циклом продукта.  </w:t>
      </w:r>
    </w:p>
    <w:p w14:paraId="4535100A" w14:textId="2F78F38F" w:rsidR="00961FA8" w:rsidRPr="00961FA8" w:rsidRDefault="00961FA8" w:rsidP="00961F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 xml:space="preserve">Проект — это </w:t>
      </w:r>
      <w:r>
        <w:rPr>
          <w:rFonts w:ascii="Times New Roman" w:hAnsi="Times New Roman" w:cs="Times New Roman"/>
          <w:sz w:val="28"/>
          <w:szCs w:val="28"/>
        </w:rPr>
        <w:t xml:space="preserve">временное формирование рабочих ресурсов, </w:t>
      </w:r>
      <w:r w:rsidRPr="00961FA8">
        <w:rPr>
          <w:rFonts w:ascii="Times New Roman" w:hAnsi="Times New Roman" w:cs="Times New Roman"/>
          <w:sz w:val="28"/>
          <w:szCs w:val="28"/>
        </w:rPr>
        <w:t>направленное на создание уникального продукта, услуги или результата. Основные характеристики проекта:</w:t>
      </w:r>
    </w:p>
    <w:p w14:paraId="1FB52102" w14:textId="77777777" w:rsidR="00961FA8" w:rsidRPr="00961FA8" w:rsidRDefault="00961FA8" w:rsidP="000322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Целевое назначение: Проект направлен на достижение конкретной цели.</w:t>
      </w:r>
    </w:p>
    <w:p w14:paraId="02C0073F" w14:textId="77777777" w:rsidR="00961FA8" w:rsidRPr="00961FA8" w:rsidRDefault="00961FA8" w:rsidP="000322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Уникальность: Каждый проект имеет свою специфику и не повторяет предыдущий полностью.</w:t>
      </w:r>
    </w:p>
    <w:p w14:paraId="1BE2B43C" w14:textId="77777777" w:rsidR="00961FA8" w:rsidRPr="00961FA8" w:rsidRDefault="00961FA8" w:rsidP="000322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Ограниченность во времени: Проект имеет четко определенное начало и завершение.</w:t>
      </w:r>
    </w:p>
    <w:p w14:paraId="63292C0D" w14:textId="77777777" w:rsidR="00961FA8" w:rsidRPr="00961FA8" w:rsidRDefault="00961FA8" w:rsidP="000322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Ресурсные ограничения: Проект ограничен в плане финансов, людских ресурсов, материалов и других факторов.</w:t>
      </w:r>
    </w:p>
    <w:p w14:paraId="75F8A63A" w14:textId="4E249395" w:rsidR="00961FA8" w:rsidRPr="00961FA8" w:rsidRDefault="00961FA8" w:rsidP="0003224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Проект отличается от текущей операционной деятельности своей временной природой и уникальностью.</w:t>
      </w:r>
    </w:p>
    <w:p w14:paraId="4212AC69" w14:textId="3BCD6F91" w:rsidR="00961FA8" w:rsidRPr="00961FA8" w:rsidRDefault="00961FA8" w:rsidP="00961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Жизненный цикл проекта — это последовательность фаз, через которые проходит проект от начала до завершения. Он отражает логику управления проектом и помогает систематизировать действия на каждом этапе.</w:t>
      </w:r>
    </w:p>
    <w:p w14:paraId="616D1AF9" w14:textId="533DDADA" w:rsidR="00961FA8" w:rsidRPr="00961FA8" w:rsidRDefault="00961FA8" w:rsidP="00961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Характеристики жизненного цикла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B0B2B3" w14:textId="77777777" w:rsidR="00961FA8" w:rsidRPr="00961FA8" w:rsidRDefault="00961FA8" w:rsidP="000322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Логическая последовательность: Фазы жизненного цикла взаимосвязаны и обычно следуют одна за другой.</w:t>
      </w:r>
    </w:p>
    <w:p w14:paraId="62C45A9C" w14:textId="77777777" w:rsidR="00961FA8" w:rsidRPr="00961FA8" w:rsidRDefault="00961FA8" w:rsidP="000322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Определенные точки управления</w:t>
      </w:r>
      <w:proofErr w:type="gramStart"/>
      <w:r w:rsidRPr="00961FA8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961FA8">
        <w:rPr>
          <w:rFonts w:ascii="Times New Roman" w:hAnsi="Times New Roman" w:cs="Times New Roman"/>
          <w:sz w:val="28"/>
          <w:szCs w:val="28"/>
        </w:rPr>
        <w:t xml:space="preserve"> границах фаз часто проводятся контрольные мероприятия (решения о продолжении, корректировке или завершении проекта).</w:t>
      </w:r>
    </w:p>
    <w:p w14:paraId="21D50DDB" w14:textId="77777777" w:rsidR="00961FA8" w:rsidRPr="00961FA8" w:rsidRDefault="00961FA8" w:rsidP="0003224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Динамика затрат и усилий:</w:t>
      </w:r>
    </w:p>
    <w:p w14:paraId="058155B7" w14:textId="77777777" w:rsidR="00961FA8" w:rsidRPr="00961FA8" w:rsidRDefault="00961FA8" w:rsidP="0003224A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На начальных этапах затраты минимальны, усилия концентрируются на планировании.</w:t>
      </w:r>
    </w:p>
    <w:p w14:paraId="4DC20813" w14:textId="77777777" w:rsidR="00961FA8" w:rsidRPr="00961FA8" w:rsidRDefault="00961FA8" w:rsidP="0003224A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На этапах реализации затраты и усилия максимальны.</w:t>
      </w:r>
    </w:p>
    <w:p w14:paraId="27BC9C64" w14:textId="77777777" w:rsidR="00961FA8" w:rsidRPr="00961FA8" w:rsidRDefault="00961FA8" w:rsidP="0003224A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На завершающей фазе происходит снижение активности и затрат.</w:t>
      </w:r>
    </w:p>
    <w:p w14:paraId="09C879DB" w14:textId="77777777" w:rsidR="00961FA8" w:rsidRPr="00961FA8" w:rsidRDefault="00961FA8" w:rsidP="0003224A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Определенные выходные результаты: Каждая фаза заканчивается конкретным результатом (например, разработкой концепции, созданием прототипа или финальным продуктом).</w:t>
      </w:r>
    </w:p>
    <w:p w14:paraId="6AF76BA5" w14:textId="77777777" w:rsidR="00961FA8" w:rsidRPr="00961FA8" w:rsidRDefault="00961FA8" w:rsidP="00961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lastRenderedPageBreak/>
        <w:t>Характеристики фаз жизненного цикла</w:t>
      </w:r>
    </w:p>
    <w:p w14:paraId="30E995C6" w14:textId="77777777" w:rsidR="00961FA8" w:rsidRPr="00961FA8" w:rsidRDefault="00961FA8" w:rsidP="0003224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Инициация:</w:t>
      </w:r>
    </w:p>
    <w:p w14:paraId="0C239816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Формулирование целей проекта.</w:t>
      </w:r>
    </w:p>
    <w:p w14:paraId="4C8E3E96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Оценка целесообразности проекта.</w:t>
      </w:r>
    </w:p>
    <w:p w14:paraId="0803DBFC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Подготовка обоснования и утверждение проекта.</w:t>
      </w:r>
    </w:p>
    <w:p w14:paraId="171AFDB5" w14:textId="77777777" w:rsidR="00961FA8" w:rsidRPr="00961FA8" w:rsidRDefault="00961FA8" w:rsidP="0003224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Планирование:</w:t>
      </w:r>
    </w:p>
    <w:p w14:paraId="0183D436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Определение содержания, сроков, бюджета и ресурсов.</w:t>
      </w:r>
    </w:p>
    <w:p w14:paraId="3970CBB9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Разработка графиков и планов управления рисками.</w:t>
      </w:r>
    </w:p>
    <w:p w14:paraId="37444336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Постановка задач команде проекта.</w:t>
      </w:r>
    </w:p>
    <w:p w14:paraId="50D34D1A" w14:textId="77777777" w:rsidR="00961FA8" w:rsidRPr="00961FA8" w:rsidRDefault="00961FA8" w:rsidP="0003224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Реализация:</w:t>
      </w:r>
    </w:p>
    <w:p w14:paraId="5541BA28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Выполнение работ согласно утвержденному плану.</w:t>
      </w:r>
    </w:p>
    <w:p w14:paraId="558F76F5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Мониторинг прогресса и управление изменениями.</w:t>
      </w:r>
    </w:p>
    <w:p w14:paraId="7BD37A74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Координация команды и контроль за качеством.</w:t>
      </w:r>
    </w:p>
    <w:p w14:paraId="7B0DB218" w14:textId="77777777" w:rsidR="00961FA8" w:rsidRPr="00961FA8" w:rsidRDefault="00961FA8" w:rsidP="0003224A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Завершение:</w:t>
      </w:r>
    </w:p>
    <w:p w14:paraId="57762998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Оценка результатов проекта.</w:t>
      </w:r>
    </w:p>
    <w:p w14:paraId="6B269531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Закрытие контрактов и сдача готового продукта.</w:t>
      </w:r>
    </w:p>
    <w:p w14:paraId="6C3EA4C7" w14:textId="423664FF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Анализ извлеченных уроков.</w:t>
      </w:r>
    </w:p>
    <w:p w14:paraId="42CA99C9" w14:textId="77777777" w:rsidR="00961FA8" w:rsidRPr="00961FA8" w:rsidRDefault="00961FA8" w:rsidP="0003224A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В корпоративной технологии жизненный цикл проекта адаптируется к требованиям организации. Особенности:</w:t>
      </w:r>
    </w:p>
    <w:p w14:paraId="717A8EC1" w14:textId="77777777" w:rsidR="00961FA8" w:rsidRPr="00961FA8" w:rsidRDefault="00961FA8" w:rsidP="00961F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3810C" w14:textId="77777777" w:rsidR="00961FA8" w:rsidRPr="00961FA8" w:rsidRDefault="00961FA8" w:rsidP="00961F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FA8">
        <w:rPr>
          <w:rFonts w:ascii="Times New Roman" w:hAnsi="Times New Roman" w:cs="Times New Roman"/>
          <w:sz w:val="28"/>
          <w:szCs w:val="28"/>
        </w:rPr>
        <w:t>Интеграция с бизнес-процессами компании:</w:t>
      </w:r>
    </w:p>
    <w:p w14:paraId="30536313" w14:textId="3F291E42" w:rsidR="00961FA8" w:rsidRPr="00CF4570" w:rsidRDefault="00961FA8" w:rsidP="0003224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81">
        <w:rPr>
          <w:rFonts w:ascii="Times New Roman" w:hAnsi="Times New Roman" w:cs="Times New Roman"/>
          <w:sz w:val="28"/>
          <w:szCs w:val="28"/>
        </w:rPr>
        <w:t>Проект управляется в контексте общей стратегии и целей компании.</w:t>
      </w:r>
      <w:r w:rsidR="00CF4570">
        <w:rPr>
          <w:rFonts w:ascii="Times New Roman" w:hAnsi="Times New Roman" w:cs="Times New Roman"/>
          <w:sz w:val="28"/>
          <w:szCs w:val="28"/>
        </w:rPr>
        <w:t xml:space="preserve"> </w:t>
      </w:r>
      <w:r w:rsidRPr="00CF4570">
        <w:rPr>
          <w:rFonts w:ascii="Times New Roman" w:hAnsi="Times New Roman" w:cs="Times New Roman"/>
          <w:sz w:val="28"/>
          <w:szCs w:val="28"/>
        </w:rPr>
        <w:t>Используются стандартизированные подходы к управлению проектами (PMBOK, PRINCE2 и др.).</w:t>
      </w:r>
    </w:p>
    <w:p w14:paraId="1EEA9CF6" w14:textId="4FD494B7" w:rsidR="00961FA8" w:rsidRPr="00CF4570" w:rsidRDefault="00961FA8" w:rsidP="0003224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81">
        <w:rPr>
          <w:rFonts w:ascii="Times New Roman" w:hAnsi="Times New Roman" w:cs="Times New Roman"/>
          <w:sz w:val="28"/>
          <w:szCs w:val="28"/>
        </w:rPr>
        <w:t>Портфельный подход:</w:t>
      </w:r>
      <w:r w:rsidR="00CF4570">
        <w:rPr>
          <w:rFonts w:ascii="Times New Roman" w:hAnsi="Times New Roman" w:cs="Times New Roman"/>
          <w:sz w:val="28"/>
          <w:szCs w:val="28"/>
        </w:rPr>
        <w:t xml:space="preserve"> </w:t>
      </w:r>
      <w:r w:rsidRPr="00CF4570">
        <w:rPr>
          <w:rFonts w:ascii="Times New Roman" w:hAnsi="Times New Roman" w:cs="Times New Roman"/>
          <w:sz w:val="28"/>
          <w:szCs w:val="28"/>
        </w:rPr>
        <w:t>Проекты рассматриваются как часть портфеля, а их жизненные циклы координируются для оптимизации ресурсов и достижения синергии.</w:t>
      </w:r>
    </w:p>
    <w:p w14:paraId="29945353" w14:textId="77777777" w:rsidR="00961FA8" w:rsidRPr="00BF6D81" w:rsidRDefault="00961FA8" w:rsidP="0003224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81">
        <w:rPr>
          <w:rFonts w:ascii="Times New Roman" w:hAnsi="Times New Roman" w:cs="Times New Roman"/>
          <w:sz w:val="28"/>
          <w:szCs w:val="28"/>
        </w:rPr>
        <w:t>Внедрение корпоративных стандартов:</w:t>
      </w:r>
    </w:p>
    <w:p w14:paraId="3A4D5558" w14:textId="77777777" w:rsidR="00961FA8" w:rsidRPr="00BF6D81" w:rsidRDefault="00961FA8" w:rsidP="0003224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81">
        <w:rPr>
          <w:rFonts w:ascii="Times New Roman" w:hAnsi="Times New Roman" w:cs="Times New Roman"/>
          <w:sz w:val="28"/>
          <w:szCs w:val="28"/>
        </w:rPr>
        <w:t>Фазы, документы и процессы проекта стандартизированы.</w:t>
      </w:r>
    </w:p>
    <w:p w14:paraId="43CFE1AB" w14:textId="77777777" w:rsidR="00961FA8" w:rsidRPr="00BF6D81" w:rsidRDefault="00961FA8" w:rsidP="0003224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81">
        <w:rPr>
          <w:rFonts w:ascii="Times New Roman" w:hAnsi="Times New Roman" w:cs="Times New Roman"/>
          <w:sz w:val="28"/>
          <w:szCs w:val="28"/>
        </w:rPr>
        <w:t>Корпоративные инструменты и системы управления (например, ERP или специализированные программные продукты) помогают контролировать проекты.</w:t>
      </w:r>
    </w:p>
    <w:p w14:paraId="649069B9" w14:textId="20A2BDA4" w:rsidR="00961FA8" w:rsidRDefault="00961FA8" w:rsidP="0003224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D81">
        <w:rPr>
          <w:rFonts w:ascii="Times New Roman" w:hAnsi="Times New Roman" w:cs="Times New Roman"/>
          <w:sz w:val="28"/>
          <w:szCs w:val="28"/>
        </w:rPr>
        <w:t>Гибкость и адаптация:</w:t>
      </w:r>
      <w:r w:rsidR="00BF6D81">
        <w:rPr>
          <w:rFonts w:ascii="Times New Roman" w:hAnsi="Times New Roman" w:cs="Times New Roman"/>
          <w:sz w:val="28"/>
          <w:szCs w:val="28"/>
        </w:rPr>
        <w:t xml:space="preserve"> </w:t>
      </w:r>
      <w:r w:rsidRPr="00BF6D81">
        <w:rPr>
          <w:rFonts w:ascii="Times New Roman" w:hAnsi="Times New Roman" w:cs="Times New Roman"/>
          <w:sz w:val="28"/>
          <w:szCs w:val="28"/>
        </w:rPr>
        <w:t>Возможность применения гибких методологий (</w:t>
      </w:r>
      <w:proofErr w:type="spellStart"/>
      <w:r w:rsidRPr="00BF6D81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F6D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D81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BF6D81">
        <w:rPr>
          <w:rFonts w:ascii="Times New Roman" w:hAnsi="Times New Roman" w:cs="Times New Roman"/>
          <w:sz w:val="28"/>
          <w:szCs w:val="28"/>
        </w:rPr>
        <w:t>) на отдельных фазах.</w:t>
      </w:r>
    </w:p>
    <w:p w14:paraId="35D00378" w14:textId="0BC6CE26" w:rsidR="00CF4570" w:rsidRPr="00CF4570" w:rsidRDefault="00CF4570" w:rsidP="00CF457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lastRenderedPageBreak/>
        <w:t>Жизненный цикл продукта охватывает весь период существования продукта: от разработки до снятия с производства или утилизации. Он состоит из следующих этапов:</w:t>
      </w:r>
    </w:p>
    <w:p w14:paraId="0821DB21" w14:textId="77777777" w:rsidR="00CF4570" w:rsidRPr="00CF4570" w:rsidRDefault="00CF4570" w:rsidP="0003224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Разработка.</w:t>
      </w:r>
    </w:p>
    <w:p w14:paraId="15E02DE0" w14:textId="77777777" w:rsidR="00CF4570" w:rsidRPr="00CF4570" w:rsidRDefault="00CF4570" w:rsidP="0003224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Введение на рынок.</w:t>
      </w:r>
    </w:p>
    <w:p w14:paraId="544C9648" w14:textId="77777777" w:rsidR="00CF4570" w:rsidRPr="00CF4570" w:rsidRDefault="00CF4570" w:rsidP="0003224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Рост.</w:t>
      </w:r>
    </w:p>
    <w:p w14:paraId="192E32EF" w14:textId="77777777" w:rsidR="00CF4570" w:rsidRPr="00CF4570" w:rsidRDefault="00CF4570" w:rsidP="0003224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Зрелость.</w:t>
      </w:r>
    </w:p>
    <w:p w14:paraId="1C64A815" w14:textId="77777777" w:rsidR="00CF4570" w:rsidRPr="00CF4570" w:rsidRDefault="00CF4570" w:rsidP="0003224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Упадок.</w:t>
      </w:r>
    </w:p>
    <w:p w14:paraId="5C90FC61" w14:textId="77777777" w:rsidR="00CF4570" w:rsidRPr="00CF4570" w:rsidRDefault="00CF4570" w:rsidP="00CF457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Основные взаимосвязи:</w:t>
      </w:r>
    </w:p>
    <w:p w14:paraId="412EEB68" w14:textId="77777777" w:rsidR="00CF4570" w:rsidRPr="00CF4570" w:rsidRDefault="00CF4570" w:rsidP="0003224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Начало проекта — начало жизненного цикла продукта:</w:t>
      </w:r>
    </w:p>
    <w:p w14:paraId="4009CA46" w14:textId="77777777" w:rsidR="00CF4570" w:rsidRPr="00CF4570" w:rsidRDefault="00CF4570" w:rsidP="0003224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Проект инициирует разработку нового продукта или модернизацию существующего.</w:t>
      </w:r>
    </w:p>
    <w:p w14:paraId="52A1C2EF" w14:textId="77777777" w:rsidR="00CF4570" w:rsidRPr="00CF4570" w:rsidRDefault="00CF4570" w:rsidP="0003224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Жизненный цикл проекта как часть жизненного цикла продукта:</w:t>
      </w:r>
    </w:p>
    <w:p w14:paraId="22C02D0F" w14:textId="77777777" w:rsidR="00CF4570" w:rsidRPr="00CF4570" w:rsidRDefault="00CF4570" w:rsidP="0003224A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Проект охватывает только определенные этапы жизненного цикла продукта, например, разработку и внедрение.</w:t>
      </w:r>
    </w:p>
    <w:p w14:paraId="418D50F2" w14:textId="77777777" w:rsidR="00CF4570" w:rsidRPr="00CF4570" w:rsidRDefault="00CF4570" w:rsidP="0003224A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Проекты на различных стадиях жизненного цикла продукта:</w:t>
      </w:r>
    </w:p>
    <w:p w14:paraId="65672C1A" w14:textId="77777777" w:rsidR="00CF4570" w:rsidRPr="00CF4570" w:rsidRDefault="00CF4570" w:rsidP="0003224A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Разработка нового продукта (проект начинается на этапе разработки).</w:t>
      </w:r>
    </w:p>
    <w:p w14:paraId="4213D9A1" w14:textId="77777777" w:rsidR="00CF4570" w:rsidRPr="00CF4570" w:rsidRDefault="00CF4570" w:rsidP="0003224A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Рекламная кампания (проект может быть запущен на этапе введения на рынок или роста).</w:t>
      </w:r>
    </w:p>
    <w:p w14:paraId="0E90DCD1" w14:textId="767E3A91" w:rsidR="00CF4570" w:rsidRDefault="00CF4570" w:rsidP="0003224A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Модернизация или снятие с производства (проекты на этапе упадка).</w:t>
      </w:r>
    </w:p>
    <w:p w14:paraId="6399D5B8" w14:textId="4A879ECA" w:rsidR="00CF4570" w:rsidRPr="00CF4570" w:rsidRDefault="00CF4570" w:rsidP="0003224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их графики похожи, оба растут и спадают, у одного прибыль, у второго усилия.</w:t>
      </w:r>
    </w:p>
    <w:p w14:paraId="24FCF0D8" w14:textId="5434A0EC" w:rsidR="00CF4570" w:rsidRPr="002F3D31" w:rsidRDefault="00CF4570" w:rsidP="0003224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570">
        <w:rPr>
          <w:rFonts w:ascii="Times New Roman" w:hAnsi="Times New Roman" w:cs="Times New Roman"/>
          <w:sz w:val="28"/>
          <w:szCs w:val="28"/>
        </w:rPr>
        <w:t>Таким образом, проекты играют ключевую роль на различных этапах жизненного цикла продукта, обеспечивая выполнение конкретных задач, необходимых для достижения бизнес-целей компании.</w:t>
      </w:r>
    </w:p>
    <w:p w14:paraId="5FDAE550" w14:textId="7C50A7EA" w:rsidR="000F2E0F" w:rsidRPr="002F3D31" w:rsidRDefault="000F2E0F" w:rsidP="0003224A">
      <w:pPr>
        <w:pStyle w:val="ac"/>
        <w:numPr>
          <w:ilvl w:val="0"/>
          <w:numId w:val="2"/>
        </w:numPr>
        <w:spacing w:before="0" w:beforeAutospacing="0" w:after="0" w:afterAutospacing="0" w:line="396" w:lineRule="auto"/>
        <w:jc w:val="both"/>
        <w:rPr>
          <w:sz w:val="28"/>
          <w:szCs w:val="28"/>
        </w:rPr>
      </w:pPr>
      <w:r w:rsidRPr="009136EE">
        <w:rPr>
          <w:color w:val="FF0000"/>
          <w:sz w:val="28"/>
          <w:szCs w:val="28"/>
        </w:rPr>
        <w:t>Процессы управления проектом:</w:t>
      </w:r>
      <w:r w:rsidRPr="00A7747D">
        <w:rPr>
          <w:color w:val="000000"/>
          <w:sz w:val="28"/>
          <w:szCs w:val="28"/>
        </w:rPr>
        <w:t xml:space="preserve"> группы процессов, структура и взаимодействие процессов, адаптация структуры процессов. </w:t>
      </w:r>
    </w:p>
    <w:p w14:paraId="13B708D8" w14:textId="6A175D15" w:rsidR="002F3D31" w:rsidRPr="002F3D31" w:rsidRDefault="002F3D31" w:rsidP="002F3D31">
      <w:pPr>
        <w:pStyle w:val="ac"/>
        <w:spacing w:after="0" w:line="396" w:lineRule="auto"/>
        <w:ind w:left="360" w:firstLine="348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Процессы управления проектом представляют собой совокупность взаимосвязанных действий и мероприятий, направленных на успешное выполнение проекта в установленные сроки, в рамках бюджета и с</w:t>
      </w:r>
      <w:r>
        <w:rPr>
          <w:sz w:val="28"/>
          <w:szCs w:val="28"/>
        </w:rPr>
        <w:t xml:space="preserve"> </w:t>
      </w:r>
      <w:r w:rsidRPr="002F3D31">
        <w:rPr>
          <w:sz w:val="28"/>
          <w:szCs w:val="28"/>
        </w:rPr>
        <w:lastRenderedPageBreak/>
        <w:t>требуемым качеством. Эти процессы описывают, как организовывать, планировать, выполнять, контролировать и завершать проект.</w:t>
      </w:r>
    </w:p>
    <w:p w14:paraId="0C48E6C4" w14:textId="3F536F0F" w:rsidR="002F3D31" w:rsidRPr="002F3D31" w:rsidRDefault="002F3D31" w:rsidP="002F3D31">
      <w:pPr>
        <w:pStyle w:val="ac"/>
        <w:spacing w:after="0" w:line="396" w:lineRule="auto"/>
        <w:ind w:left="360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Процессы управления проектом делятся на пять основных групп:</w:t>
      </w:r>
    </w:p>
    <w:p w14:paraId="4BF1C4AE" w14:textId="7ED865D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b/>
          <w:sz w:val="28"/>
          <w:szCs w:val="28"/>
        </w:rPr>
        <w:t>Инициация</w:t>
      </w:r>
      <w:r w:rsidRPr="002F3D31">
        <w:rPr>
          <w:sz w:val="28"/>
          <w:szCs w:val="28"/>
        </w:rPr>
        <w:t>:</w:t>
      </w:r>
    </w:p>
    <w:p w14:paraId="15132A45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Цель: Формулирование и утверждение целей проекта, определение его целесообразности.</w:t>
      </w:r>
    </w:p>
    <w:p w14:paraId="1B49517D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сновные действия:</w:t>
      </w:r>
    </w:p>
    <w:p w14:paraId="66C7F9A1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Подготовка устава проекта.</w:t>
      </w:r>
    </w:p>
    <w:p w14:paraId="20C091CC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Идентификация ключевых заинтересованных сторон.</w:t>
      </w:r>
    </w:p>
    <w:p w14:paraId="16A5FFB3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пределение начальных ограничений и предположений.</w:t>
      </w:r>
    </w:p>
    <w:p w14:paraId="70452583" w14:textId="4D30138F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b/>
          <w:sz w:val="28"/>
          <w:szCs w:val="28"/>
        </w:rPr>
        <w:t>Планирование</w:t>
      </w:r>
      <w:r w:rsidRPr="002F3D31">
        <w:rPr>
          <w:sz w:val="28"/>
          <w:szCs w:val="28"/>
        </w:rPr>
        <w:t>:</w:t>
      </w:r>
    </w:p>
    <w:p w14:paraId="27BCFC04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Цель: Разработка детального плана выполнения проекта.</w:t>
      </w:r>
    </w:p>
    <w:p w14:paraId="181CEED0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сновные действия:</w:t>
      </w:r>
    </w:p>
    <w:p w14:paraId="29024E5F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пределение содержания проекта.</w:t>
      </w:r>
    </w:p>
    <w:p w14:paraId="58855DD0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Разработка расписания и бюджета.</w:t>
      </w:r>
    </w:p>
    <w:p w14:paraId="0F6CE376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Планирование ресурсов, рисков, качества и коммуникаций.</w:t>
      </w:r>
    </w:p>
    <w:p w14:paraId="5F5ED2BF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Создание базового плана проекта.</w:t>
      </w:r>
    </w:p>
    <w:p w14:paraId="3636C497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b/>
          <w:sz w:val="28"/>
          <w:szCs w:val="28"/>
        </w:rPr>
      </w:pPr>
      <w:r w:rsidRPr="002F3D31">
        <w:rPr>
          <w:b/>
          <w:sz w:val="28"/>
          <w:szCs w:val="28"/>
        </w:rPr>
        <w:t>Исполнение (Реализация):</w:t>
      </w:r>
    </w:p>
    <w:p w14:paraId="6E20A879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Цель: Реализация запланированных задач для достижения целей проекта.</w:t>
      </w:r>
    </w:p>
    <w:p w14:paraId="75EC1F11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сновные действия:</w:t>
      </w:r>
    </w:p>
    <w:p w14:paraId="7E70CBC7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Координация командной работы.</w:t>
      </w:r>
    </w:p>
    <w:p w14:paraId="48469431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Управление ресурсами.</w:t>
      </w:r>
    </w:p>
    <w:p w14:paraId="56B0023A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рганизация коммуникаций.</w:t>
      </w:r>
    </w:p>
    <w:p w14:paraId="39525086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Внедрение решений, направленных на устранение отклонений.</w:t>
      </w:r>
    </w:p>
    <w:p w14:paraId="25E7FC46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b/>
          <w:sz w:val="28"/>
          <w:szCs w:val="28"/>
        </w:rPr>
      </w:pPr>
      <w:r w:rsidRPr="002F3D31">
        <w:rPr>
          <w:b/>
          <w:sz w:val="28"/>
          <w:szCs w:val="28"/>
        </w:rPr>
        <w:t>Мониторинг и контроль:</w:t>
      </w:r>
    </w:p>
    <w:p w14:paraId="4FC5C9DE" w14:textId="77777777" w:rsidR="002F3D31" w:rsidRPr="002F3D31" w:rsidRDefault="002F3D31" w:rsidP="002F3D31">
      <w:pPr>
        <w:pStyle w:val="ac"/>
        <w:spacing w:after="0" w:line="396" w:lineRule="auto"/>
        <w:ind w:left="360"/>
        <w:jc w:val="both"/>
        <w:rPr>
          <w:sz w:val="28"/>
          <w:szCs w:val="28"/>
        </w:rPr>
      </w:pPr>
    </w:p>
    <w:p w14:paraId="71DE2B94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Цель: Обеспечение соответствия хода выполнения проекта его плану.</w:t>
      </w:r>
    </w:p>
    <w:p w14:paraId="733AB61D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сновные действия:</w:t>
      </w:r>
    </w:p>
    <w:p w14:paraId="2E695F5C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тслеживание прогресса.</w:t>
      </w:r>
    </w:p>
    <w:p w14:paraId="1B7C2AC2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Управление изменениями.</w:t>
      </w:r>
    </w:p>
    <w:p w14:paraId="05812242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Контроль сроков, затрат, качества и рисков.</w:t>
      </w:r>
    </w:p>
    <w:p w14:paraId="460BDFEB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Подготовка отчетов о статусе проекта.</w:t>
      </w:r>
    </w:p>
    <w:p w14:paraId="43A6FA89" w14:textId="18A0803E" w:rsidR="002F3D31" w:rsidRPr="001E1C4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b/>
          <w:sz w:val="28"/>
          <w:szCs w:val="28"/>
        </w:rPr>
      </w:pPr>
      <w:r w:rsidRPr="001E1C41">
        <w:rPr>
          <w:b/>
          <w:sz w:val="28"/>
          <w:szCs w:val="28"/>
        </w:rPr>
        <w:t>Завершение:</w:t>
      </w:r>
    </w:p>
    <w:p w14:paraId="77E6436A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Цель: Формальное завершение проекта и подведение итогов.</w:t>
      </w:r>
    </w:p>
    <w:p w14:paraId="57B53E0E" w14:textId="77777777" w:rsidR="002F3D31" w:rsidRPr="002F3D31" w:rsidRDefault="002F3D31" w:rsidP="0003224A">
      <w:pPr>
        <w:pStyle w:val="ac"/>
        <w:numPr>
          <w:ilvl w:val="0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Основные действия:</w:t>
      </w:r>
    </w:p>
    <w:p w14:paraId="5F1A855D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Передача результата заказчику.</w:t>
      </w:r>
    </w:p>
    <w:p w14:paraId="177B184E" w14:textId="77777777" w:rsidR="002F3D31" w:rsidRPr="002F3D31" w:rsidRDefault="002F3D31" w:rsidP="0003224A">
      <w:pPr>
        <w:pStyle w:val="ac"/>
        <w:numPr>
          <w:ilvl w:val="1"/>
          <w:numId w:val="9"/>
        </w:numPr>
        <w:spacing w:after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Закрытие контрактов.</w:t>
      </w:r>
    </w:p>
    <w:p w14:paraId="04040A72" w14:textId="6473AD0C" w:rsidR="002F3D31" w:rsidRDefault="002F3D31" w:rsidP="0003224A">
      <w:pPr>
        <w:pStyle w:val="ac"/>
        <w:numPr>
          <w:ilvl w:val="1"/>
          <w:numId w:val="9"/>
        </w:numPr>
        <w:spacing w:before="0" w:beforeAutospacing="0" w:after="0" w:afterAutospacing="0" w:line="396" w:lineRule="auto"/>
        <w:jc w:val="both"/>
        <w:rPr>
          <w:sz w:val="28"/>
          <w:szCs w:val="28"/>
        </w:rPr>
      </w:pPr>
      <w:r w:rsidRPr="002F3D31">
        <w:rPr>
          <w:sz w:val="28"/>
          <w:szCs w:val="28"/>
        </w:rPr>
        <w:t>Проведение анализа извлеченных уроков.</w:t>
      </w:r>
      <w:r w:rsidR="00597B0D">
        <w:rPr>
          <w:sz w:val="28"/>
          <w:szCs w:val="28"/>
        </w:rPr>
        <w:t>\</w:t>
      </w:r>
    </w:p>
    <w:p w14:paraId="707695C5" w14:textId="0A514F86" w:rsidR="00597B0D" w:rsidRPr="00F67794" w:rsidRDefault="00597B0D" w:rsidP="00597B0D">
      <w:pPr>
        <w:pStyle w:val="ac"/>
        <w:spacing w:after="0" w:line="396" w:lineRule="auto"/>
        <w:jc w:val="both"/>
        <w:rPr>
          <w:b/>
          <w:sz w:val="28"/>
          <w:szCs w:val="28"/>
        </w:rPr>
      </w:pPr>
      <w:r w:rsidRPr="00F67794">
        <w:rPr>
          <w:b/>
          <w:sz w:val="28"/>
          <w:szCs w:val="28"/>
        </w:rPr>
        <w:t>Структура и взаимодействие процессов</w:t>
      </w:r>
      <w:r w:rsidR="00F67794">
        <w:rPr>
          <w:b/>
          <w:sz w:val="28"/>
          <w:szCs w:val="28"/>
        </w:rPr>
        <w:t>:</w:t>
      </w:r>
    </w:p>
    <w:p w14:paraId="4DB8C26A" w14:textId="17ADABA2" w:rsidR="00597B0D" w:rsidRPr="00597B0D" w:rsidRDefault="00597B0D" w:rsidP="00597B0D">
      <w:pPr>
        <w:pStyle w:val="ac"/>
        <w:spacing w:after="0" w:line="396" w:lineRule="auto"/>
        <w:ind w:firstLine="708"/>
        <w:jc w:val="both"/>
        <w:rPr>
          <w:sz w:val="28"/>
          <w:szCs w:val="28"/>
        </w:rPr>
      </w:pPr>
      <w:r w:rsidRPr="00597B0D">
        <w:rPr>
          <w:sz w:val="28"/>
          <w:szCs w:val="28"/>
        </w:rPr>
        <w:t>Процессы управления проектом взаимосвязаны, и их взаимодействие можно представить как непрерывный цикл:</w:t>
      </w:r>
    </w:p>
    <w:p w14:paraId="153DB26D" w14:textId="21225BC8" w:rsidR="00597B0D" w:rsidRPr="00597B0D" w:rsidRDefault="00597B0D" w:rsidP="00597B0D">
      <w:pPr>
        <w:pStyle w:val="ac"/>
        <w:spacing w:after="0" w:line="396" w:lineRule="auto"/>
        <w:jc w:val="both"/>
        <w:rPr>
          <w:sz w:val="28"/>
          <w:szCs w:val="28"/>
        </w:rPr>
      </w:pPr>
      <w:r w:rsidRPr="00597B0D">
        <w:rPr>
          <w:sz w:val="28"/>
          <w:szCs w:val="28"/>
        </w:rPr>
        <w:t>Последовательность выполнения:</w:t>
      </w:r>
      <w:r w:rsidR="00F67794">
        <w:rPr>
          <w:sz w:val="28"/>
          <w:szCs w:val="28"/>
        </w:rPr>
        <w:t xml:space="preserve"> </w:t>
      </w:r>
      <w:r w:rsidRPr="00597B0D">
        <w:rPr>
          <w:sz w:val="28"/>
          <w:szCs w:val="28"/>
        </w:rPr>
        <w:t>Процессы каждой группы запускают или поддерживают процессы других групп. Например, процесс инициации может дать начало процессам планирования, а выполнение сопровождается мониторингом и контролем.</w:t>
      </w:r>
    </w:p>
    <w:p w14:paraId="6D12B041" w14:textId="2C6FA5F8" w:rsidR="00597B0D" w:rsidRPr="00597B0D" w:rsidRDefault="00597B0D" w:rsidP="00597B0D">
      <w:pPr>
        <w:pStyle w:val="ac"/>
        <w:spacing w:after="0" w:line="396" w:lineRule="auto"/>
        <w:jc w:val="both"/>
        <w:rPr>
          <w:sz w:val="28"/>
          <w:szCs w:val="28"/>
        </w:rPr>
      </w:pPr>
      <w:r w:rsidRPr="00597B0D">
        <w:rPr>
          <w:sz w:val="28"/>
          <w:szCs w:val="28"/>
        </w:rPr>
        <w:t>Итеративность</w:t>
      </w:r>
      <w:proofErr w:type="gramStart"/>
      <w:r w:rsidRPr="00597B0D">
        <w:rPr>
          <w:sz w:val="28"/>
          <w:szCs w:val="28"/>
        </w:rPr>
        <w:t>:</w:t>
      </w:r>
      <w:r w:rsidR="00F67794">
        <w:rPr>
          <w:sz w:val="28"/>
          <w:szCs w:val="28"/>
        </w:rPr>
        <w:t xml:space="preserve"> </w:t>
      </w:r>
      <w:r w:rsidRPr="00597B0D">
        <w:rPr>
          <w:sz w:val="28"/>
          <w:szCs w:val="28"/>
        </w:rPr>
        <w:t>На</w:t>
      </w:r>
      <w:proofErr w:type="gramEnd"/>
      <w:r w:rsidRPr="00597B0D">
        <w:rPr>
          <w:sz w:val="28"/>
          <w:szCs w:val="28"/>
        </w:rPr>
        <w:t xml:space="preserve"> практике управление проектом часто требует возврата к предыдущим процессам. Например, отклонения в ходе выполнения могут потребовать пересмотра планов.</w:t>
      </w:r>
    </w:p>
    <w:p w14:paraId="41E93D55" w14:textId="5D0AB767" w:rsidR="00597B0D" w:rsidRPr="00597B0D" w:rsidRDefault="00597B0D" w:rsidP="00597B0D">
      <w:pPr>
        <w:pStyle w:val="ac"/>
        <w:spacing w:after="0" w:line="396" w:lineRule="auto"/>
        <w:jc w:val="both"/>
        <w:rPr>
          <w:sz w:val="28"/>
          <w:szCs w:val="28"/>
        </w:rPr>
      </w:pPr>
      <w:r w:rsidRPr="00597B0D">
        <w:rPr>
          <w:sz w:val="28"/>
          <w:szCs w:val="28"/>
        </w:rPr>
        <w:lastRenderedPageBreak/>
        <w:t>Интеграция:</w:t>
      </w:r>
      <w:r w:rsidR="00F67794">
        <w:rPr>
          <w:sz w:val="28"/>
          <w:szCs w:val="28"/>
        </w:rPr>
        <w:t xml:space="preserve"> </w:t>
      </w:r>
      <w:r w:rsidRPr="00597B0D">
        <w:rPr>
          <w:sz w:val="28"/>
          <w:szCs w:val="28"/>
        </w:rPr>
        <w:t>Процессы управления проектом связаны через интеграционные действия. Например:</w:t>
      </w:r>
      <w:r w:rsidR="00F67794">
        <w:rPr>
          <w:sz w:val="28"/>
          <w:szCs w:val="28"/>
        </w:rPr>
        <w:t xml:space="preserve"> </w:t>
      </w:r>
      <w:r w:rsidRPr="00597B0D">
        <w:rPr>
          <w:sz w:val="28"/>
          <w:szCs w:val="28"/>
        </w:rPr>
        <w:t>Устав проекта обеспечивает связь между инициацией и планированием.</w:t>
      </w:r>
      <w:r w:rsidR="00F67794">
        <w:rPr>
          <w:sz w:val="28"/>
          <w:szCs w:val="28"/>
        </w:rPr>
        <w:t xml:space="preserve"> </w:t>
      </w:r>
      <w:r w:rsidRPr="00597B0D">
        <w:rPr>
          <w:sz w:val="28"/>
          <w:szCs w:val="28"/>
        </w:rPr>
        <w:t>Корректирующие действия в исполнении связаны с мониторингом и контролем.</w:t>
      </w:r>
    </w:p>
    <w:p w14:paraId="44C2A0EB" w14:textId="139AC8CC" w:rsidR="00597B0D" w:rsidRDefault="00597B0D" w:rsidP="00F67794">
      <w:pPr>
        <w:pStyle w:val="ac"/>
        <w:spacing w:after="0" w:line="396" w:lineRule="auto"/>
        <w:jc w:val="both"/>
        <w:rPr>
          <w:sz w:val="28"/>
          <w:szCs w:val="28"/>
        </w:rPr>
      </w:pPr>
      <w:r w:rsidRPr="00597B0D">
        <w:rPr>
          <w:sz w:val="28"/>
          <w:szCs w:val="28"/>
        </w:rPr>
        <w:t>Ресурсные потоки:</w:t>
      </w:r>
      <w:r w:rsidR="00F67794">
        <w:rPr>
          <w:sz w:val="28"/>
          <w:szCs w:val="28"/>
        </w:rPr>
        <w:t xml:space="preserve"> </w:t>
      </w:r>
      <w:r w:rsidRPr="00597B0D">
        <w:rPr>
          <w:sz w:val="28"/>
          <w:szCs w:val="28"/>
        </w:rPr>
        <w:t>Процессы управления проектом требуют координации человеческих, материальных, финансовых и информационных ресурсов.</w:t>
      </w:r>
    </w:p>
    <w:p w14:paraId="79E1A7A4" w14:textId="77777777" w:rsidR="009136EE" w:rsidRPr="009136EE" w:rsidRDefault="009136EE" w:rsidP="009136EE">
      <w:pPr>
        <w:pStyle w:val="ac"/>
        <w:spacing w:after="0" w:line="396" w:lineRule="auto"/>
        <w:jc w:val="both"/>
        <w:rPr>
          <w:b/>
          <w:sz w:val="28"/>
          <w:szCs w:val="28"/>
        </w:rPr>
      </w:pPr>
      <w:r w:rsidRPr="009136EE">
        <w:rPr>
          <w:b/>
          <w:sz w:val="28"/>
          <w:szCs w:val="28"/>
        </w:rPr>
        <w:t>Адаптация структуры процессов</w:t>
      </w:r>
    </w:p>
    <w:p w14:paraId="6B6E5A9E" w14:textId="61C9BF86" w:rsidR="009136EE" w:rsidRPr="009136EE" w:rsidRDefault="009136EE" w:rsidP="009136EE">
      <w:pPr>
        <w:pStyle w:val="ac"/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Структура процессов управления проектом не является фиксированной — она адаптируется в зависимости от следующих факторов:</w:t>
      </w:r>
    </w:p>
    <w:p w14:paraId="35435189" w14:textId="5CB26BBD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 xml:space="preserve">Тип </w:t>
      </w:r>
      <w:proofErr w:type="spellStart"/>
      <w:proofErr w:type="gramStart"/>
      <w:r w:rsidRPr="009136EE">
        <w:rPr>
          <w:sz w:val="28"/>
          <w:szCs w:val="28"/>
        </w:rPr>
        <w:t>проекта:Для</w:t>
      </w:r>
      <w:proofErr w:type="spellEnd"/>
      <w:proofErr w:type="gramEnd"/>
      <w:r w:rsidRPr="009136EE">
        <w:rPr>
          <w:sz w:val="28"/>
          <w:szCs w:val="28"/>
        </w:rPr>
        <w:t xml:space="preserve"> крупных и сложных проектов может применяться детализированная структура процессов.</w:t>
      </w:r>
      <w:r>
        <w:rPr>
          <w:sz w:val="28"/>
          <w:szCs w:val="28"/>
        </w:rPr>
        <w:t xml:space="preserve"> </w:t>
      </w:r>
      <w:r w:rsidRPr="009136EE">
        <w:rPr>
          <w:sz w:val="28"/>
          <w:szCs w:val="28"/>
        </w:rPr>
        <w:t>Для небольших проектов используются упрощенные подходы.</w:t>
      </w:r>
    </w:p>
    <w:p w14:paraId="5FADD8B2" w14:textId="149B8411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Методология управления проектом:</w:t>
      </w:r>
    </w:p>
    <w:p w14:paraId="2B5EFE34" w14:textId="77777777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В классических методологиях (например, PMBOK) структуры процессов строгие и четко регламентированы.</w:t>
      </w:r>
    </w:p>
    <w:p w14:paraId="764AED0D" w14:textId="77777777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В гибких методологиях (</w:t>
      </w:r>
      <w:proofErr w:type="spellStart"/>
      <w:r w:rsidRPr="009136EE">
        <w:rPr>
          <w:sz w:val="28"/>
          <w:szCs w:val="28"/>
        </w:rPr>
        <w:t>Agile</w:t>
      </w:r>
      <w:proofErr w:type="spellEnd"/>
      <w:r w:rsidRPr="009136EE">
        <w:rPr>
          <w:sz w:val="28"/>
          <w:szCs w:val="28"/>
        </w:rPr>
        <w:t xml:space="preserve">, </w:t>
      </w:r>
      <w:proofErr w:type="spellStart"/>
      <w:r w:rsidRPr="009136EE">
        <w:rPr>
          <w:sz w:val="28"/>
          <w:szCs w:val="28"/>
        </w:rPr>
        <w:t>Scrum</w:t>
      </w:r>
      <w:proofErr w:type="spellEnd"/>
      <w:r w:rsidRPr="009136EE">
        <w:rPr>
          <w:sz w:val="28"/>
          <w:szCs w:val="28"/>
        </w:rPr>
        <w:t>) структура более итеративная и ориентирована на постоянные изменения.</w:t>
      </w:r>
    </w:p>
    <w:p w14:paraId="28FEBB63" w14:textId="3E5B5621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Сферы применения:</w:t>
      </w:r>
    </w:p>
    <w:p w14:paraId="4F677F69" w14:textId="77777777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Например, в IT-проектах акцент делается на адаптивные процессы, в строительных проектах — на строгую последовательность действий.</w:t>
      </w:r>
    </w:p>
    <w:p w14:paraId="32E1026E" w14:textId="62B9561A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Требования заинтересованных сторон:</w:t>
      </w:r>
    </w:p>
    <w:p w14:paraId="7D2700A9" w14:textId="77777777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Процессы адаптируются для удовлетворения ожиданий заказчика, инвесторов, команды и других участников.</w:t>
      </w:r>
    </w:p>
    <w:p w14:paraId="378DBFEB" w14:textId="16A19D0E" w:rsidR="009136EE" w:rsidRPr="009136EE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t>Организационные стандарты</w:t>
      </w:r>
    </w:p>
    <w:p w14:paraId="341607E3" w14:textId="540869A5" w:rsidR="009136EE" w:rsidRPr="001E1C41" w:rsidRDefault="009136EE" w:rsidP="0003224A">
      <w:pPr>
        <w:pStyle w:val="ac"/>
        <w:numPr>
          <w:ilvl w:val="0"/>
          <w:numId w:val="10"/>
        </w:numPr>
        <w:spacing w:after="0" w:line="396" w:lineRule="auto"/>
        <w:jc w:val="both"/>
        <w:rPr>
          <w:sz w:val="28"/>
          <w:szCs w:val="28"/>
        </w:rPr>
      </w:pPr>
      <w:r w:rsidRPr="009136EE">
        <w:rPr>
          <w:sz w:val="28"/>
          <w:szCs w:val="28"/>
        </w:rPr>
        <w:lastRenderedPageBreak/>
        <w:t>Корпоративные требования, включая использование определенных инструментов и технологий, влияют на выбор структуры и деталей процессов.</w:t>
      </w:r>
    </w:p>
    <w:p w14:paraId="6F223D2C" w14:textId="6C647755" w:rsidR="000F2E0F" w:rsidRDefault="000F2E0F" w:rsidP="000322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color w:val="FF0000"/>
          <w:sz w:val="28"/>
          <w:szCs w:val="28"/>
        </w:rPr>
        <w:t>Процессы управления стоимостью проекта:</w:t>
      </w:r>
      <w:r w:rsidRPr="00A7747D">
        <w:rPr>
          <w:rFonts w:ascii="Times New Roman" w:hAnsi="Times New Roman" w:cs="Times New Roman"/>
          <w:sz w:val="28"/>
          <w:szCs w:val="28"/>
        </w:rPr>
        <w:t xml:space="preserve"> состав процессов управления стоимостью проекта, стоимостная оценка, разработка бюджета расходов, управление стоимостью</w:t>
      </w:r>
    </w:p>
    <w:p w14:paraId="546E5DA0" w14:textId="1538638F" w:rsidR="00702D0F" w:rsidRDefault="00EC5638" w:rsidP="00EC5638">
      <w:pPr>
        <w:jc w:val="both"/>
        <w:rPr>
          <w:rFonts w:ascii="Times New Roman" w:hAnsi="Times New Roman" w:cs="Times New Roman"/>
          <w:sz w:val="28"/>
          <w:szCs w:val="28"/>
        </w:rPr>
      </w:pPr>
      <w:r w:rsidRPr="00EC5638">
        <w:rPr>
          <w:rFonts w:ascii="Times New Roman" w:hAnsi="Times New Roman" w:cs="Times New Roman"/>
          <w:sz w:val="28"/>
          <w:szCs w:val="28"/>
        </w:rPr>
        <w:t>Управление стоимостью проекта — это совокупность процессов, обеспечивающих эффективное планирование, контроль и управление затратами проекта с целью соблюдения утвержденного бюджета.</w:t>
      </w:r>
    </w:p>
    <w:p w14:paraId="5AC02BF5" w14:textId="77777777" w:rsidR="00702D0F" w:rsidRPr="00702D0F" w:rsidRDefault="00702D0F" w:rsidP="00702D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 xml:space="preserve">1. </w:t>
      </w:r>
      <w:r w:rsidRPr="00702D0F">
        <w:rPr>
          <w:rFonts w:ascii="Times New Roman" w:hAnsi="Times New Roman" w:cs="Times New Roman"/>
          <w:b/>
          <w:sz w:val="28"/>
          <w:szCs w:val="28"/>
        </w:rPr>
        <w:t>Состав процессов управления стоимостью</w:t>
      </w:r>
    </w:p>
    <w:p w14:paraId="196330E5" w14:textId="1F91BA4F" w:rsidR="00702D0F" w:rsidRPr="00702D0F" w:rsidRDefault="00702D0F" w:rsidP="00702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. </w:t>
      </w:r>
      <w:r w:rsidRPr="00702D0F">
        <w:rPr>
          <w:rFonts w:ascii="Times New Roman" w:hAnsi="Times New Roman" w:cs="Times New Roman"/>
          <w:sz w:val="28"/>
          <w:szCs w:val="28"/>
        </w:rPr>
        <w:t>Планирование управления стоимостью</w:t>
      </w:r>
    </w:p>
    <w:p w14:paraId="0D578155" w14:textId="77777777" w:rsidR="00702D0F" w:rsidRPr="00702D0F" w:rsidRDefault="00702D0F" w:rsidP="0003224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пределение подходов и методов для оценки, бюджета и контроля стоимости.</w:t>
      </w:r>
    </w:p>
    <w:p w14:paraId="71095FEF" w14:textId="77777777" w:rsidR="00702D0F" w:rsidRPr="00702D0F" w:rsidRDefault="00702D0F" w:rsidP="0003224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Разработка плана управления стоимостью, который содержит:</w:t>
      </w:r>
    </w:p>
    <w:p w14:paraId="0FB24DA9" w14:textId="77777777" w:rsidR="00702D0F" w:rsidRPr="003645A0" w:rsidRDefault="00702D0F" w:rsidP="0003224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Методы оценки стоимости (аналоги, экспертные оценки, расчет снизу вверх и др.).</w:t>
      </w:r>
    </w:p>
    <w:p w14:paraId="465A0D5B" w14:textId="77777777" w:rsidR="00702D0F" w:rsidRPr="003645A0" w:rsidRDefault="00702D0F" w:rsidP="0003224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Уровень точности и детализации расчетов.</w:t>
      </w:r>
    </w:p>
    <w:p w14:paraId="07BF4869" w14:textId="77777777" w:rsidR="00702D0F" w:rsidRPr="003645A0" w:rsidRDefault="00702D0F" w:rsidP="0003224A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Процедуры контроля и отчетности.</w:t>
      </w:r>
    </w:p>
    <w:p w14:paraId="50498A48" w14:textId="341FBCF8" w:rsidR="00702D0F" w:rsidRPr="00702D0F" w:rsidRDefault="00702D0F" w:rsidP="00702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. </w:t>
      </w:r>
      <w:r w:rsidRPr="00702D0F">
        <w:rPr>
          <w:rFonts w:ascii="Times New Roman" w:hAnsi="Times New Roman" w:cs="Times New Roman"/>
          <w:sz w:val="28"/>
          <w:szCs w:val="28"/>
        </w:rPr>
        <w:t>Стоимостная оценка</w:t>
      </w:r>
    </w:p>
    <w:p w14:paraId="304AD774" w14:textId="77777777" w:rsidR="00702D0F" w:rsidRPr="00702D0F" w:rsidRDefault="00702D0F" w:rsidP="000322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ценка необходимых затрат на выполнение задач проекта, включая ресурсы, материалы, труд и другие компоненты.</w:t>
      </w:r>
    </w:p>
    <w:p w14:paraId="42385B2D" w14:textId="77777777" w:rsidR="00702D0F" w:rsidRPr="00702D0F" w:rsidRDefault="00702D0F" w:rsidP="000322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сновные входные данные:</w:t>
      </w:r>
    </w:p>
    <w:p w14:paraId="070EA59E" w14:textId="57553D0B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 xml:space="preserve">Объемы работ </w:t>
      </w:r>
      <w:r w:rsidRPr="003645A0">
        <w:rPr>
          <w:rFonts w:ascii="Times New Roman" w:hAnsi="Times New Roman" w:cs="Times New Roman"/>
          <w:sz w:val="28"/>
          <w:szCs w:val="28"/>
        </w:rPr>
        <w:t>(структура декомпозиции работ, WBS</w:t>
      </w:r>
      <w:r w:rsidRPr="00702D0F">
        <w:rPr>
          <w:rFonts w:ascii="Times New Roman" w:hAnsi="Times New Roman" w:cs="Times New Roman"/>
          <w:sz w:val="28"/>
          <w:szCs w:val="28"/>
        </w:rPr>
        <w:t>).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="003645A0" w:rsidRPr="003645A0">
        <w:rPr>
          <w:rFonts w:ascii="Times New Roman" w:hAnsi="Times New Roman" w:cs="Times New Roman"/>
          <w:sz w:val="28"/>
          <w:szCs w:val="28"/>
        </w:rPr>
        <w:t>WBS (</w:t>
      </w:r>
      <w:proofErr w:type="spellStart"/>
      <w:r w:rsidR="003645A0" w:rsidRPr="003645A0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3645A0" w:rsidRPr="0036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5A0" w:rsidRPr="003645A0">
        <w:rPr>
          <w:rFonts w:ascii="Times New Roman" w:hAnsi="Times New Roman" w:cs="Times New Roman"/>
          <w:sz w:val="28"/>
          <w:szCs w:val="28"/>
        </w:rPr>
        <w:t>Breakdown</w:t>
      </w:r>
      <w:proofErr w:type="spellEnd"/>
      <w:r w:rsidR="003645A0" w:rsidRPr="0036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5A0" w:rsidRPr="003645A0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="003645A0" w:rsidRPr="003645A0">
        <w:rPr>
          <w:rFonts w:ascii="Times New Roman" w:hAnsi="Times New Roman" w:cs="Times New Roman"/>
          <w:sz w:val="28"/>
          <w:szCs w:val="28"/>
        </w:rPr>
        <w:t>) — это иерархическая структура задач или работ в проекте, которая представлена в графическом виде.</w:t>
      </w:r>
    </w:p>
    <w:p w14:paraId="57F450D3" w14:textId="77777777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ценки ресурсов.</w:t>
      </w:r>
    </w:p>
    <w:p w14:paraId="52CD91DB" w14:textId="77777777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Риски проекта.</w:t>
      </w:r>
    </w:p>
    <w:p w14:paraId="33616B48" w14:textId="77777777" w:rsidR="00702D0F" w:rsidRPr="003645A0" w:rsidRDefault="00702D0F" w:rsidP="000322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Методы:</w:t>
      </w:r>
    </w:p>
    <w:p w14:paraId="3B5D7223" w14:textId="77777777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Аналоговая оценка (по данным предыдущих проектов).</w:t>
      </w:r>
    </w:p>
    <w:p w14:paraId="0AF07F69" w14:textId="77777777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араметрическая оценка (на основе математических моделей).</w:t>
      </w:r>
    </w:p>
    <w:p w14:paraId="475498B0" w14:textId="77777777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Метод «снизу вверх» (детализация до минимального уровня задач).</w:t>
      </w:r>
    </w:p>
    <w:p w14:paraId="137284F6" w14:textId="77777777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Экспертные оценки.</w:t>
      </w:r>
    </w:p>
    <w:p w14:paraId="2B638FDC" w14:textId="77777777" w:rsidR="00702D0F" w:rsidRPr="00702D0F" w:rsidRDefault="00702D0F" w:rsidP="0003224A">
      <w:pPr>
        <w:pStyle w:val="a7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lastRenderedPageBreak/>
        <w:t>Результат: базовая оценка стоимости для каждой задачи и суммарный прогноз стоимости проекта.</w:t>
      </w:r>
    </w:p>
    <w:p w14:paraId="2592B122" w14:textId="075C174F" w:rsidR="00702D0F" w:rsidRPr="00702D0F" w:rsidRDefault="00702D0F" w:rsidP="00702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. </w:t>
      </w:r>
      <w:r w:rsidRPr="00702D0F">
        <w:rPr>
          <w:rFonts w:ascii="Times New Roman" w:hAnsi="Times New Roman" w:cs="Times New Roman"/>
          <w:sz w:val="28"/>
          <w:szCs w:val="28"/>
        </w:rPr>
        <w:t>Разработка бюджета расходов</w:t>
      </w:r>
    </w:p>
    <w:p w14:paraId="07A22066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бъединение оценок стоимости задач проекта в единый бюджет.</w:t>
      </w:r>
    </w:p>
    <w:p w14:paraId="71C1A19F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Учет резерва на непредвиденные расходы и риски.</w:t>
      </w:r>
    </w:p>
    <w:p w14:paraId="2C625649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Составление базового бюджета для контроля и мониторинга стоимости.</w:t>
      </w:r>
    </w:p>
    <w:p w14:paraId="5394FC5F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Итоговый бюджет включает:</w:t>
      </w:r>
    </w:p>
    <w:p w14:paraId="15A297CA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рямые затраты (материалы, труд, оборудование).</w:t>
      </w:r>
    </w:p>
    <w:p w14:paraId="19A5DA9B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Косвенные затраты (административные расходы, налоги).</w:t>
      </w:r>
    </w:p>
    <w:p w14:paraId="0AC024F5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Резервы на риски.</w:t>
      </w:r>
    </w:p>
    <w:p w14:paraId="08568AC6" w14:textId="6D9049AF" w:rsidR="00702D0F" w:rsidRPr="00702D0F" w:rsidRDefault="00702D0F" w:rsidP="00702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02D0F">
        <w:rPr>
          <w:rFonts w:ascii="Times New Roman" w:hAnsi="Times New Roman" w:cs="Times New Roman"/>
          <w:sz w:val="28"/>
          <w:szCs w:val="28"/>
        </w:rPr>
        <w:t>этап. Контроль стоимости</w:t>
      </w:r>
    </w:p>
    <w:p w14:paraId="7B167125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тслеживание фактических затрат и их сравнение с базовым бюджетом.</w:t>
      </w:r>
    </w:p>
    <w:p w14:paraId="26FF8085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пределение отклонений и анализ причин (например, перерасход средств).</w:t>
      </w:r>
    </w:p>
    <w:p w14:paraId="32F22D55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ринятие корректирующих мер для предотвращения перерасхода.</w:t>
      </w:r>
    </w:p>
    <w:p w14:paraId="0FC1E681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Инструменты:</w:t>
      </w:r>
    </w:p>
    <w:p w14:paraId="1CB4A76D" w14:textId="77777777" w:rsidR="00702D0F" w:rsidRPr="00652F56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D0F">
        <w:rPr>
          <w:rFonts w:ascii="Times New Roman" w:hAnsi="Times New Roman" w:cs="Times New Roman"/>
          <w:sz w:val="28"/>
          <w:szCs w:val="28"/>
        </w:rPr>
        <w:t>Анализ</w:t>
      </w:r>
      <w:r w:rsidRPr="00652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0F">
        <w:rPr>
          <w:rFonts w:ascii="Times New Roman" w:hAnsi="Times New Roman" w:cs="Times New Roman"/>
          <w:sz w:val="28"/>
          <w:szCs w:val="28"/>
        </w:rPr>
        <w:t>освоенного</w:t>
      </w:r>
      <w:r w:rsidRPr="00652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0F">
        <w:rPr>
          <w:rFonts w:ascii="Times New Roman" w:hAnsi="Times New Roman" w:cs="Times New Roman"/>
          <w:sz w:val="28"/>
          <w:szCs w:val="28"/>
        </w:rPr>
        <w:t>объема</w:t>
      </w:r>
      <w:r w:rsidRPr="00652F56">
        <w:rPr>
          <w:rFonts w:ascii="Times New Roman" w:hAnsi="Times New Roman" w:cs="Times New Roman"/>
          <w:sz w:val="28"/>
          <w:szCs w:val="28"/>
          <w:lang w:val="en-US"/>
        </w:rPr>
        <w:t xml:space="preserve"> (Earned Value Management, EVM).</w:t>
      </w:r>
    </w:p>
    <w:p w14:paraId="5987BBCA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тчеты о статусе и прогнозирование стоимости.</w:t>
      </w:r>
    </w:p>
    <w:p w14:paraId="473C2141" w14:textId="77777777" w:rsidR="00702D0F" w:rsidRPr="00702D0F" w:rsidRDefault="00702D0F" w:rsidP="0003224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ересмотр бюджета при значительных изменениях.</w:t>
      </w:r>
    </w:p>
    <w:p w14:paraId="68D49187" w14:textId="77777777" w:rsidR="00702D0F" w:rsidRPr="00702D0F" w:rsidRDefault="00702D0F" w:rsidP="00702D0F">
      <w:p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2. Стоимостная оценка</w:t>
      </w:r>
    </w:p>
    <w:p w14:paraId="50289E37" w14:textId="5367A12E" w:rsidR="00702D0F" w:rsidRPr="00702D0F" w:rsidRDefault="00702D0F" w:rsidP="000322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роцесс оценки стоимости проекта позволяет определить финансовые затраты, необходимые для выполнения работ.</w:t>
      </w:r>
    </w:p>
    <w:p w14:paraId="414A89F5" w14:textId="77777777" w:rsidR="00702D0F" w:rsidRPr="00702D0F" w:rsidRDefault="00702D0F" w:rsidP="000322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Ключевые этапы стоимостной оценки:</w:t>
      </w:r>
    </w:p>
    <w:p w14:paraId="714E818C" w14:textId="1FFCD17D" w:rsidR="00702D0F" w:rsidRPr="00702D0F" w:rsidRDefault="00702D0F" w:rsidP="000322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Сбор данных: Анализ объема работ. Оценка ресурсов, необходимых для выполнения задач.</w:t>
      </w:r>
    </w:p>
    <w:p w14:paraId="6BCCCEEB" w14:textId="77777777" w:rsidR="00702D0F" w:rsidRPr="00702D0F" w:rsidRDefault="00702D0F" w:rsidP="000322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Использование методов оценки:</w:t>
      </w:r>
    </w:p>
    <w:p w14:paraId="2B1504F0" w14:textId="4A073D01" w:rsidR="00702D0F" w:rsidRPr="00702D0F" w:rsidRDefault="00702D0F" w:rsidP="0003224A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Аналоговая оценка: Сравнение с предыдущими проектами. Быстрое получение ориентировочной стоимости.</w:t>
      </w:r>
    </w:p>
    <w:p w14:paraId="0CBD00CE" w14:textId="5AB01D17" w:rsidR="00702D0F" w:rsidRPr="00702D0F" w:rsidRDefault="00702D0F" w:rsidP="0003224A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араметрическая оценка: Применение формул и коэффициентов (например, стоимость на единицу площади или объема).</w:t>
      </w:r>
    </w:p>
    <w:p w14:paraId="7E6D7128" w14:textId="3BF702CC" w:rsidR="00702D0F" w:rsidRPr="00702D0F" w:rsidRDefault="00702D0F" w:rsidP="0003224A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Метод «снизу вверх»: Детализация стоимости для каждой работы с последующим объединением.</w:t>
      </w:r>
    </w:p>
    <w:p w14:paraId="22CA7549" w14:textId="59CDFDC3" w:rsidR="00702D0F" w:rsidRPr="00702D0F" w:rsidRDefault="00702D0F" w:rsidP="0003224A">
      <w:pPr>
        <w:pStyle w:val="a7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Трехточечная оценка: Использование трех значений (оптимистичного, пессимистичного и наиболее вероятного).</w:t>
      </w:r>
    </w:p>
    <w:p w14:paraId="0D7C8C55" w14:textId="115B16FD" w:rsidR="00702D0F" w:rsidRPr="00702D0F" w:rsidRDefault="00702D0F" w:rsidP="000322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lastRenderedPageBreak/>
        <w:t>Учет рисков: Добавление резервов для покрытия возможных отклонений.</w:t>
      </w:r>
    </w:p>
    <w:p w14:paraId="38E467CF" w14:textId="4CD09122" w:rsidR="00702D0F" w:rsidRPr="00702D0F" w:rsidRDefault="00702D0F" w:rsidP="000322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Документирование: Формирование итоговых расчетов для утверждения.</w:t>
      </w:r>
    </w:p>
    <w:p w14:paraId="0FEBB858" w14:textId="78B90E43" w:rsidR="00702D0F" w:rsidRPr="00702D0F" w:rsidRDefault="00702D0F" w:rsidP="000322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Результаты: Смета затрат для каждой задачи. Общая оценка стоимости проекта.</w:t>
      </w:r>
    </w:p>
    <w:p w14:paraId="610BD1FF" w14:textId="3ACC19E6" w:rsidR="00702D0F" w:rsidRPr="00F45F0D" w:rsidRDefault="00702D0F" w:rsidP="000322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F0D">
        <w:rPr>
          <w:rFonts w:ascii="Times New Roman" w:hAnsi="Times New Roman" w:cs="Times New Roman"/>
          <w:sz w:val="28"/>
          <w:szCs w:val="28"/>
        </w:rPr>
        <w:t>Разработка бюджета расходов</w:t>
      </w:r>
    </w:p>
    <w:p w14:paraId="6CC0C82B" w14:textId="377A1DAF" w:rsidR="00F45F0D" w:rsidRPr="00B331A3" w:rsidRDefault="00B331A3" w:rsidP="00B331A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331A3">
        <w:rPr>
          <w:rFonts w:ascii="Times New Roman" w:hAnsi="Times New Roman" w:cs="Times New Roman"/>
          <w:sz w:val="28"/>
          <w:szCs w:val="28"/>
        </w:rPr>
        <w:t>Бюджет проекта — это подробный финансовый план, который описывает все предполагаемые расходы, связанные с реализацией конкретного проекта. Он нужен для эффективного управления ресурсами и контроля затрат на протяжении всего проекта.</w:t>
      </w:r>
    </w:p>
    <w:p w14:paraId="6E466478" w14:textId="6E65257C" w:rsidR="00702D0F" w:rsidRPr="00702D0F" w:rsidRDefault="00702D0F" w:rsidP="00702D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Бюджет проекта объединяет все стоимостные оценки, определяет лимиты финансирования и служит основой для контроля.</w:t>
      </w:r>
    </w:p>
    <w:p w14:paraId="1D8941DD" w14:textId="77777777" w:rsidR="00702D0F" w:rsidRPr="00702D0F" w:rsidRDefault="00702D0F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роцедура разработки бюджета:</w:t>
      </w:r>
    </w:p>
    <w:p w14:paraId="4C9BC041" w14:textId="02322271" w:rsidR="00702D0F" w:rsidRPr="00702D0F" w:rsidRDefault="00702D0F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Использование оценок стоимости для всех задач.</w:t>
      </w:r>
    </w:p>
    <w:p w14:paraId="0E2B4EC4" w14:textId="77777777" w:rsidR="00702D0F" w:rsidRPr="00702D0F" w:rsidRDefault="00702D0F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Учет резерва на риски:</w:t>
      </w:r>
    </w:p>
    <w:p w14:paraId="2E795DD1" w14:textId="3CD75122" w:rsidR="00702D0F" w:rsidRPr="00702D0F" w:rsidRDefault="00702D0F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Разделение бюджета на:</w:t>
      </w:r>
    </w:p>
    <w:p w14:paraId="0110DFA4" w14:textId="77777777" w:rsidR="00702D0F" w:rsidRPr="00702D0F" w:rsidRDefault="00702D0F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Контролируемый резерв — расходы, которые можно запланировать.</w:t>
      </w:r>
    </w:p>
    <w:p w14:paraId="7F603957" w14:textId="77777777" w:rsidR="00702D0F" w:rsidRPr="00702D0F" w:rsidRDefault="00702D0F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Непредвиденный резерв — для компенсации неожиданных отклонений.</w:t>
      </w:r>
    </w:p>
    <w:p w14:paraId="6636D5DC" w14:textId="449088D4" w:rsidR="00702D0F" w:rsidRPr="00702D0F" w:rsidRDefault="00702D0F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График финансирования: Планирование поступления и расходования средств в соответствии с этапами проекта.</w:t>
      </w:r>
    </w:p>
    <w:p w14:paraId="7302E7E4" w14:textId="433BA52D" w:rsidR="00702D0F" w:rsidRPr="00702D0F" w:rsidRDefault="00702D0F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Утверждение бюджета: Передача утвержденного бюджета для дальнейшего контроля.</w:t>
      </w:r>
    </w:p>
    <w:p w14:paraId="51871342" w14:textId="77777777" w:rsidR="00702D0F" w:rsidRPr="00702D0F" w:rsidRDefault="00702D0F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Итоговый бюджет включает:</w:t>
      </w:r>
    </w:p>
    <w:p w14:paraId="69E17071" w14:textId="7D01F7CF" w:rsidR="009F109B" w:rsidRPr="009F109B" w:rsidRDefault="007C6725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109B" w:rsidRPr="009F109B">
        <w:rPr>
          <w:rFonts w:ascii="Times New Roman" w:hAnsi="Times New Roman" w:cs="Times New Roman"/>
          <w:sz w:val="28"/>
          <w:szCs w:val="28"/>
        </w:rPr>
        <w:t>Прямые расходы. Прямые расходы — это затраты, связанные с выполнением проекта. Обычно их делят на несколько категорий:</w:t>
      </w:r>
    </w:p>
    <w:p w14:paraId="08A39C09" w14:textId="77777777" w:rsidR="009F109B" w:rsidRPr="009F109B" w:rsidRDefault="009F109B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09B">
        <w:rPr>
          <w:rFonts w:ascii="Times New Roman" w:hAnsi="Times New Roman" w:cs="Times New Roman"/>
          <w:sz w:val="28"/>
          <w:szCs w:val="28"/>
        </w:rPr>
        <w:t>зарплата сотрудников, включая премии и бонусы;</w:t>
      </w:r>
    </w:p>
    <w:p w14:paraId="07A5B7DA" w14:textId="77777777" w:rsidR="009F109B" w:rsidRPr="009F109B" w:rsidRDefault="009F109B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09B">
        <w:rPr>
          <w:rFonts w:ascii="Times New Roman" w:hAnsi="Times New Roman" w:cs="Times New Roman"/>
          <w:sz w:val="28"/>
          <w:szCs w:val="28"/>
        </w:rPr>
        <w:t>стоимость необходимых материалов, инструментов, техники, сервисов и программного обеспечения;</w:t>
      </w:r>
    </w:p>
    <w:p w14:paraId="7B8ACA9B" w14:textId="77777777" w:rsidR="009F109B" w:rsidRPr="009F109B" w:rsidRDefault="009F109B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09B">
        <w:rPr>
          <w:rFonts w:ascii="Times New Roman" w:hAnsi="Times New Roman" w:cs="Times New Roman"/>
          <w:sz w:val="28"/>
          <w:szCs w:val="28"/>
        </w:rPr>
        <w:t>оплата услуг подрядчиков, сотрудников на фрилансе.</w:t>
      </w:r>
    </w:p>
    <w:p w14:paraId="168BA727" w14:textId="73719B13" w:rsidR="009F109B" w:rsidRPr="009F109B" w:rsidRDefault="009F109B" w:rsidP="0003224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F109B">
        <w:rPr>
          <w:rFonts w:ascii="Times New Roman" w:hAnsi="Times New Roman" w:cs="Times New Roman"/>
          <w:sz w:val="28"/>
          <w:szCs w:val="28"/>
        </w:rPr>
        <w:t>Косвенные расходы. Структура бюджета проекта включает как прямые расходы, так и косвенные. Это затраты, которые не привязаны напрямую к конкретному проекту, но необходимы для его реализации:</w:t>
      </w:r>
    </w:p>
    <w:p w14:paraId="06984CFA" w14:textId="77777777" w:rsidR="009F109B" w:rsidRPr="007C6725" w:rsidRDefault="009F109B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725">
        <w:rPr>
          <w:rFonts w:ascii="Times New Roman" w:hAnsi="Times New Roman" w:cs="Times New Roman"/>
          <w:sz w:val="28"/>
          <w:szCs w:val="28"/>
        </w:rPr>
        <w:t>аренда офиса и оплата коммунальных услуг;</w:t>
      </w:r>
    </w:p>
    <w:p w14:paraId="1BCDC314" w14:textId="77777777" w:rsidR="009F109B" w:rsidRPr="007C6725" w:rsidRDefault="009F109B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725">
        <w:rPr>
          <w:rFonts w:ascii="Times New Roman" w:hAnsi="Times New Roman" w:cs="Times New Roman"/>
          <w:sz w:val="28"/>
          <w:szCs w:val="28"/>
        </w:rPr>
        <w:t>зарплата бухгалтерии, юристов и других сотрудников, которые работают на нескольких проектах сразу;</w:t>
      </w:r>
    </w:p>
    <w:p w14:paraId="3FC188D8" w14:textId="77777777" w:rsidR="009F109B" w:rsidRPr="007C6725" w:rsidRDefault="009F109B" w:rsidP="0003224A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725">
        <w:rPr>
          <w:rFonts w:ascii="Times New Roman" w:hAnsi="Times New Roman" w:cs="Times New Roman"/>
          <w:sz w:val="28"/>
          <w:szCs w:val="28"/>
        </w:rPr>
        <w:lastRenderedPageBreak/>
        <w:t>закупка канцелярских принадлежностей для работы сотрудников офиса и т. д.</w:t>
      </w:r>
    </w:p>
    <w:p w14:paraId="7EAB913E" w14:textId="1DAC44EA" w:rsidR="009F109B" w:rsidRDefault="009F109B" w:rsidP="0003224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109B">
        <w:rPr>
          <w:rFonts w:ascii="Times New Roman" w:hAnsi="Times New Roman" w:cs="Times New Roman"/>
          <w:sz w:val="28"/>
          <w:szCs w:val="28"/>
        </w:rPr>
        <w:t>3. Риски. Каждый проект сопряжен с определенными рисками, которые могут привести к расходам вне плана. Для управления бюджетом создают резервные фонды — финансовую подушку, которая предназначена для покрытия неожиданно возникающих затрат. Допустим, если вырастет стоимость сырья или нужно будет нанять дополнительного сотрудника.</w:t>
      </w:r>
    </w:p>
    <w:p w14:paraId="396E1BD7" w14:textId="1DABAE11" w:rsidR="005C6CAB" w:rsidRPr="005C6CAB" w:rsidRDefault="005C6CAB" w:rsidP="005C6CAB">
      <w:pPr>
        <w:jc w:val="both"/>
        <w:rPr>
          <w:rFonts w:ascii="Times New Roman" w:hAnsi="Times New Roman" w:cs="Times New Roman"/>
          <w:sz w:val="28"/>
          <w:szCs w:val="28"/>
        </w:rPr>
      </w:pPr>
      <w:r w:rsidRPr="005C6CAB">
        <w:rPr>
          <w:rFonts w:ascii="Times New Roman" w:hAnsi="Times New Roman" w:cs="Times New Roman"/>
          <w:sz w:val="28"/>
          <w:szCs w:val="28"/>
        </w:rPr>
        <w:t>В зависимости от проекта учитываются другие статьи расходов, например:</w:t>
      </w:r>
    </w:p>
    <w:p w14:paraId="30BD9DFE" w14:textId="2D1BC435" w:rsidR="005C6CAB" w:rsidRPr="005C6CAB" w:rsidRDefault="005C6CAB" w:rsidP="0003224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AB">
        <w:rPr>
          <w:rFonts w:ascii="Times New Roman" w:hAnsi="Times New Roman" w:cs="Times New Roman"/>
          <w:sz w:val="28"/>
          <w:szCs w:val="28"/>
        </w:rPr>
        <w:t>Амортизация и износ. Иногда со временем оборудование или технику необходимо заменить или обновить, что стоит предусмотреть еще при бюджетировании проекта.</w:t>
      </w:r>
    </w:p>
    <w:p w14:paraId="6FEA5325" w14:textId="167354F5" w:rsidR="005C6CAB" w:rsidRPr="005C6CAB" w:rsidRDefault="005C6CAB" w:rsidP="0003224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AB">
        <w:rPr>
          <w:rFonts w:ascii="Times New Roman" w:hAnsi="Times New Roman" w:cs="Times New Roman"/>
          <w:sz w:val="28"/>
          <w:szCs w:val="28"/>
        </w:rPr>
        <w:t>Оценка и обучение сотрудников. Чтобы успешно реализовать проект, может понадобиться периодически проводить оценку сотрудников и их обучение.</w:t>
      </w:r>
    </w:p>
    <w:p w14:paraId="7A7BD011" w14:textId="0CE9DF51" w:rsidR="005C6CAB" w:rsidRPr="005C6CAB" w:rsidRDefault="005C6CAB" w:rsidP="0003224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AB">
        <w:rPr>
          <w:rFonts w:ascii="Times New Roman" w:hAnsi="Times New Roman" w:cs="Times New Roman"/>
          <w:sz w:val="28"/>
          <w:szCs w:val="28"/>
        </w:rPr>
        <w:t>Допустим, при создании и ведении корпоративного блога можно отправлять авторов на курсы обучения. Кому-то нужно будет подтянуть умение писать кейсы, а кому-то — проработать навык визуального повествования.</w:t>
      </w:r>
    </w:p>
    <w:p w14:paraId="02CB2181" w14:textId="19592082" w:rsidR="005C6CAB" w:rsidRPr="005C6CAB" w:rsidRDefault="005C6CAB" w:rsidP="0003224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AB">
        <w:rPr>
          <w:rFonts w:ascii="Times New Roman" w:hAnsi="Times New Roman" w:cs="Times New Roman"/>
          <w:sz w:val="28"/>
          <w:szCs w:val="28"/>
        </w:rPr>
        <w:t>Создание системы мотивации. Система мотивации — премии, компенсации, бонусы, которые учитываются в прямых и косвенных расходах. Но создание такой системы также требует расходов, которые важно предусмотреть в плане.</w:t>
      </w:r>
    </w:p>
    <w:p w14:paraId="74DC7D20" w14:textId="45D0FB26" w:rsidR="005C6CAB" w:rsidRPr="009F109B" w:rsidRDefault="005C6CAB" w:rsidP="0003224A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CAB">
        <w:rPr>
          <w:rFonts w:ascii="Times New Roman" w:hAnsi="Times New Roman" w:cs="Times New Roman"/>
          <w:sz w:val="28"/>
          <w:szCs w:val="28"/>
        </w:rPr>
        <w:t>Юридические или нормативные издержки. Для соблюдения законодательства и нормативных требований могут потребоваться дополнительные расходы. Например, нужны деньги на получение разрешительных документов при реализации проекта. Бюджет должен включать такие статьи расхода.</w:t>
      </w:r>
    </w:p>
    <w:p w14:paraId="1FD402FC" w14:textId="16F0025E" w:rsidR="00702D0F" w:rsidRPr="00702D0F" w:rsidRDefault="009F109B" w:rsidP="009F109B">
      <w:pPr>
        <w:jc w:val="both"/>
        <w:rPr>
          <w:rFonts w:ascii="Times New Roman" w:hAnsi="Times New Roman" w:cs="Times New Roman"/>
          <w:sz w:val="28"/>
          <w:szCs w:val="28"/>
        </w:rPr>
      </w:pPr>
      <w:r w:rsidRPr="009F109B">
        <w:rPr>
          <w:rFonts w:ascii="Times New Roman" w:hAnsi="Times New Roman" w:cs="Times New Roman"/>
          <w:sz w:val="28"/>
          <w:szCs w:val="28"/>
        </w:rPr>
        <w:t xml:space="preserve"> </w:t>
      </w:r>
      <w:r w:rsidR="00702D0F" w:rsidRPr="00702D0F">
        <w:rPr>
          <w:rFonts w:ascii="Times New Roman" w:hAnsi="Times New Roman" w:cs="Times New Roman"/>
          <w:sz w:val="28"/>
          <w:szCs w:val="28"/>
        </w:rPr>
        <w:t>4. Управление стоимостью</w:t>
      </w:r>
    </w:p>
    <w:p w14:paraId="7CDF6F1F" w14:textId="3AEFC0FB" w:rsidR="00702D0F" w:rsidRPr="00702D0F" w:rsidRDefault="00702D0F" w:rsidP="00702D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Процесс контроля и управления затратами позволяет обеспечить выполнение проекта в рамках утвержденного бюджета.</w:t>
      </w:r>
    </w:p>
    <w:p w14:paraId="22B6F638" w14:textId="77777777" w:rsidR="00702D0F" w:rsidRPr="00702D0F" w:rsidRDefault="00702D0F" w:rsidP="00702D0F">
      <w:pPr>
        <w:jc w:val="both"/>
        <w:rPr>
          <w:rFonts w:ascii="Times New Roman" w:hAnsi="Times New Roman" w:cs="Times New Roman"/>
          <w:sz w:val="28"/>
          <w:szCs w:val="28"/>
        </w:rPr>
      </w:pPr>
      <w:r w:rsidRPr="00702D0F">
        <w:rPr>
          <w:rFonts w:ascii="Times New Roman" w:hAnsi="Times New Roman" w:cs="Times New Roman"/>
          <w:sz w:val="28"/>
          <w:szCs w:val="28"/>
        </w:rPr>
        <w:t>Основные этапы:</w:t>
      </w:r>
    </w:p>
    <w:p w14:paraId="5F4711BB" w14:textId="58E8F10E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Мониторинг текущих затрат: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Сравнение фактических затрат с запланированными.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Использование отчетов по расходам и анализ освоенного объема.</w:t>
      </w:r>
    </w:p>
    <w:p w14:paraId="6DA32407" w14:textId="60D1D14A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Идентификация отклонений: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Анализ причин перерасхода.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Оценка влияния отклонений на общую стоимость.</w:t>
      </w:r>
    </w:p>
    <w:p w14:paraId="7ACFD963" w14:textId="10F63658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Корректирующие действия: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Перераспределение ресурсов.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Пересмотр графиков и бюджета.</w:t>
      </w:r>
    </w:p>
    <w:p w14:paraId="7381BD9F" w14:textId="77777777" w:rsid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lastRenderedPageBreak/>
        <w:t>Прогнозирование:</w:t>
      </w:r>
      <w:r w:rsidR="003645A0" w:rsidRP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Построение прогнозов по стоимости завершения (</w:t>
      </w:r>
      <w:proofErr w:type="spellStart"/>
      <w:r w:rsidRPr="003645A0">
        <w:rPr>
          <w:rFonts w:ascii="Times New Roman" w:hAnsi="Times New Roman" w:cs="Times New Roman"/>
          <w:sz w:val="28"/>
          <w:szCs w:val="28"/>
        </w:rPr>
        <w:t>Estimate</w:t>
      </w:r>
      <w:proofErr w:type="spellEnd"/>
      <w:r w:rsidRPr="0036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A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6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A0">
        <w:rPr>
          <w:rFonts w:ascii="Times New Roman" w:hAnsi="Times New Roman" w:cs="Times New Roman"/>
          <w:sz w:val="28"/>
          <w:szCs w:val="28"/>
        </w:rPr>
        <w:t>Completion</w:t>
      </w:r>
      <w:proofErr w:type="spellEnd"/>
      <w:r w:rsidRPr="003645A0">
        <w:rPr>
          <w:rFonts w:ascii="Times New Roman" w:hAnsi="Times New Roman" w:cs="Times New Roman"/>
          <w:sz w:val="28"/>
          <w:szCs w:val="28"/>
        </w:rPr>
        <w:t>, EAC).</w:t>
      </w:r>
    </w:p>
    <w:p w14:paraId="7BB1FB69" w14:textId="4EBE19F7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Контроль резервов: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Использование резервов для компенсации отклонений.</w:t>
      </w:r>
    </w:p>
    <w:p w14:paraId="01DBAE88" w14:textId="13A6BAED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Отчетность:</w:t>
      </w:r>
      <w:r w:rsidR="003645A0">
        <w:rPr>
          <w:rFonts w:ascii="Times New Roman" w:hAnsi="Times New Roman" w:cs="Times New Roman"/>
          <w:sz w:val="28"/>
          <w:szCs w:val="28"/>
        </w:rPr>
        <w:t xml:space="preserve"> </w:t>
      </w:r>
      <w:r w:rsidRPr="003645A0">
        <w:rPr>
          <w:rFonts w:ascii="Times New Roman" w:hAnsi="Times New Roman" w:cs="Times New Roman"/>
          <w:sz w:val="28"/>
          <w:szCs w:val="28"/>
        </w:rPr>
        <w:t>Регулярное представление отчетов о текущем статусе и прогнозах.</w:t>
      </w:r>
    </w:p>
    <w:p w14:paraId="63C336CD" w14:textId="77777777" w:rsidR="00702D0F" w:rsidRPr="003645A0" w:rsidRDefault="00702D0F" w:rsidP="003645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45A0">
        <w:rPr>
          <w:rFonts w:ascii="Times New Roman" w:hAnsi="Times New Roman" w:cs="Times New Roman"/>
          <w:color w:val="FF0000"/>
          <w:sz w:val="28"/>
          <w:szCs w:val="28"/>
        </w:rPr>
        <w:t>Инструменты управления стоимостью:</w:t>
      </w:r>
    </w:p>
    <w:p w14:paraId="531A346F" w14:textId="77777777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Анализ освоенного объема (EVM):</w:t>
      </w:r>
    </w:p>
    <w:p w14:paraId="2F5A6EA0" w14:textId="77777777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Освоенная стоимость (EV), фактическая стоимость (AC), плановая стоимость (PV).</w:t>
      </w:r>
    </w:p>
    <w:p w14:paraId="3B52C3F8" w14:textId="77777777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Метрики: CV (отклонение по стоимости), CPI (индекс выполнения затрат).</w:t>
      </w:r>
    </w:p>
    <w:p w14:paraId="19622851" w14:textId="7134E4BF" w:rsidR="00702D0F" w:rsidRPr="003645A0" w:rsidRDefault="00702D0F" w:rsidP="0003224A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A0">
        <w:rPr>
          <w:rFonts w:ascii="Times New Roman" w:hAnsi="Times New Roman" w:cs="Times New Roman"/>
          <w:sz w:val="28"/>
          <w:szCs w:val="28"/>
        </w:rPr>
        <w:t>Финансовые графики и диаграммы.</w:t>
      </w:r>
    </w:p>
    <w:p w14:paraId="616D0BC2" w14:textId="77777777" w:rsidR="00702D0F" w:rsidRPr="00EC5638" w:rsidRDefault="00702D0F" w:rsidP="00EC56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91F21" w14:textId="7B291D5A" w:rsidR="000F2E0F" w:rsidRDefault="000F2E0F" w:rsidP="000322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color w:val="FF0000"/>
          <w:sz w:val="28"/>
          <w:szCs w:val="28"/>
        </w:rPr>
        <w:t xml:space="preserve">Управление человеческими ресурсами проекта: структура </w:t>
      </w:r>
      <w:r w:rsidRPr="00A7747D">
        <w:rPr>
          <w:rFonts w:ascii="Times New Roman" w:hAnsi="Times New Roman" w:cs="Times New Roman"/>
          <w:sz w:val="28"/>
          <w:szCs w:val="28"/>
        </w:rPr>
        <w:t>процессов управления человеческими ресурсами проекта, планирование человеческих ресурсов, набор команды проекта, развитие команды проекта, управление командой проекта. </w:t>
      </w:r>
    </w:p>
    <w:p w14:paraId="1032598C" w14:textId="77777777" w:rsidR="009136EE" w:rsidRPr="009136EE" w:rsidRDefault="009136EE" w:rsidP="009136E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57F3D6" w14:textId="70ED1356" w:rsid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067C6" w14:textId="77777777" w:rsidR="009136EE" w:rsidRPr="009136EE" w:rsidRDefault="009136EE" w:rsidP="009136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36EE">
        <w:rPr>
          <w:rFonts w:ascii="Times New Roman" w:hAnsi="Times New Roman" w:cs="Times New Roman"/>
          <w:color w:val="FF0000"/>
          <w:sz w:val="28"/>
          <w:szCs w:val="28"/>
        </w:rPr>
        <w:t>Методологии управления проектами</w:t>
      </w:r>
    </w:p>
    <w:p w14:paraId="1E660ADD" w14:textId="4D997217" w:rsidR="009136EE" w:rsidRPr="009136EE" w:rsidRDefault="009136EE" w:rsidP="009136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Методологии управления проектами представляют собой систематизированные подходы к планированию, выполнению, контролю и завершению проектов. Они помогают структурировать процессы, эффективно управлять ресурсами и достигать целей проекта в срок, с соблюдением бюджета и качества.</w:t>
      </w:r>
    </w:p>
    <w:p w14:paraId="714F11C5" w14:textId="12BAAA22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Методологии можно разделить на два основных типа:</w:t>
      </w:r>
    </w:p>
    <w:p w14:paraId="01699434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адиционные (каскадные) — с фиксированной последовательностью этапов.</w:t>
      </w:r>
    </w:p>
    <w:p w14:paraId="4A673614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Гибкие (адаптивные) — с упором на итеративность и адаптацию к изменениям.</w:t>
      </w:r>
    </w:p>
    <w:p w14:paraId="7659628B" w14:textId="1E1DA2A9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адиционные методологии</w:t>
      </w:r>
    </w:p>
    <w:p w14:paraId="5E265FF0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36EE">
        <w:rPr>
          <w:rFonts w:ascii="Times New Roman" w:hAnsi="Times New Roman" w:cs="Times New Roman"/>
          <w:b/>
          <w:sz w:val="28"/>
          <w:szCs w:val="28"/>
        </w:rPr>
        <w:t>Waterfall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 xml:space="preserve"> (Каскадная модель)</w:t>
      </w:r>
    </w:p>
    <w:p w14:paraId="013B5455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инципы: Последовательное выполнение этапов (инициация → планирование → реализация → тестирование → завершение).</w:t>
      </w:r>
    </w:p>
    <w:p w14:paraId="5C1EE1B2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lastRenderedPageBreak/>
        <w:t>Характеристики:</w:t>
      </w:r>
    </w:p>
    <w:p w14:paraId="27C558EF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Каждая фаза начинается только после завершения предыдущей.</w:t>
      </w:r>
    </w:p>
    <w:p w14:paraId="58F1A403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ебования фиксируются на начальном этапе и не меняются.</w:t>
      </w:r>
    </w:p>
    <w:p w14:paraId="492DE31A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Используется для крупных проектов в таких отраслях, как строительство, инженерия.</w:t>
      </w:r>
    </w:p>
    <w:p w14:paraId="006E3863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F75DC93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Четкость структуры и контроль на каждом этапе.</w:t>
      </w:r>
    </w:p>
    <w:p w14:paraId="079BA622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одходит для проектов с неизменными требованиями.</w:t>
      </w:r>
    </w:p>
    <w:p w14:paraId="79412434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316C9C6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удности вносить изменения на поздних этапах.</w:t>
      </w:r>
    </w:p>
    <w:p w14:paraId="2C47A24C" w14:textId="77777777" w:rsidR="009136EE" w:rsidRPr="009136EE" w:rsidRDefault="009136EE" w:rsidP="0003224A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Долгий промежуток между началом проекта и получением результатов.</w:t>
      </w:r>
    </w:p>
    <w:p w14:paraId="532A10A1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6E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9136EE">
        <w:rPr>
          <w:rFonts w:ascii="Times New Roman" w:hAnsi="Times New Roman" w:cs="Times New Roman"/>
          <w:b/>
          <w:sz w:val="28"/>
          <w:szCs w:val="28"/>
          <w:lang w:val="en-US"/>
        </w:rPr>
        <w:t>PMBOK</w:t>
      </w:r>
      <w:r w:rsidRPr="009136EE">
        <w:rPr>
          <w:rFonts w:ascii="Times New Roman" w:hAnsi="Times New Roman" w:cs="Times New Roman"/>
          <w:sz w:val="28"/>
          <w:szCs w:val="28"/>
          <w:lang w:val="en-US"/>
        </w:rPr>
        <w:t xml:space="preserve"> (Project Management Body of Knowledge)</w:t>
      </w:r>
    </w:p>
    <w:p w14:paraId="0FCCD439" w14:textId="77777777" w:rsidR="009136EE" w:rsidRPr="009136EE" w:rsidRDefault="009136EE" w:rsidP="0003224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инципы:</w:t>
      </w:r>
    </w:p>
    <w:p w14:paraId="3FF6391E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Методология основана на 5 группах процессов (инициация, планирование, выполнение, контроль, завершение) и 10 областях знаний (содержание, время, стоимость, качество, риски и т.д.).</w:t>
      </w:r>
    </w:p>
    <w:p w14:paraId="63FA0665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Ориентирована на комплексное управление проектами.</w:t>
      </w:r>
    </w:p>
    <w:p w14:paraId="09D42A02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2B5C55FC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Стандартизированный подход, применимый к проектам в разных отраслях.</w:t>
      </w:r>
    </w:p>
    <w:p w14:paraId="105B746C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ебует подготовки детальной документации.</w:t>
      </w:r>
    </w:p>
    <w:p w14:paraId="1F8E1ED7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A41DC26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одходит для сложных проектов с высокой степенью формализации.</w:t>
      </w:r>
    </w:p>
    <w:p w14:paraId="3BA76091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Универсальность и поддержка со стороны международных организаций.</w:t>
      </w:r>
    </w:p>
    <w:p w14:paraId="1F306E73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009E81A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Высокая сложность и объем бюрократии.</w:t>
      </w:r>
    </w:p>
    <w:p w14:paraId="3719FB5F" w14:textId="77777777" w:rsidR="009136EE" w:rsidRPr="009136EE" w:rsidRDefault="009136EE" w:rsidP="0003224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Долгий процесс адаптации для небольших проектов.</w:t>
      </w:r>
    </w:p>
    <w:p w14:paraId="7ACD41C0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6E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9136EE">
        <w:rPr>
          <w:rFonts w:ascii="Times New Roman" w:hAnsi="Times New Roman" w:cs="Times New Roman"/>
          <w:b/>
          <w:sz w:val="28"/>
          <w:szCs w:val="28"/>
          <w:lang w:val="en-US"/>
        </w:rPr>
        <w:t>PRINCE2</w:t>
      </w:r>
      <w:r w:rsidRPr="009136EE">
        <w:rPr>
          <w:rFonts w:ascii="Times New Roman" w:hAnsi="Times New Roman" w:cs="Times New Roman"/>
          <w:sz w:val="28"/>
          <w:szCs w:val="28"/>
          <w:lang w:val="en-US"/>
        </w:rPr>
        <w:t xml:space="preserve"> (Projects in Controlled Environments)</w:t>
      </w:r>
    </w:p>
    <w:p w14:paraId="2F606593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инципы:</w:t>
      </w:r>
    </w:p>
    <w:p w14:paraId="202597F0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оект разделяется на этапы, каждый из которых заканчивается контрольной точкой.</w:t>
      </w:r>
    </w:p>
    <w:p w14:paraId="5D429C5D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Строгая ориентация на результат.</w:t>
      </w:r>
    </w:p>
    <w:p w14:paraId="5F75953E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3CEB5639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Основное внимание уделяется управлению рисками и разделению обязанностей.</w:t>
      </w:r>
    </w:p>
    <w:p w14:paraId="2B57955C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lastRenderedPageBreak/>
        <w:t>Подходит для проектов любой сложности.</w:t>
      </w:r>
    </w:p>
    <w:p w14:paraId="5A09BD4B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2AFBC0A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Структурированный подход, упрощение контроля.</w:t>
      </w:r>
    </w:p>
    <w:p w14:paraId="6ACDA4A5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Гибкость в масштабировании методологии.</w:t>
      </w:r>
    </w:p>
    <w:p w14:paraId="6E32460D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9B64128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ебует значительного обучения и сертификации.</w:t>
      </w:r>
    </w:p>
    <w:p w14:paraId="7FEE6CAD" w14:textId="77777777" w:rsidR="009136EE" w:rsidRPr="009136EE" w:rsidRDefault="009136EE" w:rsidP="0003224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удности при использовании в условиях высокой неопределенности.</w:t>
      </w:r>
    </w:p>
    <w:p w14:paraId="75BD4F93" w14:textId="77777777" w:rsid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Гибкие методологии</w:t>
      </w:r>
    </w:p>
    <w:p w14:paraId="2249771B" w14:textId="6F499A9C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36EE">
        <w:rPr>
          <w:rFonts w:ascii="Times New Roman" w:hAnsi="Times New Roman" w:cs="Times New Roman"/>
          <w:b/>
          <w:sz w:val="28"/>
          <w:szCs w:val="28"/>
        </w:rPr>
        <w:t>Agile</w:t>
      </w:r>
      <w:proofErr w:type="spellEnd"/>
    </w:p>
    <w:p w14:paraId="776B1B1A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инципы:</w:t>
      </w:r>
    </w:p>
    <w:p w14:paraId="62FB9B8B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Ориентирован на людей, взаимодействие и гибкость.</w:t>
      </w:r>
    </w:p>
    <w:p w14:paraId="698B214C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Разделение проекта на небольшие итерации (спринты).</w:t>
      </w:r>
    </w:p>
    <w:p w14:paraId="19895FD7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Результаты предоставляются заказчику на каждом этапе.</w:t>
      </w:r>
    </w:p>
    <w:p w14:paraId="462E7EEA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00C7BF9D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Используется в ИТ-проектах, маркетинге, разработке продуктов.</w:t>
      </w:r>
    </w:p>
    <w:p w14:paraId="0A0E8D08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озволяет быстро реагировать на изменения требований.</w:t>
      </w:r>
    </w:p>
    <w:p w14:paraId="6B4518B6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4D1FB49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Высокая гибкость.</w:t>
      </w:r>
    </w:p>
    <w:p w14:paraId="16A1F6D0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остоянная вовлеченность заказчика.</w:t>
      </w:r>
    </w:p>
    <w:p w14:paraId="5E86547D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Возможность вносить изменения в ходе проекта.</w:t>
      </w:r>
    </w:p>
    <w:p w14:paraId="626431D3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D85381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ебует высокой степени вовлеченности команды.</w:t>
      </w:r>
    </w:p>
    <w:p w14:paraId="5E084C43" w14:textId="77777777" w:rsidR="009136EE" w:rsidRPr="009136EE" w:rsidRDefault="009136EE" w:rsidP="0003224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одходит для небольших и средних проектов.</w:t>
      </w:r>
    </w:p>
    <w:p w14:paraId="7F627C5B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36EE">
        <w:rPr>
          <w:rFonts w:ascii="Times New Roman" w:hAnsi="Times New Roman" w:cs="Times New Roman"/>
          <w:b/>
          <w:sz w:val="28"/>
          <w:szCs w:val="28"/>
        </w:rPr>
        <w:t>Scrum</w:t>
      </w:r>
      <w:proofErr w:type="spellEnd"/>
    </w:p>
    <w:p w14:paraId="00499CFC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инципы:</w:t>
      </w:r>
    </w:p>
    <w:p w14:paraId="23180EA5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Разработка продукта ведется короткими итерациями (спринтами).</w:t>
      </w:r>
    </w:p>
    <w:p w14:paraId="6CF69207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Регулярные встречи команды (ежедневные </w:t>
      </w:r>
      <w:proofErr w:type="spellStart"/>
      <w:r w:rsidRPr="009136EE">
        <w:rPr>
          <w:rFonts w:ascii="Times New Roman" w:hAnsi="Times New Roman" w:cs="Times New Roman"/>
          <w:sz w:val="28"/>
          <w:szCs w:val="28"/>
        </w:rPr>
        <w:t>стендапы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>, ретроспективы).</w:t>
      </w:r>
    </w:p>
    <w:p w14:paraId="4A4D06B6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Роли: владелец продукта, </w:t>
      </w:r>
      <w:proofErr w:type="spellStart"/>
      <w:r w:rsidRPr="009136E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>-мастер, команда разработки.</w:t>
      </w:r>
    </w:p>
    <w:p w14:paraId="08074AD0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1ACDC71C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Фокус на доставке функциональных частей продукта.</w:t>
      </w:r>
    </w:p>
    <w:p w14:paraId="635C43D4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Используются визуальные инструменты (доска задач, </w:t>
      </w:r>
      <w:proofErr w:type="spellStart"/>
      <w:r w:rsidRPr="009136EE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>).</w:t>
      </w:r>
    </w:p>
    <w:p w14:paraId="65A300DE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9653138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Быстрое предоставление результатов.</w:t>
      </w:r>
    </w:p>
    <w:p w14:paraId="7A1E12BF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орошая прозрачность процессов.</w:t>
      </w:r>
    </w:p>
    <w:p w14:paraId="6EC22EAE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A85CECF" w14:textId="77777777" w:rsidR="009136EE" w:rsidRPr="009136EE" w:rsidRDefault="009136EE" w:rsidP="0003224A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lastRenderedPageBreak/>
        <w:t>Возможны трудности при масштабировании на крупные проекты.</w:t>
      </w:r>
    </w:p>
    <w:p w14:paraId="6A5BAFF1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136EE">
        <w:rPr>
          <w:rFonts w:ascii="Times New Roman" w:hAnsi="Times New Roman" w:cs="Times New Roman"/>
          <w:b/>
          <w:sz w:val="28"/>
          <w:szCs w:val="28"/>
        </w:rPr>
        <w:t>Kanban</w:t>
      </w:r>
      <w:proofErr w:type="spellEnd"/>
    </w:p>
    <w:p w14:paraId="5A799B19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инципы:</w:t>
      </w:r>
    </w:p>
    <w:p w14:paraId="063FF32A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Визуальное управление задачами с помощью доски (например, </w:t>
      </w:r>
      <w:proofErr w:type="spellStart"/>
      <w:r w:rsidRPr="009136E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>).</w:t>
      </w:r>
    </w:p>
    <w:p w14:paraId="5E604701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Задачи перемещаются через этапы («ожидание», «в работе», «завершено»).</w:t>
      </w:r>
    </w:p>
    <w:p w14:paraId="2E90ECC6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Отсутствие четко определенных временных рамок для итераций.</w:t>
      </w:r>
    </w:p>
    <w:p w14:paraId="08D821A1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668ECBB8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одходит для непрерывных процессов или проектов с изменяющимися приоритетами.</w:t>
      </w:r>
    </w:p>
    <w:p w14:paraId="0F2A2E75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0450576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остота в использовании.</w:t>
      </w:r>
    </w:p>
    <w:p w14:paraId="52EF5A3B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орошо показывает текущую загрузку команды.</w:t>
      </w:r>
    </w:p>
    <w:p w14:paraId="43656585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3F48239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Менее структурированный подход.</w:t>
      </w:r>
    </w:p>
    <w:p w14:paraId="7634958D" w14:textId="77777777" w:rsidR="009136EE" w:rsidRPr="009136EE" w:rsidRDefault="009136EE" w:rsidP="0003224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Сложности при работе над проектами с жесткими сроками.</w:t>
      </w:r>
    </w:p>
    <w:p w14:paraId="5A5A420D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6E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9136EE">
        <w:rPr>
          <w:rFonts w:ascii="Times New Roman" w:hAnsi="Times New Roman" w:cs="Times New Roman"/>
          <w:b/>
          <w:sz w:val="28"/>
          <w:szCs w:val="28"/>
          <w:lang w:val="en-US"/>
        </w:rPr>
        <w:t>SAFe</w:t>
      </w:r>
      <w:proofErr w:type="spellEnd"/>
      <w:r w:rsidRPr="009136EE">
        <w:rPr>
          <w:rFonts w:ascii="Times New Roman" w:hAnsi="Times New Roman" w:cs="Times New Roman"/>
          <w:sz w:val="28"/>
          <w:szCs w:val="28"/>
          <w:lang w:val="en-US"/>
        </w:rPr>
        <w:t xml:space="preserve"> (Scaled Agile Framework)</w:t>
      </w:r>
    </w:p>
    <w:p w14:paraId="53A4C211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6EE">
        <w:rPr>
          <w:rFonts w:ascii="Times New Roman" w:hAnsi="Times New Roman" w:cs="Times New Roman"/>
          <w:sz w:val="28"/>
          <w:szCs w:val="28"/>
        </w:rPr>
        <w:t>Принципы</w:t>
      </w:r>
      <w:r w:rsidRPr="009136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B5DBBE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Подходит для масштабирования </w:t>
      </w:r>
      <w:proofErr w:type="spellStart"/>
      <w:r w:rsidRPr="009136EE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 xml:space="preserve"> на уровне крупных организаций.</w:t>
      </w:r>
    </w:p>
    <w:p w14:paraId="45BBF27F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Включает роли и процессы для координации нескольких команд.</w:t>
      </w:r>
    </w:p>
    <w:p w14:paraId="5652D052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420EBFFE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Используется в сложных проектах с большим числом участников.</w:t>
      </w:r>
    </w:p>
    <w:p w14:paraId="4AE843D2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B7EB33E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Согласованность и контроль в масштабных проектах.</w:t>
      </w:r>
    </w:p>
    <w:p w14:paraId="56AF3733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Поддерживает гибкость на уровне отдельных команд.</w:t>
      </w:r>
    </w:p>
    <w:p w14:paraId="1AE58C07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3399C9E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Требует значительных усилий для внедрения.</w:t>
      </w:r>
    </w:p>
    <w:p w14:paraId="043A3C75" w14:textId="77777777" w:rsidR="009136EE" w:rsidRPr="009136EE" w:rsidRDefault="009136EE" w:rsidP="0003224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Высокая сложность структуры.</w:t>
      </w:r>
    </w:p>
    <w:p w14:paraId="492E0D13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Гибридные подходы</w:t>
      </w:r>
    </w:p>
    <w:p w14:paraId="6CD64083" w14:textId="30F732BE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>Гибридные методологии сочетают элементы традиционных и гибких подходов:</w:t>
      </w:r>
    </w:p>
    <w:p w14:paraId="7275C94A" w14:textId="77777777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9136EE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 xml:space="preserve"> может быть использован на этапах планирования, а </w:t>
      </w:r>
      <w:proofErr w:type="spellStart"/>
      <w:r w:rsidRPr="009136EE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9136EE">
        <w:rPr>
          <w:rFonts w:ascii="Times New Roman" w:hAnsi="Times New Roman" w:cs="Times New Roman"/>
          <w:sz w:val="28"/>
          <w:szCs w:val="28"/>
        </w:rPr>
        <w:t xml:space="preserve"> — на этапе реализации.</w:t>
      </w:r>
    </w:p>
    <w:p w14:paraId="520BB6F6" w14:textId="2BB804B6" w:rsidR="009136EE" w:rsidRPr="009136EE" w:rsidRDefault="009136EE" w:rsidP="009136EE">
      <w:pPr>
        <w:jc w:val="both"/>
        <w:rPr>
          <w:rFonts w:ascii="Times New Roman" w:hAnsi="Times New Roman" w:cs="Times New Roman"/>
          <w:sz w:val="28"/>
          <w:szCs w:val="28"/>
        </w:rPr>
      </w:pPr>
      <w:r w:rsidRPr="009136EE">
        <w:rPr>
          <w:rFonts w:ascii="Times New Roman" w:hAnsi="Times New Roman" w:cs="Times New Roman"/>
          <w:sz w:val="28"/>
          <w:szCs w:val="28"/>
        </w:rPr>
        <w:lastRenderedPageBreak/>
        <w:t>Подход используется в организациях, где нужно соблюдать строгую отчетность, но при этом требуется гибкость.</w:t>
      </w:r>
    </w:p>
    <w:p w14:paraId="638DD8B3" w14:textId="77777777" w:rsidR="000F2E0F" w:rsidRPr="00A7747D" w:rsidRDefault="000F2E0F" w:rsidP="000F2E0F">
      <w:pPr>
        <w:rPr>
          <w:rFonts w:ascii="Times New Roman" w:hAnsi="Times New Roman" w:cs="Times New Roman"/>
          <w:sz w:val="28"/>
          <w:szCs w:val="28"/>
        </w:rPr>
      </w:pPr>
    </w:p>
    <w:p w14:paraId="47DFC211" w14:textId="3EA14B68" w:rsidR="000F2E0F" w:rsidRPr="00A7747D" w:rsidRDefault="000F2E0F" w:rsidP="000F2E0F">
      <w:pPr>
        <w:rPr>
          <w:rFonts w:ascii="Times New Roman" w:hAnsi="Times New Roman" w:cs="Times New Roman"/>
          <w:sz w:val="28"/>
          <w:szCs w:val="28"/>
        </w:rPr>
      </w:pPr>
      <w:r w:rsidRPr="00A7747D">
        <w:rPr>
          <w:rFonts w:ascii="Times New Roman" w:hAnsi="Times New Roman" w:cs="Times New Roman"/>
          <w:sz w:val="28"/>
          <w:szCs w:val="28"/>
        </w:rPr>
        <w:t>Задачи</w:t>
      </w:r>
    </w:p>
    <w:p w14:paraId="6AB91EFE" w14:textId="77777777" w:rsidR="000F2E0F" w:rsidRPr="000F2E0F" w:rsidRDefault="000F2E0F" w:rsidP="000F2E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BFC4E" w14:textId="416DFD0E" w:rsidR="000F2E0F" w:rsidRDefault="000F2E0F" w:rsidP="000322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47D">
        <w:rPr>
          <w:rFonts w:ascii="Times New Roman" w:hAnsi="Times New Roman" w:cs="Times New Roman"/>
          <w:sz w:val="28"/>
          <w:szCs w:val="28"/>
        </w:rPr>
        <w:t>В MS Project</w:t>
      </w:r>
      <w:proofErr w:type="gramStart"/>
      <w:r w:rsidRPr="00A7747D"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 w:rsidRPr="00A7747D">
        <w:rPr>
          <w:rFonts w:ascii="Times New Roman" w:hAnsi="Times New Roman" w:cs="Times New Roman"/>
          <w:sz w:val="28"/>
          <w:szCs w:val="28"/>
        </w:rPr>
        <w:t xml:space="preserve"> такое диаграмма </w:t>
      </w:r>
      <w:proofErr w:type="spellStart"/>
      <w:r w:rsidRPr="00A7747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7747D">
        <w:rPr>
          <w:rFonts w:ascii="Times New Roman" w:hAnsi="Times New Roman" w:cs="Times New Roman"/>
          <w:sz w:val="28"/>
          <w:szCs w:val="28"/>
        </w:rPr>
        <w:t xml:space="preserve"> и из каких элементов она состоит? Какие основные виды значков используются на диаграмме </w:t>
      </w:r>
      <w:proofErr w:type="spellStart"/>
      <w:r w:rsidRPr="00A7747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7747D">
        <w:rPr>
          <w:rFonts w:ascii="Times New Roman" w:hAnsi="Times New Roman" w:cs="Times New Roman"/>
          <w:sz w:val="28"/>
          <w:szCs w:val="28"/>
        </w:rPr>
        <w:t xml:space="preserve">? Какие используются приемы редактирования плана проекта на диаграмме </w:t>
      </w:r>
      <w:proofErr w:type="spellStart"/>
      <w:r w:rsidRPr="00A7747D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7747D">
        <w:rPr>
          <w:rFonts w:ascii="Times New Roman" w:hAnsi="Times New Roman" w:cs="Times New Roman"/>
          <w:sz w:val="28"/>
          <w:szCs w:val="28"/>
        </w:rPr>
        <w:t>? Отобразить в программе.</w:t>
      </w:r>
    </w:p>
    <w:p w14:paraId="295593B9" w14:textId="77777777" w:rsidR="00652F56" w:rsidRPr="00652F56" w:rsidRDefault="00652F56" w:rsidP="00652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Диаграмма </w:t>
      </w:r>
      <w:proofErr w:type="spellStart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нта</w:t>
      </w:r>
      <w:proofErr w:type="spellEnd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MS </w:t>
      </w:r>
      <w:proofErr w:type="spellStart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roject</w:t>
      </w:r>
      <w:proofErr w:type="spellEnd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редставляет собой инструмент визуализации плана проекта, который состоит из следующих основных элементов:</w:t>
      </w:r>
    </w:p>
    <w:p w14:paraId="5310DBA0" w14:textId="77777777" w:rsidR="00652F56" w:rsidRPr="00652F56" w:rsidRDefault="00652F56" w:rsidP="000322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дачи и работы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каждая задача или работа представлена на диаграмме </w:t>
      </w:r>
      <w:proofErr w:type="spellStart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нта</w:t>
      </w:r>
      <w:proofErr w:type="spellEnd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виде горизонтальных полос.</w:t>
      </w:r>
    </w:p>
    <w:p w14:paraId="48C6648A" w14:textId="77777777" w:rsidR="00652F56" w:rsidRPr="00652F56" w:rsidRDefault="00652F56" w:rsidP="000322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должительность задач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лина полосы отображает продолжительность задачи.</w:t>
      </w:r>
    </w:p>
    <w:p w14:paraId="7E0BCCAF" w14:textId="77777777" w:rsidR="00652F56" w:rsidRPr="00652F56" w:rsidRDefault="00652F56" w:rsidP="000322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висимости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стрелки между задачами показывают логические зависимости между ними (например, предшествование или последовательность выполнения).</w:t>
      </w:r>
    </w:p>
    <w:p w14:paraId="25B84B83" w14:textId="77777777" w:rsidR="00652F56" w:rsidRPr="00652F56" w:rsidRDefault="00652F56" w:rsidP="000322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сурсы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ресурсы, назначенные на задачи, могут также быть указаны на диаграмме.</w:t>
      </w:r>
    </w:p>
    <w:p w14:paraId="2A35B6D5" w14:textId="77777777" w:rsidR="00652F56" w:rsidRPr="00652F56" w:rsidRDefault="00652F56" w:rsidP="0003224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цент выполнения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степень завершенности задачи может быть отображена в виде заливки полосы.</w:t>
      </w:r>
    </w:p>
    <w:p w14:paraId="69B3E5D7" w14:textId="77777777" w:rsidR="00652F56" w:rsidRPr="00652F56" w:rsidRDefault="00652F56" w:rsidP="00652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сновные виды значков, используемых на диаграмме </w:t>
      </w:r>
      <w:proofErr w:type="spellStart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нта</w:t>
      </w:r>
      <w:proofErr w:type="spellEnd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MS </w:t>
      </w:r>
      <w:proofErr w:type="spellStart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roject</w:t>
      </w:r>
      <w:proofErr w:type="spellEnd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включают:</w:t>
      </w:r>
    </w:p>
    <w:p w14:paraId="3585487D" w14:textId="77777777" w:rsidR="00652F56" w:rsidRPr="00652F56" w:rsidRDefault="00652F56" w:rsidP="000322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начки состояния задач (например, назначена, запланирована, завершена).</w:t>
      </w:r>
    </w:p>
    <w:p w14:paraId="553AC604" w14:textId="0EF00779" w:rsidR="00652F56" w:rsidRPr="00652F56" w:rsidRDefault="00652F56" w:rsidP="000322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начки типа задачи (например, обычная задача,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ха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4ACB62CA" w14:textId="77777777" w:rsidR="00652F56" w:rsidRPr="00652F56" w:rsidRDefault="00652F56" w:rsidP="0003224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начки ограничений задач (например, жесткий срок, сроки, задержка).</w:t>
      </w:r>
    </w:p>
    <w:p w14:paraId="7799C954" w14:textId="77777777" w:rsidR="00652F56" w:rsidRPr="00652F56" w:rsidRDefault="00652F56" w:rsidP="00652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то касается приемов редактирования плана проекта на диаграмме </w:t>
      </w:r>
      <w:proofErr w:type="spellStart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нта</w:t>
      </w:r>
      <w:proofErr w:type="spellEnd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 MS </w:t>
      </w:r>
      <w:proofErr w:type="spellStart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roject</w:t>
      </w:r>
      <w:proofErr w:type="spellEnd"/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они включают:</w:t>
      </w:r>
    </w:p>
    <w:p w14:paraId="61CD9592" w14:textId="77777777" w:rsidR="00652F56" w:rsidRPr="00652F56" w:rsidRDefault="00652F56" w:rsidP="000322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бавление и удаление задач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можно добавлять новые задачи или удалять существующие.</w:t>
      </w:r>
    </w:p>
    <w:p w14:paraId="26EFFE32" w14:textId="77777777" w:rsidR="00652F56" w:rsidRPr="00652F56" w:rsidRDefault="00652F56" w:rsidP="000322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зменение продолжительности задач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изменение длительности задачи путем растягивания или сокращения ее полосы.</w:t>
      </w:r>
    </w:p>
    <w:p w14:paraId="5FF79D2D" w14:textId="77777777" w:rsidR="00652F56" w:rsidRPr="00652F56" w:rsidRDefault="00652F56" w:rsidP="000322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стройка зависимостей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установка логических связей между задачами (предшествование, последовательность).</w:t>
      </w:r>
    </w:p>
    <w:p w14:paraId="3955BF75" w14:textId="77777777" w:rsidR="00652F56" w:rsidRPr="00652F56" w:rsidRDefault="00652F56" w:rsidP="0003224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значение ресурсов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обавление и назначение ресурсов на задачи.</w:t>
      </w:r>
    </w:p>
    <w:p w14:paraId="7D85961A" w14:textId="4527FB10" w:rsidR="00652F56" w:rsidRPr="00652F56" w:rsidRDefault="00652F56" w:rsidP="0003224A">
      <w:pPr>
        <w:numPr>
          <w:ilvl w:val="0"/>
          <w:numId w:val="29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2F56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новление статуса выполнения</w:t>
      </w:r>
      <w:r w:rsidRPr="00652F5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отметка выполненной части задачи или обновление степени завершенности</w:t>
      </w:r>
    </w:p>
    <w:p w14:paraId="6A223691" w14:textId="6F2ACBDC" w:rsidR="000F2E0F" w:rsidRDefault="000F2E0F" w:rsidP="0003224A">
      <w:pPr>
        <w:pStyle w:val="ac"/>
        <w:numPr>
          <w:ilvl w:val="0"/>
          <w:numId w:val="1"/>
        </w:numPr>
        <w:spacing w:before="0" w:beforeAutospacing="0" w:after="31" w:afterAutospacing="0" w:line="374" w:lineRule="auto"/>
        <w:ind w:right="15"/>
        <w:jc w:val="both"/>
        <w:rPr>
          <w:sz w:val="28"/>
          <w:szCs w:val="28"/>
        </w:rPr>
      </w:pPr>
      <w:r w:rsidRPr="00A7747D">
        <w:rPr>
          <w:color w:val="000000"/>
          <w:sz w:val="28"/>
          <w:szCs w:val="28"/>
        </w:rPr>
        <w:t>В MS Project</w:t>
      </w:r>
      <w:proofErr w:type="gramStart"/>
      <w:r w:rsidRPr="00A7747D">
        <w:rPr>
          <w:color w:val="000000"/>
          <w:sz w:val="28"/>
          <w:szCs w:val="28"/>
        </w:rPr>
        <w:t>: Что</w:t>
      </w:r>
      <w:proofErr w:type="gramEnd"/>
      <w:r w:rsidRPr="00A7747D">
        <w:rPr>
          <w:color w:val="000000"/>
          <w:sz w:val="28"/>
          <w:szCs w:val="28"/>
        </w:rPr>
        <w:t xml:space="preserve"> такое ресурс? Какие существуют виды ресурсов и чем они отличаются? Каковы основные характеристики трудовых ресурсов? Что задает график доступности ресурса?   </w:t>
      </w:r>
      <w:r w:rsidRPr="00A7747D">
        <w:rPr>
          <w:sz w:val="28"/>
          <w:szCs w:val="28"/>
        </w:rPr>
        <w:t>Отобразить в программе.</w:t>
      </w:r>
    </w:p>
    <w:p w14:paraId="6C0BBDE2" w14:textId="77777777" w:rsidR="00331E7C" w:rsidRDefault="00331E7C" w:rsidP="00331E7C">
      <w:pPr>
        <w:pStyle w:val="ac"/>
      </w:pPr>
      <w:r>
        <w:rPr>
          <w:rStyle w:val="ad"/>
          <w:rFonts w:eastAsiaTheme="majorEastAsia"/>
        </w:rPr>
        <w:lastRenderedPageBreak/>
        <w:t>Ресурс</w:t>
      </w:r>
      <w:r>
        <w:t xml:space="preserve"> в MS </w:t>
      </w:r>
      <w:proofErr w:type="spellStart"/>
      <w:r>
        <w:t>Project</w:t>
      </w:r>
      <w:proofErr w:type="spellEnd"/>
      <w:r>
        <w:t xml:space="preserve"> — это все, что необходимо для выполнения задач в проекте. Ресурсы можно классифицировать по видам, определять их характеристики и управлять их доступностью.</w:t>
      </w:r>
    </w:p>
    <w:p w14:paraId="19808369" w14:textId="77777777" w:rsidR="00331E7C" w:rsidRDefault="00331E7C" w:rsidP="00331E7C">
      <w:r>
        <w:pict w14:anchorId="0B9CD177">
          <v:rect id="_x0000_i1025" style="width:0;height:1.5pt" o:hralign="center" o:hrstd="t" o:hr="t" fillcolor="#a0a0a0" stroked="f"/>
        </w:pict>
      </w:r>
    </w:p>
    <w:p w14:paraId="723E13CE" w14:textId="77777777" w:rsidR="00331E7C" w:rsidRDefault="00331E7C" w:rsidP="00331E7C">
      <w:pPr>
        <w:pStyle w:val="3"/>
      </w:pPr>
      <w:r>
        <w:rPr>
          <w:rStyle w:val="ad"/>
          <w:b w:val="0"/>
          <w:bCs w:val="0"/>
        </w:rPr>
        <w:t xml:space="preserve">Виды ресурсов в MS </w:t>
      </w:r>
      <w:proofErr w:type="spellStart"/>
      <w:r>
        <w:rPr>
          <w:rStyle w:val="ad"/>
          <w:b w:val="0"/>
          <w:bCs w:val="0"/>
        </w:rPr>
        <w:t>Project</w:t>
      </w:r>
      <w:proofErr w:type="spellEnd"/>
    </w:p>
    <w:p w14:paraId="528ABCAC" w14:textId="77777777" w:rsidR="00331E7C" w:rsidRDefault="00331E7C" w:rsidP="0003224A">
      <w:pPr>
        <w:pStyle w:val="ac"/>
        <w:numPr>
          <w:ilvl w:val="0"/>
          <w:numId w:val="30"/>
        </w:numPr>
      </w:pPr>
      <w:r>
        <w:rPr>
          <w:rStyle w:val="ad"/>
          <w:rFonts w:eastAsiaTheme="majorEastAsia"/>
        </w:rPr>
        <w:t>Трудовые ресурсы (</w:t>
      </w:r>
      <w:proofErr w:type="spellStart"/>
      <w:r>
        <w:rPr>
          <w:rStyle w:val="ad"/>
          <w:rFonts w:eastAsiaTheme="majorEastAsia"/>
        </w:rPr>
        <w:t>Work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resources</w:t>
      </w:r>
      <w:proofErr w:type="spellEnd"/>
      <w:r>
        <w:rPr>
          <w:rStyle w:val="ad"/>
          <w:rFonts w:eastAsiaTheme="majorEastAsia"/>
        </w:rPr>
        <w:t>)</w:t>
      </w:r>
    </w:p>
    <w:p w14:paraId="2F74EF9F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Это люди или команды, выполняющие задачи проекта.</w:t>
      </w:r>
    </w:p>
    <w:p w14:paraId="34197823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Включают сотрудников, подрядчиков, рабочие группы.</w:t>
      </w:r>
    </w:p>
    <w:p w14:paraId="5022943B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мер: программист, инженер, дизайнер.</w:t>
      </w:r>
    </w:p>
    <w:p w14:paraId="599D7A24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ad"/>
        </w:rPr>
        <w:t>Особенности</w:t>
      </w:r>
      <w:r>
        <w:t>:</w:t>
      </w:r>
    </w:p>
    <w:p w14:paraId="0963A7B3" w14:textId="77777777" w:rsidR="00331E7C" w:rsidRDefault="00331E7C" w:rsidP="0003224A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Расписание работы (например, 8 часов в день).</w:t>
      </w:r>
    </w:p>
    <w:p w14:paraId="4F2531BA" w14:textId="77777777" w:rsidR="00331E7C" w:rsidRDefault="00331E7C" w:rsidP="0003224A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Наличие ограниченной загрузки (например, 100% означает, что ресурс доступен полный рабочий день).</w:t>
      </w:r>
    </w:p>
    <w:p w14:paraId="60F19325" w14:textId="77777777" w:rsidR="00331E7C" w:rsidRDefault="00331E7C" w:rsidP="0003224A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Почасовая ставка (если важно учитывать стоимость).</w:t>
      </w:r>
    </w:p>
    <w:p w14:paraId="2EA6E5D5" w14:textId="77777777" w:rsidR="00331E7C" w:rsidRDefault="00331E7C" w:rsidP="0003224A">
      <w:pPr>
        <w:pStyle w:val="ac"/>
        <w:numPr>
          <w:ilvl w:val="0"/>
          <w:numId w:val="30"/>
        </w:numPr>
      </w:pPr>
      <w:r>
        <w:rPr>
          <w:rStyle w:val="ad"/>
          <w:rFonts w:eastAsiaTheme="majorEastAsia"/>
        </w:rPr>
        <w:t>Материальные ресурсы (</w:t>
      </w:r>
      <w:proofErr w:type="spellStart"/>
      <w:r>
        <w:rPr>
          <w:rStyle w:val="ad"/>
          <w:rFonts w:eastAsiaTheme="majorEastAsia"/>
        </w:rPr>
        <w:t>Material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resources</w:t>
      </w:r>
      <w:proofErr w:type="spellEnd"/>
      <w:r>
        <w:rPr>
          <w:rStyle w:val="ad"/>
          <w:rFonts w:eastAsiaTheme="majorEastAsia"/>
        </w:rPr>
        <w:t>)</w:t>
      </w:r>
    </w:p>
    <w:p w14:paraId="53CBEBBA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Это физические материалы или предметы, используемые для выполнения задач.</w:t>
      </w:r>
    </w:p>
    <w:p w14:paraId="511F261F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мер: бетон, бумага, краска.</w:t>
      </w:r>
    </w:p>
    <w:p w14:paraId="33064E27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ad"/>
        </w:rPr>
        <w:t>Особенности</w:t>
      </w:r>
      <w:r>
        <w:t>:</w:t>
      </w:r>
    </w:p>
    <w:p w14:paraId="13F0EE4F" w14:textId="77777777" w:rsidR="00331E7C" w:rsidRDefault="00331E7C" w:rsidP="0003224A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Указываются в единицах измерения (литры, килограммы и т. д.).</w:t>
      </w:r>
    </w:p>
    <w:p w14:paraId="1CF312C2" w14:textId="77777777" w:rsidR="00331E7C" w:rsidRDefault="00331E7C" w:rsidP="0003224A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Не зависят от времени (например, вы просто указываете, сколько материала потребуется).</w:t>
      </w:r>
    </w:p>
    <w:p w14:paraId="34236FF3" w14:textId="77777777" w:rsidR="00331E7C" w:rsidRDefault="00331E7C" w:rsidP="0003224A">
      <w:pPr>
        <w:pStyle w:val="ac"/>
        <w:numPr>
          <w:ilvl w:val="0"/>
          <w:numId w:val="30"/>
        </w:numPr>
      </w:pPr>
      <w:r>
        <w:rPr>
          <w:rStyle w:val="ad"/>
          <w:rFonts w:eastAsiaTheme="majorEastAsia"/>
        </w:rPr>
        <w:t>Ресурсы стоимости (</w:t>
      </w:r>
      <w:proofErr w:type="spellStart"/>
      <w:r>
        <w:rPr>
          <w:rStyle w:val="ad"/>
          <w:rFonts w:eastAsiaTheme="majorEastAsia"/>
        </w:rPr>
        <w:t>Cost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resources</w:t>
      </w:r>
      <w:proofErr w:type="spellEnd"/>
      <w:r>
        <w:rPr>
          <w:rStyle w:val="ad"/>
          <w:rFonts w:eastAsiaTheme="majorEastAsia"/>
        </w:rPr>
        <w:t>)</w:t>
      </w:r>
    </w:p>
    <w:p w14:paraId="4E8A7E17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Это ресурсы, отражающие затраты, которые не зависят от объема выполненных работ.</w:t>
      </w:r>
    </w:p>
    <w:p w14:paraId="321416C4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мер: командировочные расходы, аренда оборудования, консалтинговые услуги.</w:t>
      </w:r>
    </w:p>
    <w:p w14:paraId="47BA31F2" w14:textId="77777777" w:rsidR="00331E7C" w:rsidRDefault="00331E7C" w:rsidP="0003224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ad"/>
        </w:rPr>
        <w:t>Особенности</w:t>
      </w:r>
      <w:r>
        <w:t>:</w:t>
      </w:r>
    </w:p>
    <w:p w14:paraId="4D1AFB76" w14:textId="77777777" w:rsidR="00331E7C" w:rsidRDefault="00331E7C" w:rsidP="0003224A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Добавляются вручную в виде фиксированной стоимости.</w:t>
      </w:r>
    </w:p>
    <w:p w14:paraId="1F2DC2F3" w14:textId="77777777" w:rsidR="00331E7C" w:rsidRDefault="00331E7C" w:rsidP="00331E7C">
      <w:pPr>
        <w:spacing w:after="0"/>
      </w:pPr>
      <w:r>
        <w:pict w14:anchorId="1A1C6EF7">
          <v:rect id="_x0000_i1026" style="width:0;height:1.5pt" o:hralign="center" o:hrstd="t" o:hr="t" fillcolor="#a0a0a0" stroked="f"/>
        </w:pict>
      </w:r>
    </w:p>
    <w:p w14:paraId="399C9907" w14:textId="77777777" w:rsidR="00331E7C" w:rsidRDefault="00331E7C" w:rsidP="00331E7C">
      <w:pPr>
        <w:pStyle w:val="3"/>
      </w:pPr>
      <w:r>
        <w:rPr>
          <w:rStyle w:val="ad"/>
          <w:b w:val="0"/>
          <w:bCs w:val="0"/>
        </w:rPr>
        <w:t>Основные характеристики трудовых ресурсов</w:t>
      </w:r>
    </w:p>
    <w:p w14:paraId="47A77696" w14:textId="77777777" w:rsidR="00331E7C" w:rsidRDefault="00331E7C" w:rsidP="0003224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ad"/>
        </w:rPr>
        <w:t>Имя ресурса</w:t>
      </w:r>
      <w:r>
        <w:t>: название ресурса (например, "Программист Иван").</w:t>
      </w:r>
    </w:p>
    <w:p w14:paraId="7E7D388C" w14:textId="77777777" w:rsidR="00331E7C" w:rsidRDefault="00331E7C" w:rsidP="0003224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ad"/>
        </w:rPr>
        <w:t>Тип ресурса</w:t>
      </w:r>
      <w:r>
        <w:t>: трудовой, материальный или ресурс стоимости.</w:t>
      </w:r>
    </w:p>
    <w:p w14:paraId="24EF4DD2" w14:textId="77777777" w:rsidR="00331E7C" w:rsidRDefault="00331E7C" w:rsidP="0003224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ad"/>
        </w:rPr>
        <w:t>Максимальная единица (</w:t>
      </w:r>
      <w:proofErr w:type="spellStart"/>
      <w:r>
        <w:rPr>
          <w:rStyle w:val="ad"/>
        </w:rPr>
        <w:t>Max</w:t>
      </w:r>
      <w:proofErr w:type="spellEnd"/>
      <w:r>
        <w:rPr>
          <w:rStyle w:val="ad"/>
        </w:rPr>
        <w:t xml:space="preserve"> </w:t>
      </w:r>
      <w:proofErr w:type="spellStart"/>
      <w:r>
        <w:rPr>
          <w:rStyle w:val="ad"/>
        </w:rPr>
        <w:t>Units</w:t>
      </w:r>
      <w:proofErr w:type="spellEnd"/>
      <w:r>
        <w:rPr>
          <w:rStyle w:val="ad"/>
        </w:rPr>
        <w:t>)</w:t>
      </w:r>
      <w:r>
        <w:t>: доступность ресурса (например, 100% означает полный рабочий день, 50% — полдня).</w:t>
      </w:r>
    </w:p>
    <w:p w14:paraId="0B89279E" w14:textId="77777777" w:rsidR="00331E7C" w:rsidRDefault="00331E7C" w:rsidP="0003224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ad"/>
        </w:rPr>
        <w:t>Стоимость</w:t>
      </w:r>
      <w:r>
        <w:t>: почасовая ставка (например, 100 рублей/час) или фиксированная стоимость.</w:t>
      </w:r>
    </w:p>
    <w:p w14:paraId="27C17FF6" w14:textId="77777777" w:rsidR="00331E7C" w:rsidRDefault="00331E7C" w:rsidP="0003224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ad"/>
        </w:rPr>
        <w:t>Календарь ресурса</w:t>
      </w:r>
      <w:r>
        <w:t>: задает рабочее время, включая выходные и праздники.</w:t>
      </w:r>
    </w:p>
    <w:p w14:paraId="4556D69C" w14:textId="77777777" w:rsidR="00331E7C" w:rsidRDefault="00331E7C" w:rsidP="0003224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ad"/>
        </w:rPr>
        <w:t>Перегрузка</w:t>
      </w:r>
      <w:r>
        <w:t>: указывает, если ресурс назначен на большее количество задач, чем он может выполнить.</w:t>
      </w:r>
    </w:p>
    <w:p w14:paraId="2F73FB22" w14:textId="77777777" w:rsidR="00331E7C" w:rsidRDefault="00331E7C" w:rsidP="00331E7C">
      <w:pPr>
        <w:spacing w:after="0"/>
      </w:pPr>
      <w:r>
        <w:pict w14:anchorId="4FD9BE10">
          <v:rect id="_x0000_i1027" style="width:0;height:1.5pt" o:hralign="center" o:hrstd="t" o:hr="t" fillcolor="#a0a0a0" stroked="f"/>
        </w:pict>
      </w:r>
    </w:p>
    <w:p w14:paraId="0F7626BD" w14:textId="77777777" w:rsidR="00331E7C" w:rsidRDefault="00331E7C" w:rsidP="00331E7C">
      <w:pPr>
        <w:pStyle w:val="3"/>
      </w:pPr>
      <w:r>
        <w:rPr>
          <w:rStyle w:val="ad"/>
          <w:b w:val="0"/>
          <w:bCs w:val="0"/>
        </w:rPr>
        <w:lastRenderedPageBreak/>
        <w:t>Что задает график доступности ресурса?</w:t>
      </w:r>
    </w:p>
    <w:p w14:paraId="42B8DCE7" w14:textId="77777777" w:rsidR="00331E7C" w:rsidRDefault="00331E7C" w:rsidP="00331E7C">
      <w:pPr>
        <w:pStyle w:val="ac"/>
      </w:pPr>
      <w:r>
        <w:t>График доступности ресурса определяет, в какие дни и часы ресурс доступен для выполнения задач. Он включает:</w:t>
      </w:r>
    </w:p>
    <w:p w14:paraId="48FF6541" w14:textId="77777777" w:rsidR="00331E7C" w:rsidRDefault="00331E7C" w:rsidP="0003224A">
      <w:pPr>
        <w:pStyle w:val="ac"/>
        <w:numPr>
          <w:ilvl w:val="0"/>
          <w:numId w:val="32"/>
        </w:numPr>
      </w:pPr>
      <w:r>
        <w:rPr>
          <w:rStyle w:val="ad"/>
          <w:rFonts w:eastAsiaTheme="majorEastAsia"/>
        </w:rPr>
        <w:t>Рабочий календарь</w:t>
      </w:r>
      <w:r>
        <w:t>:</w:t>
      </w:r>
    </w:p>
    <w:p w14:paraId="08DC5891" w14:textId="77777777" w:rsidR="00331E7C" w:rsidRDefault="00331E7C" w:rsidP="0003224A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 xml:space="preserve">Настраивается в MS </w:t>
      </w:r>
      <w:proofErr w:type="spellStart"/>
      <w:r>
        <w:t>Project</w:t>
      </w:r>
      <w:proofErr w:type="spellEnd"/>
      <w:r>
        <w:t xml:space="preserve"> через «Календарь ресурса».</w:t>
      </w:r>
    </w:p>
    <w:p w14:paraId="083E6003" w14:textId="77777777" w:rsidR="00331E7C" w:rsidRDefault="00331E7C" w:rsidP="0003224A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Учитывает рабочие дни, выходные и праздники.</w:t>
      </w:r>
    </w:p>
    <w:p w14:paraId="5BF60271" w14:textId="77777777" w:rsidR="00331E7C" w:rsidRDefault="00331E7C" w:rsidP="0003224A">
      <w:pPr>
        <w:pStyle w:val="ac"/>
        <w:numPr>
          <w:ilvl w:val="0"/>
          <w:numId w:val="32"/>
        </w:numPr>
      </w:pPr>
      <w:r>
        <w:rPr>
          <w:rStyle w:val="ad"/>
          <w:rFonts w:eastAsiaTheme="majorEastAsia"/>
        </w:rPr>
        <w:t>Ограничения доступности</w:t>
      </w:r>
      <w:r>
        <w:t>:</w:t>
      </w:r>
    </w:p>
    <w:p w14:paraId="07C8A177" w14:textId="77777777" w:rsidR="00331E7C" w:rsidRDefault="00331E7C" w:rsidP="0003224A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Дата начала и окончания доступности ресурса.</w:t>
      </w:r>
    </w:p>
    <w:p w14:paraId="36E701BC" w14:textId="77777777" w:rsidR="00331E7C" w:rsidRDefault="00331E7C" w:rsidP="0003224A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Например, сотрудник может быть доступен только с 1 февраля по 31 марта.</w:t>
      </w:r>
    </w:p>
    <w:p w14:paraId="573A6947" w14:textId="77777777" w:rsidR="00331E7C" w:rsidRDefault="00331E7C" w:rsidP="00331E7C">
      <w:pPr>
        <w:spacing w:after="0"/>
      </w:pPr>
      <w:r>
        <w:pict w14:anchorId="6F5D5ED3">
          <v:rect id="_x0000_i1028" style="width:0;height:1.5pt" o:hralign="center" o:hrstd="t" o:hr="t" fillcolor="#a0a0a0" stroked="f"/>
        </w:pict>
      </w:r>
    </w:p>
    <w:p w14:paraId="76E5BCC7" w14:textId="77777777" w:rsidR="00331E7C" w:rsidRDefault="00331E7C" w:rsidP="00331E7C">
      <w:pPr>
        <w:pStyle w:val="3"/>
      </w:pPr>
      <w:r>
        <w:rPr>
          <w:rStyle w:val="ad"/>
          <w:b w:val="0"/>
          <w:bCs w:val="0"/>
        </w:rPr>
        <w:t xml:space="preserve">Как отобразить в программе MS </w:t>
      </w:r>
      <w:proofErr w:type="spellStart"/>
      <w:r>
        <w:rPr>
          <w:rStyle w:val="ad"/>
          <w:b w:val="0"/>
          <w:bCs w:val="0"/>
        </w:rPr>
        <w:t>Project</w:t>
      </w:r>
      <w:proofErr w:type="spellEnd"/>
      <w:r>
        <w:rPr>
          <w:rStyle w:val="ad"/>
          <w:b w:val="0"/>
          <w:bCs w:val="0"/>
        </w:rPr>
        <w:t>:</w:t>
      </w:r>
    </w:p>
    <w:p w14:paraId="66882563" w14:textId="77777777" w:rsidR="00331E7C" w:rsidRDefault="00331E7C" w:rsidP="0003224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Откройте MS </w:t>
      </w:r>
      <w:proofErr w:type="spellStart"/>
      <w:r>
        <w:t>Project</w:t>
      </w:r>
      <w:proofErr w:type="spellEnd"/>
      <w:r>
        <w:t>.</w:t>
      </w:r>
    </w:p>
    <w:p w14:paraId="100F33FD" w14:textId="77777777" w:rsidR="00331E7C" w:rsidRDefault="00331E7C" w:rsidP="0003224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Перейдите на вкладку </w:t>
      </w:r>
      <w:r>
        <w:rPr>
          <w:rStyle w:val="ad"/>
        </w:rPr>
        <w:t>"Ресурсы"</w:t>
      </w:r>
      <w:r>
        <w:t xml:space="preserve"> и откройте представление </w:t>
      </w:r>
      <w:r>
        <w:rPr>
          <w:rStyle w:val="ad"/>
        </w:rPr>
        <w:t>"Лист ресурсов"</w:t>
      </w:r>
      <w:r>
        <w:t>.</w:t>
      </w:r>
    </w:p>
    <w:p w14:paraId="324A2F67" w14:textId="77777777" w:rsidR="00331E7C" w:rsidRDefault="00331E7C" w:rsidP="0003224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Добавьте ресурсы:</w:t>
      </w:r>
    </w:p>
    <w:p w14:paraId="630948A0" w14:textId="77777777" w:rsidR="00331E7C" w:rsidRDefault="00331E7C" w:rsidP="0003224A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В столбце </w:t>
      </w:r>
      <w:r>
        <w:rPr>
          <w:rStyle w:val="ad"/>
        </w:rPr>
        <w:t>"Имя ресурса"</w:t>
      </w:r>
      <w:r>
        <w:t xml:space="preserve"> введите имя ресурса.</w:t>
      </w:r>
    </w:p>
    <w:p w14:paraId="76340387" w14:textId="77777777" w:rsidR="00331E7C" w:rsidRDefault="00331E7C" w:rsidP="0003224A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В столбце </w:t>
      </w:r>
      <w:r>
        <w:rPr>
          <w:rStyle w:val="ad"/>
        </w:rPr>
        <w:t>"Тип"</w:t>
      </w:r>
      <w:r>
        <w:t xml:space="preserve"> выберите соответствующий тип ресурса (трудовой, материальный или стоимость).</w:t>
      </w:r>
    </w:p>
    <w:p w14:paraId="44785757" w14:textId="77777777" w:rsidR="00331E7C" w:rsidRDefault="00331E7C" w:rsidP="0003224A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Укажите </w:t>
      </w:r>
      <w:r>
        <w:rPr>
          <w:rStyle w:val="ad"/>
        </w:rPr>
        <w:t>максимальную единицу</w:t>
      </w:r>
      <w:r>
        <w:t xml:space="preserve">, </w:t>
      </w:r>
      <w:r>
        <w:rPr>
          <w:rStyle w:val="ad"/>
        </w:rPr>
        <w:t>ставку</w:t>
      </w:r>
      <w:r>
        <w:t xml:space="preserve"> и другие характеристики.</w:t>
      </w:r>
    </w:p>
    <w:p w14:paraId="57BB83D7" w14:textId="77777777" w:rsidR="00331E7C" w:rsidRDefault="00331E7C" w:rsidP="0003224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Настройте график доступности:</w:t>
      </w:r>
    </w:p>
    <w:p w14:paraId="4FBDA3C6" w14:textId="77777777" w:rsidR="00331E7C" w:rsidRDefault="00331E7C" w:rsidP="0003224A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Щелкните правой кнопкой на ресурсе → </w:t>
      </w:r>
      <w:r>
        <w:rPr>
          <w:rStyle w:val="ad"/>
        </w:rPr>
        <w:t>Сведения о ресурсе</w:t>
      </w:r>
      <w:r>
        <w:t xml:space="preserve"> → вкладка </w:t>
      </w:r>
      <w:r>
        <w:rPr>
          <w:rStyle w:val="ad"/>
        </w:rPr>
        <w:t>Общие</w:t>
      </w:r>
      <w:r>
        <w:t xml:space="preserve"> или </w:t>
      </w:r>
      <w:r>
        <w:rPr>
          <w:rStyle w:val="ad"/>
        </w:rPr>
        <w:t>Рабочее время</w:t>
      </w:r>
      <w:r>
        <w:t>.</w:t>
      </w:r>
    </w:p>
    <w:p w14:paraId="57DBAB36" w14:textId="21440CDD" w:rsidR="00331E7C" w:rsidRDefault="00331E7C" w:rsidP="00331E7C">
      <w:pPr>
        <w:pStyle w:val="ac"/>
        <w:spacing w:before="0" w:beforeAutospacing="0" w:after="31" w:afterAutospacing="0" w:line="374" w:lineRule="auto"/>
        <w:ind w:left="360" w:right="15"/>
        <w:jc w:val="both"/>
        <w:rPr>
          <w:color w:val="000000"/>
          <w:sz w:val="28"/>
          <w:szCs w:val="28"/>
        </w:rPr>
      </w:pPr>
    </w:p>
    <w:p w14:paraId="4AAE3062" w14:textId="77777777" w:rsidR="00331E7C" w:rsidRPr="00A7747D" w:rsidRDefault="00331E7C" w:rsidP="00331E7C">
      <w:pPr>
        <w:pStyle w:val="ac"/>
        <w:spacing w:before="0" w:beforeAutospacing="0" w:after="31" w:afterAutospacing="0" w:line="374" w:lineRule="auto"/>
        <w:ind w:left="360" w:right="15"/>
        <w:jc w:val="both"/>
        <w:rPr>
          <w:sz w:val="28"/>
          <w:szCs w:val="28"/>
        </w:rPr>
      </w:pPr>
    </w:p>
    <w:p w14:paraId="73CB99C5" w14:textId="7FBF5D38" w:rsidR="000F2E0F" w:rsidRDefault="000F2E0F" w:rsidP="0003224A">
      <w:pPr>
        <w:pStyle w:val="ac"/>
        <w:numPr>
          <w:ilvl w:val="0"/>
          <w:numId w:val="1"/>
        </w:numPr>
        <w:spacing w:before="0" w:beforeAutospacing="0" w:after="29" w:afterAutospacing="0" w:line="374" w:lineRule="auto"/>
        <w:jc w:val="both"/>
        <w:rPr>
          <w:sz w:val="28"/>
          <w:szCs w:val="28"/>
        </w:rPr>
      </w:pPr>
      <w:r w:rsidRPr="00A7747D">
        <w:rPr>
          <w:color w:val="000000"/>
          <w:sz w:val="28"/>
          <w:szCs w:val="28"/>
        </w:rPr>
        <w:t>В MS Project</w:t>
      </w:r>
      <w:proofErr w:type="gramStart"/>
      <w:r w:rsidRPr="00A7747D">
        <w:rPr>
          <w:color w:val="000000"/>
          <w:sz w:val="28"/>
          <w:szCs w:val="28"/>
        </w:rPr>
        <w:t>: Как</w:t>
      </w:r>
      <w:proofErr w:type="gramEnd"/>
      <w:r w:rsidRPr="00A7747D">
        <w:rPr>
          <w:color w:val="000000"/>
          <w:sz w:val="28"/>
          <w:szCs w:val="28"/>
        </w:rPr>
        <w:t xml:space="preserve"> установить индивидуальный календарь рабочего времени ресурса? Какими параметрами характеризуется стоимость ресурса? Что определяет значение максимального количества единиц ресурса? </w:t>
      </w:r>
      <w:r w:rsidRPr="00A7747D">
        <w:rPr>
          <w:sz w:val="28"/>
          <w:szCs w:val="28"/>
        </w:rPr>
        <w:t>Отобразить в программе.</w:t>
      </w:r>
    </w:p>
    <w:p w14:paraId="3647A1E7" w14:textId="77777777" w:rsidR="000A3AEE" w:rsidRDefault="000A3AEE" w:rsidP="000A3AEE">
      <w:pPr>
        <w:pStyle w:val="ac"/>
      </w:pPr>
      <w:r>
        <w:t>Индивидуальный календарь ресурса позволяет задать уникальный график работы, отличающийся от стандартного календаря проекта. Это полезно, если ресурс работает по нестандартному графику (например, частичная занятость, сменный график).</w:t>
      </w:r>
    </w:p>
    <w:p w14:paraId="751AED1D" w14:textId="77777777" w:rsidR="000A3AEE" w:rsidRDefault="000A3AEE" w:rsidP="000A3AEE">
      <w:pPr>
        <w:pStyle w:val="4"/>
      </w:pPr>
      <w:r>
        <w:t>Шаги для установки индивидуального календаря:</w:t>
      </w:r>
    </w:p>
    <w:p w14:paraId="25075557" w14:textId="77777777" w:rsidR="000A3AEE" w:rsidRDefault="000A3AEE" w:rsidP="0003224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Откройте MS </w:t>
      </w:r>
      <w:proofErr w:type="spellStart"/>
      <w:r>
        <w:t>Project</w:t>
      </w:r>
      <w:proofErr w:type="spellEnd"/>
      <w:r>
        <w:t>.</w:t>
      </w:r>
    </w:p>
    <w:p w14:paraId="2561C259" w14:textId="77777777" w:rsidR="000A3AEE" w:rsidRDefault="000A3AEE" w:rsidP="0003224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Перейдите во вкладку </w:t>
      </w:r>
      <w:r>
        <w:rPr>
          <w:rStyle w:val="ad"/>
        </w:rPr>
        <w:t>"Ресурс"</w:t>
      </w:r>
      <w:r>
        <w:t xml:space="preserve"> → выберите представление </w:t>
      </w:r>
      <w:r>
        <w:rPr>
          <w:rStyle w:val="ad"/>
        </w:rPr>
        <w:t>"Лист ресурсов"</w:t>
      </w:r>
      <w:r>
        <w:t>.</w:t>
      </w:r>
    </w:p>
    <w:p w14:paraId="32699EB5" w14:textId="77777777" w:rsidR="000A3AEE" w:rsidRDefault="000A3AEE" w:rsidP="0003224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Щелкните правой кнопкой мыши на ресурсе, для которого хотите установить индивидуальный календарь → выберите </w:t>
      </w:r>
      <w:r>
        <w:rPr>
          <w:rStyle w:val="ad"/>
        </w:rPr>
        <w:t>"Сведения о ресурсе"</w:t>
      </w:r>
      <w:r>
        <w:t>.</w:t>
      </w:r>
    </w:p>
    <w:p w14:paraId="18FA5F72" w14:textId="77777777" w:rsidR="000A3AEE" w:rsidRDefault="000A3AEE" w:rsidP="0003224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В окне "Сведения о ресурсе":</w:t>
      </w:r>
    </w:p>
    <w:p w14:paraId="582C5C26" w14:textId="77777777" w:rsidR="000A3AEE" w:rsidRDefault="000A3AEE" w:rsidP="0003224A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lastRenderedPageBreak/>
        <w:t xml:space="preserve">Перейдите на вкладку </w:t>
      </w:r>
      <w:r>
        <w:rPr>
          <w:rStyle w:val="ad"/>
        </w:rPr>
        <w:t>"Рабочее время"</w:t>
      </w:r>
      <w:r>
        <w:t>.</w:t>
      </w:r>
    </w:p>
    <w:p w14:paraId="38D7FF70" w14:textId="77777777" w:rsidR="000A3AEE" w:rsidRDefault="000A3AEE" w:rsidP="0003224A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ad"/>
        </w:rPr>
        <w:t>"Изменить рабочий календарь"</w:t>
      </w:r>
      <w:r>
        <w:t>.</w:t>
      </w:r>
    </w:p>
    <w:p w14:paraId="516F392A" w14:textId="77777777" w:rsidR="000A3AEE" w:rsidRDefault="000A3AEE" w:rsidP="0003224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Создайте новый календарь:</w:t>
      </w:r>
    </w:p>
    <w:p w14:paraId="32F0D30E" w14:textId="77777777" w:rsidR="000A3AEE" w:rsidRDefault="000A3AEE" w:rsidP="0003224A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В открывшемся окне выберите </w:t>
      </w:r>
      <w:r>
        <w:rPr>
          <w:rStyle w:val="ad"/>
        </w:rPr>
        <w:t>"Создать новый календарь"</w:t>
      </w:r>
      <w:r>
        <w:t>.</w:t>
      </w:r>
    </w:p>
    <w:p w14:paraId="5BDD8EE9" w14:textId="77777777" w:rsidR="000A3AEE" w:rsidRDefault="000A3AEE" w:rsidP="0003224A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Задайте название (например, "График Иванова").</w:t>
      </w:r>
    </w:p>
    <w:p w14:paraId="5DC05DC7" w14:textId="77777777" w:rsidR="000A3AEE" w:rsidRDefault="000A3AEE" w:rsidP="0003224A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Укажите рабочие дни, выходные, праздники и часы работы.</w:t>
      </w:r>
    </w:p>
    <w:p w14:paraId="37DA9307" w14:textId="77777777" w:rsidR="000A3AEE" w:rsidRDefault="000A3AEE" w:rsidP="0003224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Назначьте этот календарь ресурсу, сохранив изменения.</w:t>
      </w:r>
    </w:p>
    <w:p w14:paraId="5747576C" w14:textId="77777777" w:rsidR="000A3AEE" w:rsidRDefault="000A3AEE" w:rsidP="000A3AEE">
      <w:pPr>
        <w:spacing w:after="0"/>
      </w:pPr>
      <w:r>
        <w:pict w14:anchorId="4E19ADC9">
          <v:rect id="_x0000_i1033" style="width:0;height:1.5pt" o:hralign="center" o:hrstd="t" o:hr="t" fillcolor="#a0a0a0" stroked="f"/>
        </w:pict>
      </w:r>
    </w:p>
    <w:p w14:paraId="66F1A8F1" w14:textId="77777777" w:rsidR="000A3AEE" w:rsidRDefault="000A3AEE" w:rsidP="000A3AEE">
      <w:pPr>
        <w:pStyle w:val="3"/>
      </w:pPr>
      <w:r>
        <w:t>Параметры, характеризующие стоимость ресурса</w:t>
      </w:r>
    </w:p>
    <w:p w14:paraId="5FEB162B" w14:textId="77777777" w:rsidR="000A3AEE" w:rsidRDefault="000A3AEE" w:rsidP="000A3AEE">
      <w:pPr>
        <w:pStyle w:val="ac"/>
      </w:pPr>
      <w:r>
        <w:t>Стоимость ресурса зависит от его типа и имеет следующие параметры:</w:t>
      </w:r>
    </w:p>
    <w:p w14:paraId="58BE49AF" w14:textId="77777777" w:rsidR="000A3AEE" w:rsidRDefault="000A3AEE" w:rsidP="0003224A">
      <w:pPr>
        <w:pStyle w:val="ac"/>
        <w:numPr>
          <w:ilvl w:val="0"/>
          <w:numId w:val="35"/>
        </w:numPr>
      </w:pPr>
      <w:r>
        <w:rPr>
          <w:rStyle w:val="ad"/>
          <w:rFonts w:eastAsiaTheme="majorEastAsia"/>
        </w:rPr>
        <w:t>Почасовая ставка</w:t>
      </w:r>
      <w:r>
        <w:t xml:space="preserve"> (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Rate</w:t>
      </w:r>
      <w:proofErr w:type="spellEnd"/>
      <w:r>
        <w:t>):</w:t>
      </w:r>
    </w:p>
    <w:p w14:paraId="171DA527" w14:textId="77777777" w:rsidR="000A3AEE" w:rsidRDefault="000A3AEE" w:rsidP="0003224A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Основная ставка, которую вы платите ресурсу за каждый час работы.</w:t>
      </w:r>
    </w:p>
    <w:p w14:paraId="67559631" w14:textId="77777777" w:rsidR="000A3AEE" w:rsidRDefault="000A3AEE" w:rsidP="0003224A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Пример: 500 рублей/час.</w:t>
      </w:r>
    </w:p>
    <w:p w14:paraId="596FCB83" w14:textId="77777777" w:rsidR="000A3AEE" w:rsidRDefault="000A3AEE" w:rsidP="0003224A">
      <w:pPr>
        <w:pStyle w:val="ac"/>
        <w:numPr>
          <w:ilvl w:val="0"/>
          <w:numId w:val="35"/>
        </w:numPr>
      </w:pPr>
      <w:r>
        <w:rPr>
          <w:rStyle w:val="ad"/>
          <w:rFonts w:eastAsiaTheme="majorEastAsia"/>
        </w:rPr>
        <w:t>Сверхурочная ставка</w:t>
      </w:r>
      <w:r>
        <w:t xml:space="preserve"> (</w:t>
      </w:r>
      <w:proofErr w:type="spellStart"/>
      <w:r>
        <w:t>Overtime</w:t>
      </w:r>
      <w:proofErr w:type="spellEnd"/>
      <w:r>
        <w:t xml:space="preserve"> </w:t>
      </w:r>
      <w:proofErr w:type="spellStart"/>
      <w:r>
        <w:t>Rate</w:t>
      </w:r>
      <w:proofErr w:type="spellEnd"/>
      <w:r>
        <w:t>):</w:t>
      </w:r>
    </w:p>
    <w:p w14:paraId="30DF4824" w14:textId="77777777" w:rsidR="000A3AEE" w:rsidRDefault="000A3AEE" w:rsidP="0003224A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Ставка оплаты за время, которое превышает стандартное рабочее время.</w:t>
      </w:r>
    </w:p>
    <w:p w14:paraId="00DF67F8" w14:textId="77777777" w:rsidR="000A3AEE" w:rsidRDefault="000A3AEE" w:rsidP="0003224A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Пример: 750 рублей/час.</w:t>
      </w:r>
    </w:p>
    <w:p w14:paraId="15A4553C" w14:textId="77777777" w:rsidR="000A3AEE" w:rsidRDefault="000A3AEE" w:rsidP="0003224A">
      <w:pPr>
        <w:pStyle w:val="ac"/>
        <w:numPr>
          <w:ilvl w:val="0"/>
          <w:numId w:val="35"/>
        </w:numPr>
      </w:pPr>
      <w:r>
        <w:rPr>
          <w:rStyle w:val="ad"/>
          <w:rFonts w:eastAsiaTheme="majorEastAsia"/>
        </w:rPr>
        <w:t>Фиксированная стоимость</w:t>
      </w:r>
      <w:r>
        <w:t xml:space="preserve"> (</w:t>
      </w:r>
      <w:proofErr w:type="spellStart"/>
      <w:r>
        <w:t>Cost</w:t>
      </w:r>
      <w:proofErr w:type="spellEnd"/>
      <w:r>
        <w:t>/Use):</w:t>
      </w:r>
    </w:p>
    <w:p w14:paraId="5C66A4DB" w14:textId="77777777" w:rsidR="000A3AEE" w:rsidRDefault="000A3AEE" w:rsidP="0003224A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Единовременная стоимость, которая начисляется при использовании ресурса.</w:t>
      </w:r>
    </w:p>
    <w:p w14:paraId="68CF4487" w14:textId="77777777" w:rsidR="000A3AEE" w:rsidRDefault="000A3AEE" w:rsidP="0003224A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Пример: 1000 рублей за одну задачу.</w:t>
      </w:r>
    </w:p>
    <w:p w14:paraId="7284E4D4" w14:textId="77777777" w:rsidR="000A3AEE" w:rsidRDefault="000A3AEE" w:rsidP="0003224A">
      <w:pPr>
        <w:pStyle w:val="ac"/>
        <w:numPr>
          <w:ilvl w:val="0"/>
          <w:numId w:val="35"/>
        </w:numPr>
      </w:pPr>
      <w:r>
        <w:rPr>
          <w:rStyle w:val="ad"/>
          <w:rFonts w:eastAsiaTheme="majorEastAsia"/>
        </w:rPr>
        <w:t>Накопление стоимости</w:t>
      </w:r>
      <w:r>
        <w:t xml:space="preserve">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Accrual</w:t>
      </w:r>
      <w:proofErr w:type="spellEnd"/>
      <w:r>
        <w:t>):</w:t>
      </w:r>
    </w:p>
    <w:p w14:paraId="6F4B8788" w14:textId="77777777" w:rsidR="000A3AEE" w:rsidRDefault="000A3AEE" w:rsidP="0003224A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Определяет, как начисляется стоимость ресурса:</w:t>
      </w:r>
    </w:p>
    <w:p w14:paraId="3F9B699D" w14:textId="77777777" w:rsidR="000A3AEE" w:rsidRDefault="000A3AEE" w:rsidP="0003224A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ad"/>
        </w:rPr>
        <w:t>Начало (</w:t>
      </w:r>
      <w:proofErr w:type="spellStart"/>
      <w:r>
        <w:rPr>
          <w:rStyle w:val="ad"/>
        </w:rPr>
        <w:t>Start</w:t>
      </w:r>
      <w:proofErr w:type="spellEnd"/>
      <w:r>
        <w:rPr>
          <w:rStyle w:val="ad"/>
        </w:rPr>
        <w:t>)</w:t>
      </w:r>
      <w:r>
        <w:t xml:space="preserve"> — стоимость начисляется в начале задачи.</w:t>
      </w:r>
    </w:p>
    <w:p w14:paraId="482F7397" w14:textId="77777777" w:rsidR="000A3AEE" w:rsidRDefault="000A3AEE" w:rsidP="0003224A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ad"/>
        </w:rPr>
        <w:t>Конец (</w:t>
      </w:r>
      <w:proofErr w:type="spellStart"/>
      <w:r>
        <w:rPr>
          <w:rStyle w:val="ad"/>
        </w:rPr>
        <w:t>End</w:t>
      </w:r>
      <w:proofErr w:type="spellEnd"/>
      <w:r>
        <w:rPr>
          <w:rStyle w:val="ad"/>
        </w:rPr>
        <w:t>)</w:t>
      </w:r>
      <w:r>
        <w:t xml:space="preserve"> — стоимость начисляется после завершения задачи.</w:t>
      </w:r>
    </w:p>
    <w:p w14:paraId="5F72539A" w14:textId="77777777" w:rsidR="000A3AEE" w:rsidRDefault="000A3AEE" w:rsidP="0003224A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ad"/>
        </w:rPr>
        <w:t>Пропорционально (</w:t>
      </w:r>
      <w:proofErr w:type="spellStart"/>
      <w:r>
        <w:rPr>
          <w:rStyle w:val="ad"/>
        </w:rPr>
        <w:t>Prorated</w:t>
      </w:r>
      <w:proofErr w:type="spellEnd"/>
      <w:r>
        <w:rPr>
          <w:rStyle w:val="ad"/>
        </w:rPr>
        <w:t>)</w:t>
      </w:r>
      <w:r>
        <w:t xml:space="preserve"> — стоимость начисляется по мере выполнения задачи.</w:t>
      </w:r>
    </w:p>
    <w:p w14:paraId="3FFE1C6D" w14:textId="77777777" w:rsidR="000A3AEE" w:rsidRDefault="000A3AEE" w:rsidP="000A3AEE">
      <w:pPr>
        <w:spacing w:after="0"/>
      </w:pPr>
      <w:r>
        <w:pict w14:anchorId="4A2CDDD9">
          <v:rect id="_x0000_i1034" style="width:0;height:1.5pt" o:hralign="center" o:hrstd="t" o:hr="t" fillcolor="#a0a0a0" stroked="f"/>
        </w:pict>
      </w:r>
    </w:p>
    <w:p w14:paraId="12956781" w14:textId="77777777" w:rsidR="000A3AEE" w:rsidRDefault="000A3AEE" w:rsidP="000A3AEE">
      <w:pPr>
        <w:pStyle w:val="3"/>
      </w:pPr>
      <w:r>
        <w:t>Что определяет значение максимального количества единиц ресурса?</w:t>
      </w:r>
    </w:p>
    <w:p w14:paraId="08B0748B" w14:textId="77777777" w:rsidR="000A3AEE" w:rsidRDefault="000A3AEE" w:rsidP="000A3AEE">
      <w:pPr>
        <w:pStyle w:val="ac"/>
      </w:pPr>
      <w:r>
        <w:rPr>
          <w:rStyle w:val="ad"/>
          <w:rFonts w:eastAsiaTheme="majorEastAsia"/>
        </w:rPr>
        <w:t>Максимальное количество единиц ресурса (</w:t>
      </w:r>
      <w:proofErr w:type="spellStart"/>
      <w:r>
        <w:rPr>
          <w:rStyle w:val="ad"/>
          <w:rFonts w:eastAsiaTheme="majorEastAsia"/>
        </w:rPr>
        <w:t>Max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Units</w:t>
      </w:r>
      <w:proofErr w:type="spellEnd"/>
      <w:r>
        <w:rPr>
          <w:rStyle w:val="ad"/>
          <w:rFonts w:eastAsiaTheme="majorEastAsia"/>
        </w:rPr>
        <w:t>)</w:t>
      </w:r>
      <w:r>
        <w:t xml:space="preserve"> указывает на долю времени, которую ресурс может работать в рамках проекта.</w:t>
      </w:r>
    </w:p>
    <w:p w14:paraId="7473A035" w14:textId="77777777" w:rsidR="000A3AEE" w:rsidRDefault="000A3AEE" w:rsidP="0003224A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ad"/>
        </w:rPr>
        <w:t>100%</w:t>
      </w:r>
      <w:r>
        <w:t xml:space="preserve"> — ресурс доступен на полное рабочее время (например, 8 часов в день).</w:t>
      </w:r>
    </w:p>
    <w:p w14:paraId="12D5F570" w14:textId="77777777" w:rsidR="000A3AEE" w:rsidRDefault="000A3AEE" w:rsidP="0003224A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ad"/>
        </w:rPr>
        <w:t>50%</w:t>
      </w:r>
      <w:r>
        <w:t xml:space="preserve"> — ресурс работает только половину дня (4 часа в день).</w:t>
      </w:r>
    </w:p>
    <w:p w14:paraId="3535779F" w14:textId="77777777" w:rsidR="000A3AEE" w:rsidRDefault="000A3AEE" w:rsidP="0003224A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ad"/>
        </w:rPr>
        <w:t>200%</w:t>
      </w:r>
      <w:r>
        <w:t xml:space="preserve"> — означает, что ресурс представляет собой два человека, работающих полный день.</w:t>
      </w:r>
    </w:p>
    <w:p w14:paraId="5F3ACF80" w14:textId="77777777" w:rsidR="000A3AEE" w:rsidRDefault="000A3AEE" w:rsidP="000A3AEE">
      <w:pPr>
        <w:pStyle w:val="ac"/>
      </w:pPr>
      <w:r>
        <w:rPr>
          <w:rStyle w:val="ad"/>
          <w:rFonts w:eastAsiaTheme="majorEastAsia"/>
        </w:rPr>
        <w:t xml:space="preserve">Значение </w:t>
      </w:r>
      <w:proofErr w:type="spellStart"/>
      <w:r>
        <w:rPr>
          <w:rStyle w:val="ad"/>
          <w:rFonts w:eastAsiaTheme="majorEastAsia"/>
        </w:rPr>
        <w:t>Max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Units</w:t>
      </w:r>
      <w:proofErr w:type="spellEnd"/>
      <w:r>
        <w:rPr>
          <w:rStyle w:val="ad"/>
          <w:rFonts w:eastAsiaTheme="majorEastAsia"/>
        </w:rPr>
        <w:t xml:space="preserve"> определяет</w:t>
      </w:r>
      <w:r>
        <w:t>:</w:t>
      </w:r>
    </w:p>
    <w:p w14:paraId="6E3738F0" w14:textId="77777777" w:rsidR="000A3AEE" w:rsidRDefault="000A3AEE" w:rsidP="0003224A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ad"/>
        </w:rPr>
        <w:t>Возможность перегрузки</w:t>
      </w:r>
      <w:r>
        <w:t>: если ресурс назначен больше, чем на 100% его доступности, это считается перегрузкой.</w:t>
      </w:r>
    </w:p>
    <w:p w14:paraId="57904E6A" w14:textId="77777777" w:rsidR="000A3AEE" w:rsidRDefault="000A3AEE" w:rsidP="0003224A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ad"/>
        </w:rPr>
        <w:t>Расчет доступного времени</w:t>
      </w:r>
      <w:r>
        <w:t>: влияет на то, сколько задач можно назначить на ресурс без нарушения графика.</w:t>
      </w:r>
    </w:p>
    <w:p w14:paraId="6B681B90" w14:textId="77777777" w:rsidR="000A3AEE" w:rsidRPr="00A7747D" w:rsidRDefault="000A3AEE" w:rsidP="000A3AEE">
      <w:pPr>
        <w:pStyle w:val="ac"/>
        <w:spacing w:before="0" w:beforeAutospacing="0" w:after="29" w:afterAutospacing="0" w:line="374" w:lineRule="auto"/>
        <w:ind w:left="360"/>
        <w:jc w:val="both"/>
        <w:rPr>
          <w:sz w:val="28"/>
          <w:szCs w:val="28"/>
        </w:rPr>
      </w:pPr>
    </w:p>
    <w:p w14:paraId="64E2C4F5" w14:textId="391ECCD1" w:rsidR="000F2E0F" w:rsidRDefault="000F2E0F" w:rsidP="0003224A">
      <w:pPr>
        <w:pStyle w:val="ac"/>
        <w:numPr>
          <w:ilvl w:val="0"/>
          <w:numId w:val="1"/>
        </w:numPr>
        <w:spacing w:before="0" w:beforeAutospacing="0" w:after="1" w:afterAutospacing="0" w:line="396" w:lineRule="auto"/>
        <w:ind w:right="15"/>
        <w:jc w:val="both"/>
        <w:rPr>
          <w:sz w:val="28"/>
          <w:szCs w:val="28"/>
        </w:rPr>
      </w:pPr>
      <w:r w:rsidRPr="00A7747D">
        <w:rPr>
          <w:color w:val="000000"/>
          <w:sz w:val="28"/>
          <w:szCs w:val="28"/>
        </w:rPr>
        <w:t xml:space="preserve">В MS Project: Какие параметры задаются для материальных ресурсов?  Какими параметрами характеризуется затратный ресурс? Как создать список ресурсов проекта?   </w:t>
      </w:r>
      <w:r w:rsidRPr="00A7747D">
        <w:rPr>
          <w:sz w:val="28"/>
          <w:szCs w:val="28"/>
        </w:rPr>
        <w:t>Отобразить в программе.</w:t>
      </w:r>
    </w:p>
    <w:p w14:paraId="0F741158" w14:textId="77777777" w:rsidR="0003224A" w:rsidRDefault="0003224A" w:rsidP="0003224A">
      <w:pPr>
        <w:pStyle w:val="3"/>
      </w:pPr>
      <w:r>
        <w:rPr>
          <w:rStyle w:val="ad"/>
          <w:b w:val="0"/>
          <w:bCs w:val="0"/>
        </w:rPr>
        <w:t xml:space="preserve">Параметры материальных ресурсов в MS </w:t>
      </w:r>
      <w:proofErr w:type="spellStart"/>
      <w:r>
        <w:rPr>
          <w:rStyle w:val="ad"/>
          <w:b w:val="0"/>
          <w:bCs w:val="0"/>
        </w:rPr>
        <w:t>Project</w:t>
      </w:r>
      <w:proofErr w:type="spellEnd"/>
    </w:p>
    <w:p w14:paraId="72CA1A2F" w14:textId="77777777" w:rsidR="0003224A" w:rsidRDefault="0003224A" w:rsidP="0003224A">
      <w:pPr>
        <w:pStyle w:val="ac"/>
      </w:pPr>
      <w:r>
        <w:t xml:space="preserve">Материальные ресурсы в MS </w:t>
      </w:r>
      <w:proofErr w:type="spellStart"/>
      <w:r>
        <w:t>Project</w:t>
      </w:r>
      <w:proofErr w:type="spellEnd"/>
      <w:r>
        <w:t xml:space="preserve"> — это физические материалы, которые используются для выполнения задач. Они характеризуются следующими параметрами:</w:t>
      </w:r>
    </w:p>
    <w:p w14:paraId="4E5B6646" w14:textId="77777777" w:rsidR="0003224A" w:rsidRDefault="0003224A" w:rsidP="0003224A">
      <w:pPr>
        <w:pStyle w:val="ac"/>
        <w:numPr>
          <w:ilvl w:val="0"/>
          <w:numId w:val="38"/>
        </w:numPr>
      </w:pPr>
      <w:r>
        <w:rPr>
          <w:rStyle w:val="ad"/>
          <w:rFonts w:eastAsiaTheme="majorEastAsia"/>
        </w:rPr>
        <w:t>Имя ресурса</w:t>
      </w:r>
      <w:r>
        <w:t xml:space="preserve">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ame</w:t>
      </w:r>
      <w:proofErr w:type="spellEnd"/>
      <w:r>
        <w:t>):</w:t>
      </w:r>
      <w:r>
        <w:br/>
        <w:t>Название материала (например, "Бетон", "Краска", "Кирпичи").</w:t>
      </w:r>
    </w:p>
    <w:p w14:paraId="236F662B" w14:textId="77777777" w:rsidR="0003224A" w:rsidRDefault="0003224A" w:rsidP="0003224A">
      <w:pPr>
        <w:pStyle w:val="ac"/>
        <w:numPr>
          <w:ilvl w:val="0"/>
          <w:numId w:val="38"/>
        </w:numPr>
      </w:pPr>
      <w:r>
        <w:rPr>
          <w:rStyle w:val="ad"/>
          <w:rFonts w:eastAsiaTheme="majorEastAsia"/>
        </w:rPr>
        <w:t>Тип ресурса</w:t>
      </w:r>
      <w:r>
        <w:t>:</w:t>
      </w:r>
      <w:r>
        <w:br/>
        <w:t>Указывается как "Материальный" (</w:t>
      </w:r>
      <w:proofErr w:type="spellStart"/>
      <w:r>
        <w:t>Material</w:t>
      </w:r>
      <w:proofErr w:type="spellEnd"/>
      <w:r>
        <w:t>).</w:t>
      </w:r>
    </w:p>
    <w:p w14:paraId="03AF5831" w14:textId="77777777" w:rsidR="0003224A" w:rsidRDefault="0003224A" w:rsidP="0003224A">
      <w:pPr>
        <w:pStyle w:val="ac"/>
        <w:numPr>
          <w:ilvl w:val="0"/>
          <w:numId w:val="38"/>
        </w:numPr>
      </w:pPr>
      <w:r>
        <w:rPr>
          <w:rStyle w:val="ad"/>
          <w:rFonts w:eastAsiaTheme="majorEastAsia"/>
        </w:rPr>
        <w:t>Единица измерения</w:t>
      </w:r>
      <w:r>
        <w:t xml:space="preserve"> (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Label</w:t>
      </w:r>
      <w:proofErr w:type="spellEnd"/>
      <w:r>
        <w:t>):</w:t>
      </w:r>
      <w:r>
        <w:br/>
        <w:t>Определяет, в каких единицах измеряется ресурс (например, литры, килограммы, кубометры).</w:t>
      </w:r>
    </w:p>
    <w:p w14:paraId="78D6F7BC" w14:textId="77777777" w:rsidR="0003224A" w:rsidRDefault="0003224A" w:rsidP="0003224A">
      <w:pPr>
        <w:pStyle w:val="ac"/>
        <w:numPr>
          <w:ilvl w:val="0"/>
          <w:numId w:val="38"/>
        </w:numPr>
      </w:pPr>
      <w:r>
        <w:rPr>
          <w:rStyle w:val="ad"/>
          <w:rFonts w:eastAsiaTheme="majorEastAsia"/>
        </w:rPr>
        <w:t>Стоимость за единицу</w:t>
      </w:r>
      <w:r>
        <w:t xml:space="preserve">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Unit</w:t>
      </w:r>
      <w:proofErr w:type="spellEnd"/>
      <w:r>
        <w:t>):</w:t>
      </w:r>
      <w:r>
        <w:br/>
        <w:t>Указывает стоимость одной единицы материала. Например, "500 рублей/литр".</w:t>
      </w:r>
    </w:p>
    <w:p w14:paraId="69EAE061" w14:textId="77777777" w:rsidR="0003224A" w:rsidRDefault="0003224A" w:rsidP="0003224A">
      <w:pPr>
        <w:pStyle w:val="ac"/>
        <w:numPr>
          <w:ilvl w:val="0"/>
          <w:numId w:val="38"/>
        </w:numPr>
      </w:pPr>
      <w:r>
        <w:rPr>
          <w:rStyle w:val="ad"/>
          <w:rFonts w:eastAsiaTheme="majorEastAsia"/>
        </w:rPr>
        <w:t>Объем использования</w:t>
      </w:r>
      <w:r>
        <w:t>:</w:t>
      </w:r>
      <w:r>
        <w:br/>
        <w:t>Определяется, сколько единиц материала требуется для выполнения задачи.</w:t>
      </w:r>
    </w:p>
    <w:p w14:paraId="72AED774" w14:textId="77777777" w:rsidR="0003224A" w:rsidRDefault="0003224A" w:rsidP="0003224A">
      <w:r>
        <w:pict w14:anchorId="3A3994B2">
          <v:rect id="_x0000_i1037" style="width:0;height:1.5pt" o:hralign="center" o:hrstd="t" o:hr="t" fillcolor="#a0a0a0" stroked="f"/>
        </w:pict>
      </w:r>
    </w:p>
    <w:p w14:paraId="388C84C3" w14:textId="77777777" w:rsidR="0003224A" w:rsidRDefault="0003224A" w:rsidP="0003224A">
      <w:pPr>
        <w:pStyle w:val="3"/>
      </w:pPr>
      <w:r>
        <w:rPr>
          <w:rStyle w:val="ad"/>
          <w:b w:val="0"/>
          <w:bCs w:val="0"/>
        </w:rPr>
        <w:t>Параметры затратного ресурса</w:t>
      </w:r>
    </w:p>
    <w:p w14:paraId="01CDFDFE" w14:textId="77777777" w:rsidR="0003224A" w:rsidRDefault="0003224A" w:rsidP="0003224A">
      <w:pPr>
        <w:pStyle w:val="ac"/>
      </w:pPr>
      <w:r>
        <w:t>Затратный ресурс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>) представляет собой расходы, которые не зависят от объема работ или времени выполнения. Параметры включают:</w:t>
      </w:r>
    </w:p>
    <w:p w14:paraId="5695A1E2" w14:textId="77777777" w:rsidR="0003224A" w:rsidRDefault="0003224A" w:rsidP="0003224A">
      <w:pPr>
        <w:pStyle w:val="ac"/>
        <w:numPr>
          <w:ilvl w:val="0"/>
          <w:numId w:val="39"/>
        </w:numPr>
      </w:pPr>
      <w:r>
        <w:rPr>
          <w:rStyle w:val="ad"/>
          <w:rFonts w:eastAsiaTheme="majorEastAsia"/>
        </w:rPr>
        <w:t>Имя ресурса</w:t>
      </w:r>
      <w:r>
        <w:t xml:space="preserve">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ame</w:t>
      </w:r>
      <w:proofErr w:type="spellEnd"/>
      <w:r>
        <w:t>):</w:t>
      </w:r>
      <w:r>
        <w:br/>
        <w:t>Название расхода (например, "Командировочные", "Аренда оборудования").</w:t>
      </w:r>
    </w:p>
    <w:p w14:paraId="4570462D" w14:textId="77777777" w:rsidR="0003224A" w:rsidRDefault="0003224A" w:rsidP="0003224A">
      <w:pPr>
        <w:pStyle w:val="ac"/>
        <w:numPr>
          <w:ilvl w:val="0"/>
          <w:numId w:val="39"/>
        </w:numPr>
      </w:pPr>
      <w:r>
        <w:rPr>
          <w:rStyle w:val="ad"/>
          <w:rFonts w:eastAsiaTheme="majorEastAsia"/>
        </w:rPr>
        <w:t>Тип ресурса</w:t>
      </w:r>
      <w:r>
        <w:t>:</w:t>
      </w:r>
      <w:r>
        <w:br/>
        <w:t>Указывается как "Затратный" (</w:t>
      </w:r>
      <w:proofErr w:type="spellStart"/>
      <w:r>
        <w:t>Cost</w:t>
      </w:r>
      <w:proofErr w:type="spellEnd"/>
      <w:r>
        <w:t>).</w:t>
      </w:r>
    </w:p>
    <w:p w14:paraId="7F410C7A" w14:textId="77777777" w:rsidR="0003224A" w:rsidRDefault="0003224A" w:rsidP="0003224A">
      <w:pPr>
        <w:pStyle w:val="ac"/>
        <w:numPr>
          <w:ilvl w:val="0"/>
          <w:numId w:val="39"/>
        </w:numPr>
      </w:pPr>
      <w:r>
        <w:rPr>
          <w:rStyle w:val="ad"/>
          <w:rFonts w:eastAsiaTheme="majorEastAsia"/>
        </w:rPr>
        <w:t>Стоимость ресурса</w:t>
      </w:r>
      <w:r>
        <w:t xml:space="preserve"> (</w:t>
      </w:r>
      <w:proofErr w:type="spellStart"/>
      <w:r>
        <w:t>Cost</w:t>
      </w:r>
      <w:proofErr w:type="spellEnd"/>
      <w:r>
        <w:t>):</w:t>
      </w:r>
      <w:r>
        <w:br/>
        <w:t>Задается вручную при назначении ресурса на задачу. Например, аренда оборудования может стоить 10 000 рублей за задачу.</w:t>
      </w:r>
    </w:p>
    <w:p w14:paraId="7D88A63E" w14:textId="77777777" w:rsidR="0003224A" w:rsidRDefault="0003224A" w:rsidP="0003224A">
      <w:pPr>
        <w:pStyle w:val="ac"/>
        <w:numPr>
          <w:ilvl w:val="0"/>
          <w:numId w:val="39"/>
        </w:numPr>
      </w:pPr>
      <w:r>
        <w:rPr>
          <w:rStyle w:val="ad"/>
          <w:rFonts w:eastAsiaTheme="majorEastAsia"/>
        </w:rPr>
        <w:t>Накопление затрат (</w:t>
      </w:r>
      <w:proofErr w:type="spellStart"/>
      <w:r>
        <w:rPr>
          <w:rStyle w:val="ad"/>
          <w:rFonts w:eastAsiaTheme="majorEastAsia"/>
        </w:rPr>
        <w:t>Cost</w:t>
      </w:r>
      <w:proofErr w:type="spellEnd"/>
      <w:r>
        <w:rPr>
          <w:rStyle w:val="ad"/>
          <w:rFonts w:eastAsiaTheme="majorEastAsia"/>
        </w:rPr>
        <w:t xml:space="preserve"> </w:t>
      </w:r>
      <w:proofErr w:type="spellStart"/>
      <w:r>
        <w:rPr>
          <w:rStyle w:val="ad"/>
          <w:rFonts w:eastAsiaTheme="majorEastAsia"/>
        </w:rPr>
        <w:t>Accrual</w:t>
      </w:r>
      <w:proofErr w:type="spellEnd"/>
      <w:r>
        <w:rPr>
          <w:rStyle w:val="ad"/>
          <w:rFonts w:eastAsiaTheme="majorEastAsia"/>
        </w:rPr>
        <w:t>)</w:t>
      </w:r>
      <w:r>
        <w:t>:</w:t>
      </w:r>
      <w:r>
        <w:br/>
        <w:t>Указывает, как начисляются затраты:</w:t>
      </w:r>
    </w:p>
    <w:p w14:paraId="7E5E9786" w14:textId="77777777" w:rsidR="0003224A" w:rsidRDefault="0003224A" w:rsidP="0003224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rPr>
          <w:rStyle w:val="ad"/>
        </w:rPr>
        <w:t>В начале (</w:t>
      </w:r>
      <w:proofErr w:type="spellStart"/>
      <w:r>
        <w:rPr>
          <w:rStyle w:val="ad"/>
        </w:rPr>
        <w:t>Start</w:t>
      </w:r>
      <w:proofErr w:type="spellEnd"/>
      <w:r>
        <w:rPr>
          <w:rStyle w:val="ad"/>
        </w:rPr>
        <w:t>)</w:t>
      </w:r>
      <w:r>
        <w:t xml:space="preserve"> — при начале задачи.</w:t>
      </w:r>
    </w:p>
    <w:p w14:paraId="0DE7EB64" w14:textId="77777777" w:rsidR="0003224A" w:rsidRDefault="0003224A" w:rsidP="0003224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rPr>
          <w:rStyle w:val="ad"/>
        </w:rPr>
        <w:t>В конце (</w:t>
      </w:r>
      <w:proofErr w:type="spellStart"/>
      <w:r>
        <w:rPr>
          <w:rStyle w:val="ad"/>
        </w:rPr>
        <w:t>End</w:t>
      </w:r>
      <w:proofErr w:type="spellEnd"/>
      <w:r>
        <w:rPr>
          <w:rStyle w:val="ad"/>
        </w:rPr>
        <w:t>)</w:t>
      </w:r>
      <w:r>
        <w:t xml:space="preserve"> — после завершения задачи.</w:t>
      </w:r>
    </w:p>
    <w:p w14:paraId="153E0A9C" w14:textId="77777777" w:rsidR="0003224A" w:rsidRDefault="0003224A" w:rsidP="0003224A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rPr>
          <w:rStyle w:val="ad"/>
        </w:rPr>
        <w:t>Пропорционально (</w:t>
      </w:r>
      <w:proofErr w:type="spellStart"/>
      <w:r>
        <w:rPr>
          <w:rStyle w:val="ad"/>
        </w:rPr>
        <w:t>Prorated</w:t>
      </w:r>
      <w:proofErr w:type="spellEnd"/>
      <w:r>
        <w:rPr>
          <w:rStyle w:val="ad"/>
        </w:rPr>
        <w:t>)</w:t>
      </w:r>
      <w:r>
        <w:t xml:space="preserve"> — по мере выполнения задачи.</w:t>
      </w:r>
    </w:p>
    <w:p w14:paraId="0829CDC1" w14:textId="77777777" w:rsidR="0003224A" w:rsidRDefault="0003224A" w:rsidP="0003224A">
      <w:pPr>
        <w:spacing w:after="0"/>
      </w:pPr>
      <w:r>
        <w:pict w14:anchorId="4E0A3F6A">
          <v:rect id="_x0000_i1038" style="width:0;height:1.5pt" o:hralign="center" o:hrstd="t" o:hr="t" fillcolor="#a0a0a0" stroked="f"/>
        </w:pict>
      </w:r>
    </w:p>
    <w:p w14:paraId="46C718BD" w14:textId="77777777" w:rsidR="0003224A" w:rsidRDefault="0003224A" w:rsidP="0003224A">
      <w:pPr>
        <w:pStyle w:val="3"/>
      </w:pPr>
      <w:r>
        <w:rPr>
          <w:rStyle w:val="ad"/>
          <w:b w:val="0"/>
          <w:bCs w:val="0"/>
        </w:rPr>
        <w:t>Как создать список ресурсов проекта</w:t>
      </w:r>
    </w:p>
    <w:p w14:paraId="5F0CEA44" w14:textId="77777777" w:rsidR="0003224A" w:rsidRDefault="0003224A" w:rsidP="0003224A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Перейдите в MS </w:t>
      </w:r>
      <w:proofErr w:type="spellStart"/>
      <w:r>
        <w:t>Project</w:t>
      </w:r>
      <w:proofErr w:type="spellEnd"/>
      <w:r>
        <w:t>.</w:t>
      </w:r>
    </w:p>
    <w:p w14:paraId="0D842A38" w14:textId="77777777" w:rsidR="0003224A" w:rsidRDefault="0003224A" w:rsidP="0003224A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Откройте представление </w:t>
      </w:r>
      <w:r>
        <w:rPr>
          <w:rStyle w:val="ad"/>
        </w:rPr>
        <w:t>"Лист ресурсов"</w:t>
      </w:r>
      <w:r>
        <w:t>:</w:t>
      </w:r>
    </w:p>
    <w:p w14:paraId="22544EF5" w14:textId="77777777" w:rsidR="0003224A" w:rsidRDefault="0003224A" w:rsidP="0003224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lastRenderedPageBreak/>
        <w:t xml:space="preserve">Вкладка </w:t>
      </w:r>
      <w:r>
        <w:rPr>
          <w:rStyle w:val="ad"/>
        </w:rPr>
        <w:t>"Вид"</w:t>
      </w:r>
      <w:r>
        <w:t xml:space="preserve"> → выберите </w:t>
      </w:r>
      <w:r>
        <w:rPr>
          <w:rStyle w:val="ad"/>
        </w:rPr>
        <w:t>"Лист ресурсов"</w:t>
      </w:r>
      <w:r>
        <w:t>.</w:t>
      </w:r>
    </w:p>
    <w:p w14:paraId="1765D1B7" w14:textId="77777777" w:rsidR="0003224A" w:rsidRDefault="0003224A" w:rsidP="0003224A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Добавьте ресурсы:</w:t>
      </w:r>
    </w:p>
    <w:p w14:paraId="382B229C" w14:textId="77777777" w:rsidR="0003224A" w:rsidRDefault="0003224A" w:rsidP="0003224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 xml:space="preserve">В столбце </w:t>
      </w:r>
      <w:r>
        <w:rPr>
          <w:rStyle w:val="ad"/>
        </w:rPr>
        <w:t>"Имя ресурса"</w:t>
      </w:r>
      <w:r>
        <w:t xml:space="preserve"> введите названия ресурсов (трудовые, материальные, затратные).</w:t>
      </w:r>
    </w:p>
    <w:p w14:paraId="69DB9F4C" w14:textId="77777777" w:rsidR="0003224A" w:rsidRDefault="0003224A" w:rsidP="0003224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 xml:space="preserve">В столбце </w:t>
      </w:r>
      <w:r>
        <w:rPr>
          <w:rStyle w:val="ad"/>
        </w:rPr>
        <w:t>"Тип"</w:t>
      </w:r>
      <w:r>
        <w:t xml:space="preserve"> выберите:</w:t>
      </w:r>
    </w:p>
    <w:p w14:paraId="297B24A4" w14:textId="77777777" w:rsidR="0003224A" w:rsidRDefault="0003224A" w:rsidP="0003224A">
      <w:pPr>
        <w:numPr>
          <w:ilvl w:val="2"/>
          <w:numId w:val="40"/>
        </w:numPr>
        <w:spacing w:before="100" w:beforeAutospacing="1" w:after="100" w:afterAutospacing="1" w:line="240" w:lineRule="auto"/>
      </w:pPr>
      <w:r>
        <w:t>Трудовой (</w:t>
      </w:r>
      <w:proofErr w:type="spellStart"/>
      <w:r>
        <w:t>Work</w:t>
      </w:r>
      <w:proofErr w:type="spellEnd"/>
      <w:r>
        <w:t>).</w:t>
      </w:r>
    </w:p>
    <w:p w14:paraId="74396EFB" w14:textId="77777777" w:rsidR="0003224A" w:rsidRDefault="0003224A" w:rsidP="0003224A">
      <w:pPr>
        <w:numPr>
          <w:ilvl w:val="2"/>
          <w:numId w:val="40"/>
        </w:numPr>
        <w:spacing w:before="100" w:beforeAutospacing="1" w:after="100" w:afterAutospacing="1" w:line="240" w:lineRule="auto"/>
      </w:pPr>
      <w:r>
        <w:t>Материальный (</w:t>
      </w:r>
      <w:proofErr w:type="spellStart"/>
      <w:r>
        <w:t>Material</w:t>
      </w:r>
      <w:proofErr w:type="spellEnd"/>
      <w:r>
        <w:t>).</w:t>
      </w:r>
    </w:p>
    <w:p w14:paraId="5A63975B" w14:textId="77777777" w:rsidR="0003224A" w:rsidRDefault="0003224A" w:rsidP="0003224A">
      <w:pPr>
        <w:numPr>
          <w:ilvl w:val="2"/>
          <w:numId w:val="40"/>
        </w:numPr>
        <w:spacing w:before="100" w:beforeAutospacing="1" w:after="100" w:afterAutospacing="1" w:line="240" w:lineRule="auto"/>
      </w:pPr>
      <w:r>
        <w:t>Затратный (</w:t>
      </w:r>
      <w:proofErr w:type="spellStart"/>
      <w:r>
        <w:t>Cost</w:t>
      </w:r>
      <w:proofErr w:type="spellEnd"/>
      <w:r>
        <w:t>).</w:t>
      </w:r>
    </w:p>
    <w:p w14:paraId="39B267C8" w14:textId="77777777" w:rsidR="0003224A" w:rsidRDefault="0003224A" w:rsidP="0003224A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Настройте параметры:</w:t>
      </w:r>
    </w:p>
    <w:p w14:paraId="0C4448D0" w14:textId="77777777" w:rsidR="0003224A" w:rsidRDefault="0003224A" w:rsidP="0003224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 xml:space="preserve">Для материальных ресурсов укажите </w:t>
      </w:r>
      <w:r>
        <w:rPr>
          <w:rStyle w:val="ad"/>
        </w:rPr>
        <w:t>единицу измерения</w:t>
      </w:r>
      <w:r>
        <w:t xml:space="preserve"> (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) и </w:t>
      </w:r>
      <w:r>
        <w:rPr>
          <w:rStyle w:val="ad"/>
        </w:rPr>
        <w:t>стоимость за единицу</w:t>
      </w:r>
      <w:r>
        <w:t>.</w:t>
      </w:r>
    </w:p>
    <w:p w14:paraId="32AA0F48" w14:textId="77777777" w:rsidR="0003224A" w:rsidRDefault="0003224A" w:rsidP="0003224A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Для затратных ресурсов настройте способ начисления затрат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Accrual</w:t>
      </w:r>
      <w:proofErr w:type="spellEnd"/>
      <w:r>
        <w:t>).</w:t>
      </w:r>
    </w:p>
    <w:p w14:paraId="41190E14" w14:textId="77777777" w:rsidR="0003224A" w:rsidRDefault="0003224A" w:rsidP="0003224A">
      <w:pPr>
        <w:spacing w:after="0"/>
      </w:pPr>
      <w:r>
        <w:pict w14:anchorId="7A2F9BAC">
          <v:rect id="_x0000_i1039" style="width:0;height:1.5pt" o:hralign="center" o:hrstd="t" o:hr="t" fillcolor="#a0a0a0" stroked="f"/>
        </w:pict>
      </w:r>
    </w:p>
    <w:p w14:paraId="793DF5B2" w14:textId="77777777" w:rsidR="0003224A" w:rsidRDefault="0003224A" w:rsidP="0003224A">
      <w:pPr>
        <w:pStyle w:val="3"/>
      </w:pPr>
      <w:r>
        <w:rPr>
          <w:rStyle w:val="ad"/>
          <w:b w:val="0"/>
          <w:bCs w:val="0"/>
        </w:rPr>
        <w:t>Демонстрация в программе</w:t>
      </w:r>
    </w:p>
    <w:p w14:paraId="5907A519" w14:textId="77777777" w:rsidR="0003224A" w:rsidRDefault="0003224A" w:rsidP="0003224A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В представлении </w:t>
      </w:r>
      <w:r>
        <w:rPr>
          <w:rStyle w:val="ad"/>
        </w:rPr>
        <w:t>"Лист ресурсов"</w:t>
      </w:r>
      <w:r>
        <w:t xml:space="preserve"> вы увидите таблицу с колонками:</w:t>
      </w:r>
    </w:p>
    <w:p w14:paraId="15559E9B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Имя ресурса.</w:t>
      </w:r>
    </w:p>
    <w:p w14:paraId="10B250B7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Тип ресурса.</w:t>
      </w:r>
    </w:p>
    <w:p w14:paraId="23CF3CFF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Максимальная единица.</w:t>
      </w:r>
    </w:p>
    <w:p w14:paraId="6063C52C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Стоимость.</w:t>
      </w:r>
    </w:p>
    <w:p w14:paraId="6E900E36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>Единица измерения (для материалов).</w:t>
      </w:r>
    </w:p>
    <w:p w14:paraId="277E16AB" w14:textId="77777777" w:rsidR="0003224A" w:rsidRDefault="0003224A" w:rsidP="0003224A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Добавьте примеры:</w:t>
      </w:r>
    </w:p>
    <w:p w14:paraId="2B386B13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ad"/>
        </w:rPr>
        <w:t>Трудовой ресурс</w:t>
      </w:r>
      <w:r>
        <w:t>: "Инженер", тип "</w:t>
      </w:r>
      <w:proofErr w:type="spellStart"/>
      <w:r>
        <w:t>Work</w:t>
      </w:r>
      <w:proofErr w:type="spellEnd"/>
      <w:r>
        <w:t>", ставка "1000 руб./час".</w:t>
      </w:r>
    </w:p>
    <w:p w14:paraId="2E708049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ad"/>
        </w:rPr>
        <w:t>Материальный ресурс</w:t>
      </w:r>
      <w:r>
        <w:t>: "Кирпичи", тип "</w:t>
      </w:r>
      <w:proofErr w:type="spellStart"/>
      <w:r>
        <w:t>Material</w:t>
      </w:r>
      <w:proofErr w:type="spellEnd"/>
      <w:r>
        <w:t>", единица "1000 шт.", стоимость "3000 руб./1000 шт.".</w:t>
      </w:r>
    </w:p>
    <w:p w14:paraId="2CF635D4" w14:textId="77777777" w:rsidR="0003224A" w:rsidRDefault="0003224A" w:rsidP="0003224A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rPr>
          <w:rStyle w:val="ad"/>
        </w:rPr>
        <w:t>Затратный ресурс</w:t>
      </w:r>
      <w:r>
        <w:t>: "Командировочные", тип "</w:t>
      </w:r>
      <w:proofErr w:type="spellStart"/>
      <w:r>
        <w:t>Cost</w:t>
      </w:r>
      <w:proofErr w:type="spellEnd"/>
      <w:r>
        <w:t>".</w:t>
      </w:r>
    </w:p>
    <w:p w14:paraId="6DA444EA" w14:textId="77777777" w:rsidR="0003224A" w:rsidRPr="00A7747D" w:rsidRDefault="0003224A" w:rsidP="0003224A">
      <w:pPr>
        <w:pStyle w:val="ac"/>
        <w:spacing w:before="0" w:beforeAutospacing="0" w:after="1" w:afterAutospacing="0" w:line="396" w:lineRule="auto"/>
        <w:ind w:right="15"/>
        <w:jc w:val="both"/>
        <w:rPr>
          <w:sz w:val="28"/>
          <w:szCs w:val="28"/>
        </w:rPr>
      </w:pPr>
      <w:bookmarkStart w:id="0" w:name="_GoBack"/>
      <w:bookmarkEnd w:id="0"/>
    </w:p>
    <w:p w14:paraId="466429C9" w14:textId="77777777" w:rsidR="00D25E66" w:rsidRPr="00A7747D" w:rsidRDefault="00D25E66" w:rsidP="000F2E0F">
      <w:pPr>
        <w:rPr>
          <w:rFonts w:ascii="Times New Roman" w:hAnsi="Times New Roman" w:cs="Times New Roman"/>
          <w:sz w:val="28"/>
          <w:szCs w:val="28"/>
        </w:rPr>
      </w:pPr>
    </w:p>
    <w:sectPr w:rsidR="00D25E66" w:rsidRPr="00A7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A1C"/>
    <w:multiLevelType w:val="hybridMultilevel"/>
    <w:tmpl w:val="4D6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4BE8"/>
    <w:multiLevelType w:val="multilevel"/>
    <w:tmpl w:val="A18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4322B"/>
    <w:multiLevelType w:val="hybridMultilevel"/>
    <w:tmpl w:val="C6A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6298"/>
    <w:multiLevelType w:val="hybridMultilevel"/>
    <w:tmpl w:val="546A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4F9"/>
    <w:multiLevelType w:val="multilevel"/>
    <w:tmpl w:val="3B3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96F46"/>
    <w:multiLevelType w:val="hybridMultilevel"/>
    <w:tmpl w:val="4EF44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71E77"/>
    <w:multiLevelType w:val="hybridMultilevel"/>
    <w:tmpl w:val="C19C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7AF1"/>
    <w:multiLevelType w:val="multilevel"/>
    <w:tmpl w:val="9E5E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B1043"/>
    <w:multiLevelType w:val="multilevel"/>
    <w:tmpl w:val="F778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C76CD"/>
    <w:multiLevelType w:val="multilevel"/>
    <w:tmpl w:val="DB76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F2E4C"/>
    <w:multiLevelType w:val="hybridMultilevel"/>
    <w:tmpl w:val="C10A12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0343F6"/>
    <w:multiLevelType w:val="hybridMultilevel"/>
    <w:tmpl w:val="039E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1920"/>
    <w:multiLevelType w:val="hybridMultilevel"/>
    <w:tmpl w:val="3C3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4084"/>
    <w:multiLevelType w:val="multilevel"/>
    <w:tmpl w:val="7A3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757ED"/>
    <w:multiLevelType w:val="hybridMultilevel"/>
    <w:tmpl w:val="E7B2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667A"/>
    <w:multiLevelType w:val="hybridMultilevel"/>
    <w:tmpl w:val="381E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34F0"/>
    <w:multiLevelType w:val="hybridMultilevel"/>
    <w:tmpl w:val="3620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2EFB"/>
    <w:multiLevelType w:val="hybridMultilevel"/>
    <w:tmpl w:val="FCA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545"/>
    <w:multiLevelType w:val="hybridMultilevel"/>
    <w:tmpl w:val="F87A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B6F03"/>
    <w:multiLevelType w:val="hybridMultilevel"/>
    <w:tmpl w:val="D3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0CFD"/>
    <w:multiLevelType w:val="multilevel"/>
    <w:tmpl w:val="F2EC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17C98"/>
    <w:multiLevelType w:val="multilevel"/>
    <w:tmpl w:val="44BE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D39D4"/>
    <w:multiLevelType w:val="hybridMultilevel"/>
    <w:tmpl w:val="EC18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3BB"/>
    <w:multiLevelType w:val="hybridMultilevel"/>
    <w:tmpl w:val="4E3A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60A09"/>
    <w:multiLevelType w:val="hybridMultilevel"/>
    <w:tmpl w:val="3B12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33CF7"/>
    <w:multiLevelType w:val="hybridMultilevel"/>
    <w:tmpl w:val="387C6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D1C38"/>
    <w:multiLevelType w:val="multilevel"/>
    <w:tmpl w:val="945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4070F"/>
    <w:multiLevelType w:val="multilevel"/>
    <w:tmpl w:val="CFAA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55BE0"/>
    <w:multiLevelType w:val="hybridMultilevel"/>
    <w:tmpl w:val="C5D0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658F"/>
    <w:multiLevelType w:val="hybridMultilevel"/>
    <w:tmpl w:val="B156E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5219B9"/>
    <w:multiLevelType w:val="multilevel"/>
    <w:tmpl w:val="F160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077E0"/>
    <w:multiLevelType w:val="hybridMultilevel"/>
    <w:tmpl w:val="2790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87F"/>
    <w:multiLevelType w:val="hybridMultilevel"/>
    <w:tmpl w:val="9D7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079CE"/>
    <w:multiLevelType w:val="multilevel"/>
    <w:tmpl w:val="3CC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50261"/>
    <w:multiLevelType w:val="hybridMultilevel"/>
    <w:tmpl w:val="DC50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1B15"/>
    <w:multiLevelType w:val="multilevel"/>
    <w:tmpl w:val="445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D10B1"/>
    <w:multiLevelType w:val="multilevel"/>
    <w:tmpl w:val="F2D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D1CAD"/>
    <w:multiLevelType w:val="hybridMultilevel"/>
    <w:tmpl w:val="08B0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72A8"/>
    <w:multiLevelType w:val="multilevel"/>
    <w:tmpl w:val="CB58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14EB2"/>
    <w:multiLevelType w:val="hybridMultilevel"/>
    <w:tmpl w:val="6ED2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321CB"/>
    <w:multiLevelType w:val="hybridMultilevel"/>
    <w:tmpl w:val="53C0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8"/>
  </w:num>
  <w:num w:numId="4">
    <w:abstractNumId w:val="22"/>
  </w:num>
  <w:num w:numId="5">
    <w:abstractNumId w:val="11"/>
  </w:num>
  <w:num w:numId="6">
    <w:abstractNumId w:val="23"/>
  </w:num>
  <w:num w:numId="7">
    <w:abstractNumId w:val="29"/>
  </w:num>
  <w:num w:numId="8">
    <w:abstractNumId w:val="25"/>
  </w:num>
  <w:num w:numId="9">
    <w:abstractNumId w:val="6"/>
  </w:num>
  <w:num w:numId="10">
    <w:abstractNumId w:val="19"/>
  </w:num>
  <w:num w:numId="11">
    <w:abstractNumId w:val="34"/>
  </w:num>
  <w:num w:numId="12">
    <w:abstractNumId w:val="15"/>
  </w:num>
  <w:num w:numId="13">
    <w:abstractNumId w:val="14"/>
  </w:num>
  <w:num w:numId="14">
    <w:abstractNumId w:val="32"/>
  </w:num>
  <w:num w:numId="15">
    <w:abstractNumId w:val="39"/>
  </w:num>
  <w:num w:numId="16">
    <w:abstractNumId w:val="2"/>
  </w:num>
  <w:num w:numId="17">
    <w:abstractNumId w:val="16"/>
  </w:num>
  <w:num w:numId="18">
    <w:abstractNumId w:val="24"/>
  </w:num>
  <w:num w:numId="19">
    <w:abstractNumId w:val="10"/>
  </w:num>
  <w:num w:numId="20">
    <w:abstractNumId w:val="0"/>
  </w:num>
  <w:num w:numId="21">
    <w:abstractNumId w:val="40"/>
  </w:num>
  <w:num w:numId="22">
    <w:abstractNumId w:val="3"/>
  </w:num>
  <w:num w:numId="23">
    <w:abstractNumId w:val="12"/>
  </w:num>
  <w:num w:numId="24">
    <w:abstractNumId w:val="37"/>
  </w:num>
  <w:num w:numId="25">
    <w:abstractNumId w:val="17"/>
  </w:num>
  <w:num w:numId="26">
    <w:abstractNumId w:val="5"/>
  </w:num>
  <w:num w:numId="27">
    <w:abstractNumId w:val="26"/>
  </w:num>
  <w:num w:numId="28">
    <w:abstractNumId w:val="33"/>
  </w:num>
  <w:num w:numId="29">
    <w:abstractNumId w:val="35"/>
  </w:num>
  <w:num w:numId="30">
    <w:abstractNumId w:val="9"/>
  </w:num>
  <w:num w:numId="31">
    <w:abstractNumId w:val="4"/>
  </w:num>
  <w:num w:numId="32">
    <w:abstractNumId w:val="27"/>
  </w:num>
  <w:num w:numId="33">
    <w:abstractNumId w:val="1"/>
  </w:num>
  <w:num w:numId="34">
    <w:abstractNumId w:val="20"/>
  </w:num>
  <w:num w:numId="35">
    <w:abstractNumId w:val="30"/>
  </w:num>
  <w:num w:numId="36">
    <w:abstractNumId w:val="36"/>
  </w:num>
  <w:num w:numId="37">
    <w:abstractNumId w:val="13"/>
  </w:num>
  <w:num w:numId="38">
    <w:abstractNumId w:val="7"/>
  </w:num>
  <w:num w:numId="39">
    <w:abstractNumId w:val="8"/>
  </w:num>
  <w:num w:numId="40">
    <w:abstractNumId w:val="38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5B"/>
    <w:rsid w:val="0003224A"/>
    <w:rsid w:val="000A3AEE"/>
    <w:rsid w:val="000F2E0F"/>
    <w:rsid w:val="00106E8E"/>
    <w:rsid w:val="001731B8"/>
    <w:rsid w:val="001E1C41"/>
    <w:rsid w:val="002F3D31"/>
    <w:rsid w:val="00331E7C"/>
    <w:rsid w:val="003645A0"/>
    <w:rsid w:val="003E00B2"/>
    <w:rsid w:val="00597B0D"/>
    <w:rsid w:val="005C2F90"/>
    <w:rsid w:val="005C6CAB"/>
    <w:rsid w:val="00652F56"/>
    <w:rsid w:val="00702D0F"/>
    <w:rsid w:val="007C6725"/>
    <w:rsid w:val="008B465B"/>
    <w:rsid w:val="009136EE"/>
    <w:rsid w:val="00961FA8"/>
    <w:rsid w:val="0098196C"/>
    <w:rsid w:val="0098722E"/>
    <w:rsid w:val="009F109B"/>
    <w:rsid w:val="00A54B65"/>
    <w:rsid w:val="00A7747D"/>
    <w:rsid w:val="00A96167"/>
    <w:rsid w:val="00B331A3"/>
    <w:rsid w:val="00BF6D81"/>
    <w:rsid w:val="00CF4570"/>
    <w:rsid w:val="00D10CA7"/>
    <w:rsid w:val="00D25E66"/>
    <w:rsid w:val="00DC4008"/>
    <w:rsid w:val="00EC5638"/>
    <w:rsid w:val="00F45F0D"/>
    <w:rsid w:val="00F67794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4E13"/>
  <w15:chartTrackingRefBased/>
  <w15:docId w15:val="{A7632244-334C-4B8F-AF66-E92AC9B2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6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6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6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6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6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6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6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6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6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46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46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465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465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46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46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46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46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4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4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4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4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4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46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46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46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4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465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465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0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652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8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3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3D76-215B-415C-AA1E-19F538E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0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атьяна Ивановна</dc:creator>
  <cp:keywords/>
  <dc:description/>
  <cp:lastModifiedBy>Виктория Мокрецова</cp:lastModifiedBy>
  <cp:revision>13</cp:revision>
  <dcterms:created xsi:type="dcterms:W3CDTF">2024-11-18T11:35:00Z</dcterms:created>
  <dcterms:modified xsi:type="dcterms:W3CDTF">2025-01-14T13:22:00Z</dcterms:modified>
</cp:coreProperties>
</file>